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75" w:rsidRPr="004F3175" w:rsidRDefault="004F3175" w:rsidP="004F317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ГОСУДАРСТВЕННЫЙ СТАНДАРТ СОЮЗА ССР</w:t>
      </w:r>
    </w:p>
    <w:p w:rsidR="004F3175" w:rsidRPr="004F3175" w:rsidRDefault="004F3175" w:rsidP="004F317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СИСТЕМА СТАНДАРТОВ БЕЗОПАСНОСТИ ТРУДА</w:t>
      </w:r>
    </w:p>
    <w:p w:rsidR="004F3175" w:rsidRPr="004F3175" w:rsidRDefault="004F3175" w:rsidP="004F3175">
      <w:pPr>
        <w:spacing w:before="120" w:after="12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РГАНИЗАЦИЯ ОБУЧЕНИЯ </w:t>
      </w:r>
      <w:r w:rsidRPr="004F31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БЕЗОПАСНОСТИ ТРУДА</w:t>
      </w:r>
    </w:p>
    <w:p w:rsidR="004F3175" w:rsidRPr="004F3175" w:rsidRDefault="004F3175" w:rsidP="004F31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ОБЩИЕ ПОЛОЖЕНИЯ</w:t>
      </w:r>
    </w:p>
    <w:p w:rsidR="004F3175" w:rsidRPr="004F3175" w:rsidRDefault="004F3175" w:rsidP="004F3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4F3175" w:rsidRPr="004F3175" w:rsidRDefault="004F3175" w:rsidP="004F3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Т 12.0.004-90</w:t>
      </w:r>
    </w:p>
    <w:p w:rsidR="004F3175" w:rsidRPr="004F3175" w:rsidRDefault="004F3175" w:rsidP="004F3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175" w:rsidRPr="004F3175" w:rsidRDefault="004F3175" w:rsidP="004F3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ИПК ИЗДАТЕЛЬСТВО СТАНДАРТОВ</w:t>
      </w:r>
    </w:p>
    <w:p w:rsidR="004F3175" w:rsidRPr="004F3175" w:rsidRDefault="004F3175" w:rsidP="004F317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Москва</w:t>
      </w:r>
    </w:p>
    <w:p w:rsidR="004F3175" w:rsidRPr="004F3175" w:rsidRDefault="004F3175" w:rsidP="004F3175">
      <w:pPr>
        <w:pBdr>
          <w:bottom w:val="single" w:sz="12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ГОСУДАРСТВЕННЫЙ СТАНДАРТ СОЮЗА ССР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8188"/>
        <w:gridCol w:w="1717"/>
      </w:tblGrid>
      <w:tr w:rsidR="004F3175" w:rsidRPr="004F3175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3175" w:rsidRPr="004F3175" w:rsidRDefault="004F3175" w:rsidP="004F31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стандартов безопасности труда</w:t>
            </w:r>
          </w:p>
          <w:p w:rsidR="004F3175" w:rsidRPr="004F3175" w:rsidRDefault="004F3175" w:rsidP="004F31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ОБУЧЕНИЯ БЕЗОПАСНОСТИ ТРУДА</w:t>
            </w:r>
          </w:p>
          <w:p w:rsidR="004F3175" w:rsidRPr="004F3175" w:rsidRDefault="004F3175" w:rsidP="004F31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3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</w:t>
            </w:r>
            <w:r w:rsidRPr="004F3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3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я</w:t>
            </w:r>
          </w:p>
          <w:p w:rsidR="004F3175" w:rsidRPr="004F3175" w:rsidRDefault="004F3175" w:rsidP="004F31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ccupational safety standards system. Organization of </w:t>
            </w:r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training for </w:t>
            </w:r>
            <w:proofErr w:type="spellStart"/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bour</w:t>
            </w:r>
            <w:proofErr w:type="spellEnd"/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fety. General ru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3175" w:rsidRPr="004F3175" w:rsidRDefault="004F3175" w:rsidP="004F31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3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Т</w:t>
            </w:r>
            <w:r w:rsidRPr="004F3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3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br/>
              <w:t>12.0.004-90</w:t>
            </w:r>
          </w:p>
        </w:tc>
      </w:tr>
    </w:tbl>
    <w:p w:rsidR="004F3175" w:rsidRPr="004F3175" w:rsidRDefault="004F3175" w:rsidP="004F3175">
      <w:pPr>
        <w:spacing w:before="120" w:after="12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введения 1991-07-01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стандарт устанавливает порядок и виды обучения и проверки знаний по безопасности труда и других видов деятельности рабочих, служащих, руководителей и специалистов народного хозяйства, а также учащихся и распространяется на все предприятия, ассоциации, концерны и организации народного хозяйства, колхозы, совхозы, кооперативы, арендные коллективы (далее - предприятия), учебные заведения, учебно-воспитательные учреждения (далее - учебные заведения).</w:t>
      </w:r>
      <w:proofErr w:type="gramEnd"/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является основополагающим в комплексе государственных стандартов, руководящих и методических документов по обучению работающих и изучению дисциплин по безопасности труда и других видов деятельности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не отменяет специальных требований к порядку проведения обучения, инструктажа и проверки знаний персонала, обслуживающего объекты, подконтрольные органам государственного надзора, установленных соответствующими правилами.</w:t>
      </w:r>
    </w:p>
    <w:p w:rsidR="004F3175" w:rsidRPr="004F3175" w:rsidRDefault="004F3175" w:rsidP="004F3175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0"/>
          <w:lang w:eastAsia="ru-RU"/>
        </w:rPr>
      </w:pPr>
      <w:r w:rsidRPr="004F3175">
        <w:rPr>
          <w:rFonts w:ascii="Times New Roman" w:eastAsia="Times New Roman" w:hAnsi="Times New Roman" w:cs="Times New Roman"/>
          <w:b/>
          <w:caps/>
          <w:kern w:val="28"/>
          <w:sz w:val="24"/>
          <w:szCs w:val="20"/>
          <w:lang w:eastAsia="ru-RU"/>
        </w:rPr>
        <w:t>1. Основные положения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бучение и инструктаж по безопасности труда носит непрерывный многоуровневый характер и проводится на предприятиях промышленности, транспорта, связи, строительства, в общеобразовательных и профессиональных учебных заведениях, во внешкольных учреждениях, а также при совершенствовании знаний в процессе трудовой деятельности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 школьных и дошкольных учреждений знакомят с правилами безопасного поведения в процессе учебно-воспитательных занятий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Лиц, занимающихся индивидуальным трудом или входящих в состав комплексных бригад, а также совмещающих профессии, обучают и инструктируют по безопасности труда в полном объеме по их основной и совмещаемой профессии (работе)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Ответственность за организацию своевременного и качественного обучения и проверку знаний в целом по предприятию и учебному заведению возлагают на его </w:t>
      </w: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водителя, а в подразделениях (цех, участок, лаборатория, мастерская) - на руководителя подразделения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Своевременность </w:t>
      </w:r>
      <w:proofErr w:type="gramStart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безопасности</w:t>
      </w:r>
      <w:proofErr w:type="gramEnd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работников предприятия и учебного заведения контролирует отдел (бюро, инженер) охраны труда или инженерно-технический работник, на которого возложены эти обязанности приказом руководителя предприятия (учебного заведения), решением правления (председателя) колхоза, кооператива, арендного коллектива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Работники совместных предприятий, кооперативов и арендных коллективов проходят обучение и проверку знаний в порядке, установленном для государственных предприятий и организаций соответствующих отраслей народного хозяйства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Руководители предприятий и учебных заведений обеспечивают комплектование служб охраны труда соответствующими специалистами и систематическое повышение их квалификации не реже одного раза в 5 лет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К замещению должности инженера по охране труда допускаются лица, имеющие диплом о присвоении квалификации инженера по охране труда или стаж работы в этой должности (специальности) не менее одного года. Лица, впервые вступившие в должность инженера по охране труда и не имеющие соответствующего диплома или стажа, должны пройти </w:t>
      </w:r>
      <w:proofErr w:type="gramStart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безопасности</w:t>
      </w:r>
      <w:proofErr w:type="gramEnd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по специальным программам на курсах при институтах и факультетах повышения квалификации или других учреждений до исполнения должностных функций.</w:t>
      </w:r>
    </w:p>
    <w:p w:rsidR="004F3175" w:rsidRPr="004F3175" w:rsidRDefault="004F3175" w:rsidP="004F3175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0"/>
          <w:lang w:eastAsia="ru-RU"/>
        </w:rPr>
      </w:pPr>
      <w:r w:rsidRPr="004F3175">
        <w:rPr>
          <w:rFonts w:ascii="Times New Roman" w:eastAsia="Times New Roman" w:hAnsi="Times New Roman" w:cs="Times New Roman"/>
          <w:b/>
          <w:caps/>
          <w:kern w:val="28"/>
          <w:sz w:val="24"/>
          <w:szCs w:val="20"/>
          <w:lang w:eastAsia="ru-RU"/>
        </w:rPr>
        <w:t>2. Изучение основ и обучение требованиям безопасности труда и другим видам деятельности в учебных заведениях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зучение вопросов безопасности труда и других видов деятельности организуется и проводится на всех стадиях образования в учебно-воспитательных учреждениях и учебных заведениях страны с целью формирования у подрастающего поколения сознательного и ответственного отношения к вопросам личной безопасности и безопасности окружающих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 дошкольных учреждениях воспитанников в процессе занятий и других видов детской деятельности знакомят с основами безопасного поведения в быту, на улице и в самом учреждении при проведении различных мероприятий. С воспитанниками проводят занятия по правилам дорожного движения, пожарной безопасности, </w:t>
      </w:r>
      <w:proofErr w:type="spellStart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безопасности</w:t>
      </w:r>
      <w:proofErr w:type="spellEnd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 Занятия проводятся воспитателями, сотрудниками ГАИ, пожарной охраны, медработниками и др. Контроль знаний осуществляется путем опроса воспитанников и практических занятий с ними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 общеобразовательных школах всех типов и наименований учащимся прививают основополагающие знания и умения по вопросам безопасности труда и другим видам деятельности в процессе изучения учебных дисциплин. Обучение учащихся (в виде инструктажей) правилам безопасности проводится перед началом всех видов деятельности: при трудовой и профессиональной подготовке, организации </w:t>
      </w:r>
      <w:proofErr w:type="spellStart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полезного</w:t>
      </w:r>
      <w:proofErr w:type="spellEnd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зводительного труда, а также при проведении экскурсий, походов, спортивных, кружковых занятий и другой внешкольной и внеклассной работы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ри прохождении трудовой и профессиональной подготовки в межшкольных мастерских, учебно-производственных комбинатах изучают вопросы безопасности труда во время теоретических занятий, а также обучаются конкретным правилам техники безопасности перед допуском их к практической работе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бучение детей и подростков правилам безопасного поведения и техники безопасности во время пребывания на занятиях или проведении различных мероприятий во всех внешкольных учреждениях проводится в виде инструктажей, а также специальных </w:t>
      </w: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ятий, если практическая деятельность их требует особых знаний и навыков по безопасности труда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proofErr w:type="gramStart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технические училища формируют у будущих рабочих сознательный, ответственный и квалифицированный подход к вопросам обеспечения безопасности труда на рабочих местах в процессе изучения учащимися курса или разделов по охране труда в предметах специальной профессиональной подготовки с учетом различных конкретных категорий специальностей, уделяя особое внимание специальностям, связанным с работой в опасных и неблагоприятных условиях труда.</w:t>
      </w:r>
      <w:proofErr w:type="gramEnd"/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Вопросы безопасности труда и других видов деятельности изучают в обязательном порядке все студенты и учащиеся высших и средних специальных учебных заведений в соответствии с утвержденными учебными планами и программами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средних специальных учебных заведений изучают курс "Охрана труда" или самостоятельный раздел по безопасности труда при прохождении специальных дисциплин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технических, строительных, сельскохозяйственных, экономических и педагогических вузов изучают вопросы обеспечения безопасности труда при прохождении дисциплины "Безопасность жизнедеятельности", включающей курс "Охрана труда", а также специальных дисциплин, содержащих соответствующие разделы. В остальных вузах, где курс "Охрана труда" не изучают, обучение студентов проводят в рамках изучения учебных дисциплин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ые проекты и курсовые работы студентов и учащихся технических, сельскохозяйственных, строительных высших и средних специальных учебных заведений включают вопросы безопасности труда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ой контроля знаний по окончании </w:t>
      </w:r>
      <w:proofErr w:type="gramStart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курса обеспечения безопасности труда</w:t>
      </w:r>
      <w:proofErr w:type="gramEnd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экзамен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Типовые программы, объем самостоятельных курсов, разделов и </w:t>
      </w:r>
      <w:proofErr w:type="gramStart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время, отводимое на изучение вопросов безопасности труда и других видов деятельности на всех стадиях образования зависят</w:t>
      </w:r>
      <w:proofErr w:type="gramEnd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пецифики учебного заведения, получаемой специальности и утверждаются в установленном порядке </w:t>
      </w:r>
      <w:proofErr w:type="spellStart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образованием</w:t>
      </w:r>
      <w:proofErr w:type="spellEnd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ри организации любого коллективного вида трудовой деятельности учащейся молодежи вне учебных занятий (студенческие отряды, лагеря труда и отдыха, производственные ученические бригады и другие трудовые школьные объединения, сельскохозяйственные, строительные и др. работы) проводят занятия со студентами и учащимися в учебных заведениях по основам трудового законодательства, нормам и правилам безопасности труда. Основное обучение студентов и учащихся вопросам безопасности труда проводится на местах производства работ предприятиями, организациями, учреждениями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Ответственность за выполнение типовых программ, выполнение полного объема отведенного учебного времени и качество знаний по вопросам безопасности труда и других видов деятельности несут руководители учебно-воспитательных учреждений и учебных заведений.</w:t>
      </w:r>
    </w:p>
    <w:p w:rsidR="004F3175" w:rsidRPr="004F3175" w:rsidRDefault="004F3175" w:rsidP="004F3175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0"/>
          <w:lang w:eastAsia="ru-RU"/>
        </w:rPr>
      </w:pPr>
      <w:r w:rsidRPr="004F3175">
        <w:rPr>
          <w:rFonts w:ascii="Times New Roman" w:eastAsia="Times New Roman" w:hAnsi="Times New Roman" w:cs="Times New Roman"/>
          <w:b/>
          <w:caps/>
          <w:kern w:val="28"/>
          <w:sz w:val="24"/>
          <w:szCs w:val="20"/>
          <w:lang w:eastAsia="ru-RU"/>
        </w:rPr>
        <w:t>3. Обучение безопасности труда при подготовке рабочих, переподготовке и обучении вторым профессиям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бучение безопасности труда при подготовке рабочих, переподготовке, получении второй профессии, повышении квалификации непосредственно на предприятиях организуют работники отдела подготовки кадров или технического обучения (инженер по обучению) с привлечением необходимых специалистов отделов и служб предприятия и других организаций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Учебные программы по безопасности труда должны предусматривать теоретическое и производственное обучение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ое обучение осуществляют в рамках специального учебного предмета "Охрана труда" или соответствующего раздела по </w:t>
      </w:r>
      <w:proofErr w:type="spellStart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технологии</w:t>
      </w:r>
      <w:proofErr w:type="spellEnd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не менее 10 ч. Предмет "Охрана труда" следует преподавать при подготовке рабочих по профессиям, к которым предъявляют дополнительные (повышенные) требования безопасности труда, а также по профессиям и работам, связанным с обслуживанием объектов, подконтрольных органам государственного надзора в промышленности, строительстве, агропромышленном комплексе, на транспорте</w:t>
      </w:r>
      <w:proofErr w:type="gramEnd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отраслях в объеме не менее 60 ч для ПТУ и не менее 20 ч - при подготовке на производстве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таких профессий и работ определяет </w:t>
      </w:r>
      <w:proofErr w:type="spellStart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образование</w:t>
      </w:r>
      <w:proofErr w:type="spellEnd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 по согласованию с органами государственного надзора и технической инспекцией труда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опросы безопасности труда должны быть включены в другие учебные дисциплины, связанные с технологией, конструкцией оборудования и т.д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оизводственное обучение безопасным методам и приемам труда проводят в учебных лабораториях, мастерских, участках, цехах, на полигонах, рабочих местах, специально создаваемых на предприятиях, в учебных заведениях под руководством преподавателя, мастера (инструктора) производственного обучения или высококвалифицированного рабочего. При отсутствии необходимой учебно-материальной базы в порядке исключения допускается проводить обучение на существующих рабочих местах предприятия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proofErr w:type="gramStart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безопасности труда следует проводить по учебным программам, составленным на основе типовых программ, разработанных в соответствии с типовым положением о непрерывном профессиональном и экономическом обучении кадров народного хозяйства и согласовывают с отраслевыми профсоюзными органами, а для работ, к которым предъявляются дополнительные (повышенные) требования безопасности труда, - и с соответствующими органами государственного надзора.</w:t>
      </w:r>
      <w:proofErr w:type="gramEnd"/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Обучение безопасности труда при подготовке рабочих по профессиям, к которым предъявляются дополнительные (</w:t>
      </w:r>
      <w:proofErr w:type="gramStart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ные) </w:t>
      </w:r>
      <w:proofErr w:type="gramEnd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безопасности труда, завершается экзаменом по безопасности труда. При подготовке рабочих других профессий вопросы охраны труда включают в экзаменационные билеты по </w:t>
      </w:r>
      <w:proofErr w:type="spellStart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технологии</w:t>
      </w:r>
      <w:proofErr w:type="spellEnd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исьменные работы на квалификационных экзаменах.</w:t>
      </w:r>
    </w:p>
    <w:p w:rsidR="004F3175" w:rsidRPr="004F3175" w:rsidRDefault="004F3175" w:rsidP="004F3175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0"/>
          <w:lang w:eastAsia="ru-RU"/>
        </w:rPr>
      </w:pPr>
      <w:bookmarkStart w:id="0" w:name="i16778"/>
      <w:bookmarkEnd w:id="0"/>
      <w:r w:rsidRPr="004F3175">
        <w:rPr>
          <w:rFonts w:ascii="Times New Roman" w:eastAsia="Times New Roman" w:hAnsi="Times New Roman" w:cs="Times New Roman"/>
          <w:b/>
          <w:caps/>
          <w:kern w:val="28"/>
          <w:sz w:val="24"/>
          <w:szCs w:val="20"/>
          <w:lang w:eastAsia="ru-RU"/>
        </w:rPr>
        <w:t>4. Специальное обучение и проверка знаний рабочих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отдельных отраслях, связанных с работами, к которым предъявляются дополнительные (</w:t>
      </w:r>
      <w:proofErr w:type="gramStart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ные) </w:t>
      </w:r>
      <w:proofErr w:type="gramEnd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безопасности труда, проходят дополнительное специальное обучение безопасности труда с учетом этих требований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еречень работ и профессий, по которым проводят обучение, а также порядок, форму, периодичность и продолжительность обучения устанавливают с учетом отраслевой нормативно-технической документации руководители предприятий по согласованию с профсоюзным комитетом, исходя из характера профессии, вида работ, специфики производства и условий труда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бучение осуществляют по программам, разработанным с учетом отраслевых типовых программ и утвержденным руководителем (главным инженером) предприятия по согласованию с отделом (бюро, инженером) охраны труда и профсоюзным комитетом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сле обучения экзаменационная комиссия проводит проверку теоретических знаний и практических навыков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ки знаний оформляют протоколом (</w:t>
      </w:r>
      <w:hyperlink r:id="rId5" w:anchor="i34123" w:tooltip="приложение 1" w:history="1">
        <w:r w:rsidRPr="004F31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1</w:t>
        </w:r>
      </w:hyperlink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фиксируют в личной карточке прохождения обучения, если она применяется (</w:t>
      </w:r>
      <w:hyperlink r:id="rId6" w:anchor="i46360" w:tooltip="приложение 2" w:history="1">
        <w:r w:rsidRPr="004F31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2</w:t>
        </w:r>
      </w:hyperlink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ему, успешно прошедшему проверку знаний, выдают удостоверение на право самостоятельной работы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Рабочие, связанные с выполнением работ или обслуживанием объектов (установок, оборудования) повышенной опасности, а также объектов, подконтрольных органам государственного надзора, должны проходить периодическую проверку знаний по безопасности труда в сроки, установленные соответствующими правилами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фессий рабочих, работа по которым требует прохождения проверки знаний, и состав экзаменационной комиссии утверждает руководитель (главный инженер) предприятия, учебного заведения по согласованию с профсоюзным комитетом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верки знаний рабочих по безопасности труда оформляют протоколом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получении рабочим неудовлетворительной оценки повторную проверку знаний назначают не позднее одного месяца. До повторной проверки он к самостоятельной работе не допускается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Перед очередной проверкой знаний на предприятиях организуют занятия, лекции, семинары, консультации по вопросам охраны труда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Все рабочие, имеющие перерыв в работе по данному виду работ, должности, профессии более трех лет, а при работе с повышенной опасностью - более одного года, должны пройти </w:t>
      </w:r>
      <w:proofErr w:type="gramStart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безопасности</w:t>
      </w:r>
      <w:proofErr w:type="gramEnd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до начала самостоятельной работы.</w:t>
      </w:r>
    </w:p>
    <w:p w:rsidR="004F3175" w:rsidRPr="004F3175" w:rsidRDefault="004F3175" w:rsidP="004F3175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0"/>
          <w:lang w:eastAsia="ru-RU"/>
        </w:rPr>
      </w:pPr>
      <w:r w:rsidRPr="004F3175">
        <w:rPr>
          <w:rFonts w:ascii="Times New Roman" w:eastAsia="Times New Roman" w:hAnsi="Times New Roman" w:cs="Times New Roman"/>
          <w:b/>
          <w:caps/>
          <w:kern w:val="28"/>
          <w:sz w:val="24"/>
          <w:szCs w:val="20"/>
          <w:lang w:eastAsia="ru-RU"/>
        </w:rPr>
        <w:t>5. Обучение и проверка знаний руководителей и специалистов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уководители и специалисты народного хозяйства, вновь поступившие на предприятие (кооператив), должны пройти вводный инструктаж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новь поступивший на работу руководитель и специалист, кроме вводного инструктажа, должен быть ознакомлен вышестоящим должностным лицом: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стоянием условий труда и производственной обстановкой на вверенном ему объекте, участке;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стоянием средств защиты рабочих от воздействия опасных и вредных производственных факторов;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изводственным травматизмом и </w:t>
      </w:r>
      <w:proofErr w:type="spellStart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заболеваемостью</w:t>
      </w:r>
      <w:proofErr w:type="spellEnd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обходимыми мероприятиями по улучшению условий и охране труда, а также с руководящими материалами и должностными обязанностями по охране труда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одного месяца со дня вступления в должность они проходят проверку знаний. Результаты проверки оформляют протоколом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Руководители и специалисты предприятий, учебных заведений, связанные с организацией и проведением работы непосредственно на производственных участках, а также осуществляющие контроль и технический надзор, подвергаются периодической проверке знаний по безопасности труда не реже одного раза в три года, если эти сроки не противоречат установленным специальными правилами требованиям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предприятий, учебных заведений (директора, главные инженеры и их заместители), главные специалисты, а также работники отдела (бюро, инженер) охраны труда проходят периодическую проверку знаний в порядке, установленном вышестоящей организацией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знаний у руководителей и специалистов кооперативов, арендных коллективов, малых и других самостоятельных предприятий проводят в комиссиях, организуемых областными (городскими) комитетами отраслевых профсоюзов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еред очередной проверкой знаний руководителей и специалистов организуют семинары, лекции, беседы, консультации по вопросам охраны труда в соответствии с программами, разработанными на предприятии, в учебном заведении, и утвержденными его руководителем (главным инженером)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5. Для проверки знаний руководителей и специалистов приказом по предприятию, учебному заведению по согласованию с профсоюзным комитетом создают постоянно действующие экзаменационные комиссии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proofErr w:type="gramStart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й включают работников отделов (бюро, инженера) охраны труда, главных специалистов (механик, энергетик, технолог), представителей профсоюзного комитета.</w:t>
      </w:r>
      <w:proofErr w:type="gramEnd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работе комиссий в необходимых случаях приглашают представителей органов государственного надзора, технической инспекции труда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й состав, порядок и форму работы экзаменационных комиссий определяют руководители предприятий, учебных заведений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В работе комиссии принимают участие лица, прошедшие проверку знаний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Результаты проверки знаний руководителей и специалистов оформляют протоколом (</w:t>
      </w:r>
      <w:hyperlink r:id="rId7" w:anchor="i34123" w:tooltip="приложение 1" w:history="1">
        <w:r w:rsidRPr="004F31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1</w:t>
        </w:r>
      </w:hyperlink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5.9. Работники, получившие неудовлетворительную оценку, в срок не более одного месяца должны повторно пройти проверку знаний в комиссии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Внеочередную проверку знаний руководителей и специалистов проводят: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вводе в действие новых или переработанных нормативных документов по охране труда;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вводе в эксплуатацию нового оборудования или внедрении новых технологических процессов;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переводе работника на другие место работы или назначении его на другую должность, требующую дополнительных знаний по охране труда;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 требованию органов государственного надзора, технической инспекции труда профсоюзов, вышестоящих хозяйственных органов.</w:t>
      </w:r>
    </w:p>
    <w:p w:rsidR="004F3175" w:rsidRPr="004F3175" w:rsidRDefault="004F3175" w:rsidP="004F3175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0"/>
          <w:lang w:eastAsia="ru-RU"/>
        </w:rPr>
      </w:pPr>
      <w:r w:rsidRPr="004F3175">
        <w:rPr>
          <w:rFonts w:ascii="Times New Roman" w:eastAsia="Times New Roman" w:hAnsi="Times New Roman" w:cs="Times New Roman"/>
          <w:b/>
          <w:caps/>
          <w:kern w:val="28"/>
          <w:sz w:val="24"/>
          <w:szCs w:val="20"/>
          <w:lang w:eastAsia="ru-RU"/>
        </w:rPr>
        <w:t>6. Обучение безопасности труда при повышении квалификации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proofErr w:type="gramStart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знаний рабочих, руководителей и специалистов народного хозяйства по безопасности труда осуществляют при всех формах повышения их квалификации по специальности (профессии) на производстве, в институтах и факультетах повышения квалификации (ИПК и ФПК), предусмотренных Типовым положением о непрерывном профессиональном и экономическом обучении кадров народного хозяйства, утвержденным постановлением Госкомтруда СССР, </w:t>
      </w:r>
      <w:proofErr w:type="spellStart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образования</w:t>
      </w:r>
      <w:proofErr w:type="spellEnd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 и ВЦСПС.</w:t>
      </w:r>
      <w:proofErr w:type="gramEnd"/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-тематические планы и программы курсов повышения квалификации по специальности должны быть включены вопросы безопасности труда в объеме не менее 10 % общего объема курса обучения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Для руководителей и специалистов народного хозяйства организуют также специальные курсы по безопасности труда в ИПК и ФПК, краткосрочные курсы и семинары по безопасности труда на предприятиях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иды, периодичность, сроки и порядок обучения, а также форму контроля знаний по безопасности труда в системе повышения квалификации рабочих, руководителей и специалистов народного хозяйства устанавливают в соответствии с существующим порядком, определенным Типовым положением о непрерывном профессиональном и экономическом обучении кадров народного хозяйства.</w:t>
      </w:r>
    </w:p>
    <w:p w:rsidR="004F3175" w:rsidRPr="004F3175" w:rsidRDefault="004F3175" w:rsidP="004F3175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0"/>
          <w:lang w:eastAsia="ru-RU"/>
        </w:rPr>
      </w:pPr>
      <w:r w:rsidRPr="004F3175">
        <w:rPr>
          <w:rFonts w:ascii="Times New Roman" w:eastAsia="Times New Roman" w:hAnsi="Times New Roman" w:cs="Times New Roman"/>
          <w:b/>
          <w:caps/>
          <w:kern w:val="28"/>
          <w:sz w:val="24"/>
          <w:szCs w:val="20"/>
          <w:lang w:eastAsia="ru-RU"/>
        </w:rPr>
        <w:t>7. Инструктаж по безопасности труда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арактеру и времени проведения инструктажи подразделяют: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водный*;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0"/>
          <w:szCs w:val="24"/>
          <w:lang w:eastAsia="ru-RU"/>
        </w:rPr>
        <w:t>* В отдельных отраслях народного хозяйства вместо вводного инструктажа можно проводить обучение в порядке, установленном в отрасли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16"/>
          <w:szCs w:val="24"/>
          <w:lang w:eastAsia="ru-RU"/>
        </w:rPr>
        <w:t> 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</w:t>
      </w:r>
      <w:proofErr w:type="gramStart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й</w:t>
      </w:r>
      <w:proofErr w:type="gramEnd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чем месте;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торный;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неплановый;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5) целевой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Pr="004F3175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водный инструктаж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1. </w:t>
      </w:r>
      <w:proofErr w:type="gramStart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й инструктаж по безопасности труда проводят со всеми вновь принимаемыми на работу независимо от их образования, стажа работы по данной профессии или должности, с временными работниками, командированными, учащимися и студентами, прибывшими на производственное обучение или практику, а также с учащимися в учебных заведениях перед началом лабораторных и практических работ в учебных лабораториях, мастерских, участках, полигонах.</w:t>
      </w:r>
      <w:proofErr w:type="gramEnd"/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7.1.2. Вводный инструктаж на предприятии проводит инженер по охране труда или лицо, на которое приказом по предприятию или решением правления (председателя) колхоза, кооператива возложены эти обязанности, а с учащимися в учебных заведениях - преподаватель или мастер производственного обучения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упных предприятиях к проведению отдельных разделов вводного инструктажа могут быть привлечены соответствующие специалисты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7.1.3. Вводный инструктаж проводят в кабинете охраны труда или специально оборудованном помещении с использованием современных технических средств обучения и наглядных пособий (плакатов, натурных экспонатов, макетов, моделей, кинофильмов, диафильмов, видеофильмов и т.п.)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7.1.4. Вводный инструктаж проводят по программе, разработанной отделом (бюро, инженером) охраны труда с учетом требований стандартов ССБТ, правил, норм и инструкций по охране труда, а также всех особенностей производства, утвержденной руководителем (главным инженером) предприятия, учебного заведения по согласованию с профсоюзным комитетом. Продолжительность инструктажа устанавливается в соответствии с утвержденной программой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й перечень вопроса для составления программы вводного инструктажа приведен в </w:t>
      </w:r>
      <w:hyperlink r:id="rId8" w:anchor="i55913" w:tooltip="приложение 3" w:history="1">
        <w:r w:rsidRPr="004F31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 3</w:t>
        </w:r>
      </w:hyperlink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7.1.5. О проведении вводного инструктажа делают запись в журнале регистрации вводного инструктажа (</w:t>
      </w:r>
      <w:hyperlink r:id="rId9" w:anchor="i62117" w:tooltip="приложение 4" w:history="1">
        <w:r w:rsidRPr="004F31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4</w:t>
        </w:r>
      </w:hyperlink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обязательной подписью инструктируемого и инструктирующего, а также в документе о приеме на работу (форма Т-1). Наряду с журналом может быть использована личная карточка прохождения обучения (приложение 2)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водного инструктажа с учащимися регистрируют в журнале учета учебной работы, с учащимися, занимающимися во внешкольных учреждениях - в рабочем журнале руководителя кружка, секции и т.д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4F3175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Первичный инструктаж на рабочем месте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i24737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7.2.1</w:t>
      </w:r>
      <w:bookmarkEnd w:id="1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ичный инструктаж на рабочем месте до начала производственной деятельности проводят: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семи вновь принятыми на предприятие (колхоз, кооператив, арендный коллектив), переводимыми из одного подразделения в другое;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ботниками, выполняющими новую для них работу, командированными, временными работниками;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роителями, выполняющими строительно-монтажные работы на территории действующего предприятия;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удентами и учащимися, прибывшими на производственное обучение или практику перед выполнением новых видов работ, а также перед изучением каждой новой темы при проведении практических занятий в учебных лабораториях, классах, мастерских, участках, при проведении внешкольных занятий в кружках, секциях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 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b/>
          <w:bCs/>
          <w:spacing w:val="40"/>
          <w:sz w:val="20"/>
          <w:szCs w:val="24"/>
          <w:lang w:eastAsia="ru-RU"/>
        </w:rPr>
        <w:t>Примечание</w:t>
      </w:r>
      <w:r w:rsidRPr="004F3175">
        <w:rPr>
          <w:rFonts w:ascii="Times New Roman" w:eastAsia="Times New Roman" w:hAnsi="Times New Roman" w:cs="Times New Roman"/>
          <w:sz w:val="20"/>
          <w:szCs w:val="24"/>
          <w:lang w:eastAsia="ru-RU"/>
        </w:rPr>
        <w:t>. Лица, которые не связаны с обслуживанием, испытанием, наладкой и ремонтом оборудования, использованием инструмента, хранением и применением сырья и материалов, первичный инструктаж на рабочем месте не проходят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0"/>
          <w:szCs w:val="24"/>
          <w:lang w:eastAsia="ru-RU"/>
        </w:rPr>
        <w:t> 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фессий и должностей работников, освобожденных от первичного инструктажа на рабочем месте, утверждает руководитель предприятия (организации) по согласованию с профсоюзным комитетом и отделом (бюро, инженером) охраны труда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7.2.2. Первичный инструктаж на рабочем месте проводят по программам, разработанным и утвержденным руководителями производственных и структурных подразделений предприятия, учебного заведения для отдельных профессий или видов работ с учетом требований стандартов ССБТ, соответствующих правил, норм, и инструкций по охране труда, производственных инструкций и другой технической документации. Программы согласовывают с отделом (бюро, инженером) охраны труда и профсоюзным комитетом подразделения, предприятия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й перечень основных вопросов первичного инструктажа на рабочем месте дан в </w:t>
      </w:r>
      <w:hyperlink r:id="rId10" w:anchor="i77954" w:tooltip="приложение 5" w:history="1">
        <w:r w:rsidRPr="004F31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 5</w:t>
        </w:r>
      </w:hyperlink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7.2.3. Первичный инструктаж на рабочем месте проводят с каждым работником или учащимся индивидуально с практическим показом безопасных приемов и методов труда. Первичный инструктаж возможен с группой лиц, обслуживающих однотипное оборудование, и в пределах общего рабочего места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4. </w:t>
      </w:r>
      <w:proofErr w:type="gramStart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бочие, в том числе выпускники профтехучилищ, учебно-производственных (курсовых) комбинатов, после первичного инструктажа на рабочем месте должны в течение первых 2 - 14 смен (в зависимости от характера работы, квалификации работника) пройти стажировку под руководством лиц, назначенных приказом (распоряжением, решением) по цеху (участку, кооперативу и т.п.).</w:t>
      </w:r>
      <w:proofErr w:type="gramEnd"/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b/>
          <w:bCs/>
          <w:spacing w:val="40"/>
          <w:sz w:val="20"/>
          <w:szCs w:val="24"/>
          <w:lang w:eastAsia="ru-RU"/>
        </w:rPr>
        <w:t>Примечание</w:t>
      </w:r>
      <w:r w:rsidRPr="004F317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  <w:proofErr w:type="gramStart"/>
      <w:r w:rsidRPr="004F3175">
        <w:rPr>
          <w:rFonts w:ascii="Times New Roman" w:eastAsia="Times New Roman" w:hAnsi="Times New Roman" w:cs="Times New Roman"/>
          <w:sz w:val="20"/>
          <w:szCs w:val="24"/>
          <w:lang w:eastAsia="ru-RU"/>
        </w:rPr>
        <w:t>Руководство цеха, участка, кооператива и т.п. по согласованию с отделом (бюро, инженером) охраны труда и профсоюзным комитетом может освобождать от стажировки работника, имеющего стаж работы по специальности не менее 3 лет, переходящего из одного цеха в другой, если характер его работы и тип оборудования, на котором он работал ранее, не меняется.</w:t>
      </w:r>
      <w:proofErr w:type="gramEnd"/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7.2.5. Рабочие допускаются к самостоятельной работе после стажировки, проверки теоретических знаний и приобретенных навыков безопасных способов работы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Pr="004F3175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Повторный инструктаж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. Повторный инструктаж проходят все рабочие, за исключением лиц, указанных в примечании к </w:t>
      </w:r>
      <w:hyperlink r:id="rId11" w:anchor="i24737" w:tooltip="п. 7.2.1 " w:history="1">
        <w:r w:rsidRPr="004F31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. 7.2.1</w:t>
        </w:r>
      </w:hyperlink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 от квалификации, образования, стажа, характера выполняемой работы не реже одного раза в полугодие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ми, организациями по согласованию с профсоюзными комитетами и соответствующими местными органами государственного надзора для некоторых категорий работников может быть установлен более продолжительный (до 1 года) срок проведения повторного инструктажа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7.3.2. Повторный инструктаж проводят индивидуально или с группой работников, обслуживающих однотипное оборудование и в пределах общего рабочего места по программе первичного инструктажа на рабочем месте в полном объеме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Pr="004F3175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неплановый инструктаж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7.4.1. Внеплановый инструктаж проводят: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введении в действие новых или переработанных стандартов, правил, инструкций по охране труда, а также изменений к ним;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при изменении технологического процесса, замене или модернизации оборудования, приспособлений и инструмента, исходного сырья, материалов и других факторов, влияющих на безопасность труда;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нарушении работающими и учащимися требований безопасности труда, которые могут привести или привели к травме, аварии, взрыву или пожару, отравлению;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 требованию органов надзора;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 перерывах в работе - для работ, к которым предъявляют дополнительные (повышенные) требования безопасности труда более чем на 30 календарных дней, а для остальных работ - 60 дней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7.4.2. Внеплановый инструктаж проводят индивидуально или с группой работников одной профессии. Объем и содержание инструктажа определяют в каждом конкретном случае в зависимости от причин и обстоятельств, вызвавших необходимость его проведения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</w:t>
      </w:r>
      <w:r w:rsidRPr="004F3175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Целевой инструктаж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1. </w:t>
      </w:r>
      <w:proofErr w:type="gramStart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инструктаж проводят при выполнении разовых работ, не связанных с прямыми обязанностями по специальности (погрузка, выгрузка, уборка территории, разовые работы вне предприятия, цеха и т.п.); ликвидации последствий аварий, стихийных бедствий и катастроф; производстве работ, на которые оформляется наряд-допуск, разрешение и другие документы; проведении экскурсии на предприятии, организации массовых мероприятий с учащимися (экскурсии, походы, спортивные соревнования и др.).</w:t>
      </w:r>
      <w:proofErr w:type="gramEnd"/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Первичный инструктаж на рабочем месте, повторный, внеплановый и целевой проводит непосредственный руководитель работ (мастер, инструктор производственного обучения, преподаватель)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Инструктажи на рабочем месте завершаются проверкой знаний устным опросом или с помощью технических средств обучения, а также проверкой приобретенных навыков безопасных способов работы. Знания проверяет работник, проводивший инструктаж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Лица, показавшие неудовлетворительные знания, к самостоятельной работе или практическим занятиям не допускаются и обязаны вновь пройти инструктаж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7.9. О проведении первичного инструктажа на рабочем месте, повторного, внепланового, стажировки и допуске к работе работник, проводивший инструктаж, делает запись в журнале регистрации инструктажа на рабочем месте (</w:t>
      </w:r>
      <w:hyperlink r:id="rId12" w:anchor="i81964" w:tooltip="приложение 6" w:history="1">
        <w:r w:rsidRPr="004F31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6</w:t>
        </w:r>
      </w:hyperlink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) и (или) в личной карточке (</w:t>
      </w:r>
      <w:hyperlink r:id="rId13" w:anchor="i46360" w:tooltip="приложение 2" w:history="1">
        <w:r w:rsidRPr="004F31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2</w:t>
        </w:r>
      </w:hyperlink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обязательной подписью инструктируемого и инструктирующего. При регистрации внепланового инструктажа указывают причину его проведения.</w:t>
      </w:r>
    </w:p>
    <w:p w:rsidR="00AA7B95" w:rsidRDefault="004F3175" w:rsidP="005F5B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инструктаж с работниками, проводящими работы по наряду-допуску, разрешению и т.п., фиксируется в наряде-допуске или другой документации,</w:t>
      </w:r>
      <w:r w:rsidR="00AA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ающей производство работ</w:t>
      </w:r>
      <w:bookmarkStart w:id="2" w:name="i34123"/>
      <w:bookmarkEnd w:id="2"/>
      <w:r w:rsidR="005F5B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5B89" w:rsidRPr="005F5B89" w:rsidRDefault="005F5B89" w:rsidP="005F5B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175" w:rsidRPr="004F3175" w:rsidRDefault="004F3175" w:rsidP="00AA7B95">
      <w:pPr>
        <w:keepNext/>
        <w:overflowPunct w:val="0"/>
        <w:autoSpaceDE w:val="0"/>
        <w:autoSpaceDN w:val="0"/>
        <w:adjustRightInd w:val="0"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caps/>
          <w:kern w:val="28"/>
          <w:sz w:val="24"/>
          <w:szCs w:val="20"/>
          <w:lang w:eastAsia="ru-RU"/>
        </w:rPr>
      </w:pPr>
      <w:r w:rsidRPr="004F3175">
        <w:rPr>
          <w:rFonts w:ascii="Times New Roman" w:eastAsia="Times New Roman" w:hAnsi="Times New Roman" w:cs="Times New Roman"/>
          <w:b/>
          <w:bCs/>
          <w:i/>
          <w:caps/>
          <w:kern w:val="28"/>
          <w:sz w:val="24"/>
          <w:szCs w:val="20"/>
          <w:lang w:eastAsia="ru-RU"/>
        </w:rPr>
        <w:t>Приложение 1</w:t>
      </w:r>
    </w:p>
    <w:p w:rsidR="004F3175" w:rsidRPr="004F3175" w:rsidRDefault="004F3175" w:rsidP="00AA7B95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комендуемое</w:t>
      </w:r>
    </w:p>
    <w:p w:rsidR="004F3175" w:rsidRPr="004F3175" w:rsidRDefault="004F3175" w:rsidP="00AA7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ТОКОЛА ЗАСЕДАНИЯ КОМИСИИ ПО ПРОВЕРКЕ ЗНАНИЙ ПО БЕЗОПАСНОСТИ ТРУДА</w:t>
      </w:r>
    </w:p>
    <w:p w:rsidR="004F3175" w:rsidRPr="004F3175" w:rsidRDefault="004F3175" w:rsidP="00AA7B9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F3175" w:rsidRPr="004F3175" w:rsidRDefault="004F3175" w:rsidP="00AA7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0"/>
          <w:szCs w:val="24"/>
          <w:lang w:eastAsia="ru-RU"/>
        </w:rPr>
        <w:t>предприятие, организация</w:t>
      </w:r>
    </w:p>
    <w:p w:rsidR="004F3175" w:rsidRPr="004F3175" w:rsidRDefault="004F3175" w:rsidP="00AA7B9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_</w:t>
      </w: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седания комиссии по проверке знаний по безопасности труда</w:t>
      </w:r>
    </w:p>
    <w:p w:rsidR="004F3175" w:rsidRPr="004F3175" w:rsidRDefault="005F5B89" w:rsidP="00AA7B9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_ 201</w:t>
      </w:r>
      <w:r w:rsidR="004F3175"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года</w:t>
      </w:r>
    </w:p>
    <w:p w:rsidR="004F3175" w:rsidRPr="004F3175" w:rsidRDefault="004F3175" w:rsidP="00AA7B9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:</w:t>
      </w:r>
    </w:p>
    <w:p w:rsidR="004F3175" w:rsidRPr="004F3175" w:rsidRDefault="004F3175" w:rsidP="00AA7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__________________________________________________________________</w:t>
      </w:r>
    </w:p>
    <w:p w:rsidR="004F3175" w:rsidRPr="004F3175" w:rsidRDefault="004F3175" w:rsidP="00AA7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0"/>
          <w:szCs w:val="24"/>
          <w:lang w:eastAsia="ru-RU"/>
        </w:rPr>
        <w:t>должность, фамилия, инициалы</w:t>
      </w:r>
    </w:p>
    <w:p w:rsidR="004F3175" w:rsidRPr="004F3175" w:rsidRDefault="004F3175" w:rsidP="00AA7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членов комиссии _____________________________________________________________</w:t>
      </w:r>
    </w:p>
    <w:p w:rsidR="004F3175" w:rsidRPr="004F3175" w:rsidRDefault="004F3175" w:rsidP="00AA7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0"/>
          <w:szCs w:val="24"/>
          <w:lang w:eastAsia="ru-RU"/>
        </w:rPr>
        <w:t>должность, фамилия, инициалы</w:t>
      </w:r>
    </w:p>
    <w:p w:rsidR="004F3175" w:rsidRPr="004F3175" w:rsidRDefault="004F3175" w:rsidP="00AA7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4F3175" w:rsidRPr="004F3175" w:rsidRDefault="004F3175" w:rsidP="00AA7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№ ________ от "____</w:t>
      </w:r>
      <w:r w:rsidR="005F5B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" ____________________ 201</w:t>
      </w: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года </w:t>
      </w:r>
    </w:p>
    <w:p w:rsidR="004F3175" w:rsidRPr="004F3175" w:rsidRDefault="004F3175" w:rsidP="00AA7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а экзамен _______________________________________________________________</w:t>
      </w:r>
    </w:p>
    <w:p w:rsidR="004F3175" w:rsidRPr="004F3175" w:rsidRDefault="004F3175" w:rsidP="004F3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0"/>
          <w:szCs w:val="24"/>
          <w:lang w:eastAsia="ru-RU"/>
        </w:rPr>
        <w:t>вид обучения или проверки знаний</w:t>
      </w:r>
    </w:p>
    <w:p w:rsidR="004F3175" w:rsidRPr="004F3175" w:rsidRDefault="004F3175" w:rsidP="004F317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ановила:</w:t>
      </w:r>
    </w:p>
    <w:tbl>
      <w:tblPr>
        <w:tblW w:w="0" w:type="auto"/>
        <w:jc w:val="center"/>
        <w:tblInd w:w="-20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772"/>
        <w:gridCol w:w="1773"/>
        <w:gridCol w:w="1772"/>
        <w:gridCol w:w="1773"/>
        <w:gridCol w:w="1773"/>
      </w:tblGrid>
      <w:tr w:rsidR="004F3175" w:rsidRPr="004F3175">
        <w:trPr>
          <w:jc w:val="center"/>
        </w:trPr>
        <w:tc>
          <w:tcPr>
            <w:tcW w:w="17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7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лжность, профессия</w:t>
            </w:r>
          </w:p>
        </w:tc>
        <w:tc>
          <w:tcPr>
            <w:tcW w:w="17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х, участок</w:t>
            </w:r>
          </w:p>
        </w:tc>
        <w:tc>
          <w:tcPr>
            <w:tcW w:w="17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метка о проверке знаний </w:t>
            </w:r>
            <w:r w:rsidRPr="004F31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(сдал, не сдал)</w:t>
            </w:r>
          </w:p>
        </w:tc>
        <w:tc>
          <w:tcPr>
            <w:tcW w:w="17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имечание </w:t>
            </w:r>
          </w:p>
        </w:tc>
      </w:tr>
    </w:tbl>
    <w:p w:rsidR="004F3175" w:rsidRPr="004F3175" w:rsidRDefault="004F3175" w:rsidP="004F3175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_________________________________ (Фамилия, инициалы)</w:t>
      </w:r>
    </w:p>
    <w:p w:rsidR="004F3175" w:rsidRPr="004F3175" w:rsidRDefault="004F3175" w:rsidP="004F3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 </w:t>
      </w: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 (Фамилия, инициалы)</w:t>
      </w:r>
    </w:p>
    <w:p w:rsidR="004F3175" w:rsidRPr="004F3175" w:rsidRDefault="004F3175" w:rsidP="004F3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4F3175" w:rsidRPr="004F3175" w:rsidRDefault="004F3175" w:rsidP="004F3175">
      <w:pPr>
        <w:spacing w:after="0" w:line="240" w:lineRule="auto"/>
        <w:ind w:firstLine="2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 (Фамилия, инициалы)</w:t>
      </w:r>
    </w:p>
    <w:p w:rsidR="004F3175" w:rsidRPr="004F3175" w:rsidRDefault="004F3175" w:rsidP="004F3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4F3175" w:rsidRPr="004F3175" w:rsidRDefault="004F3175" w:rsidP="004F3175">
      <w:pPr>
        <w:spacing w:after="0" w:line="240" w:lineRule="auto"/>
        <w:ind w:firstLine="2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 (Фамилия, инициалы)</w:t>
      </w:r>
    </w:p>
    <w:p w:rsidR="004F3175" w:rsidRPr="004F3175" w:rsidRDefault="004F3175" w:rsidP="004F3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4F3175" w:rsidRPr="004F3175" w:rsidRDefault="004F3175" w:rsidP="004F3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175" w:rsidRPr="004F3175" w:rsidRDefault="004F3175" w:rsidP="004F3175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caps/>
          <w:kern w:val="28"/>
          <w:sz w:val="24"/>
          <w:szCs w:val="20"/>
          <w:lang w:eastAsia="ru-RU"/>
        </w:rPr>
      </w:pPr>
      <w:bookmarkStart w:id="3" w:name="i46360"/>
      <w:bookmarkEnd w:id="3"/>
      <w:r w:rsidRPr="004F3175">
        <w:rPr>
          <w:rFonts w:ascii="Times New Roman" w:eastAsia="Times New Roman" w:hAnsi="Times New Roman" w:cs="Times New Roman"/>
          <w:b/>
          <w:bCs/>
          <w:i/>
          <w:caps/>
          <w:kern w:val="28"/>
          <w:sz w:val="24"/>
          <w:szCs w:val="20"/>
          <w:lang w:eastAsia="ru-RU"/>
        </w:rPr>
        <w:t>Приложение 2</w:t>
      </w:r>
    </w:p>
    <w:p w:rsidR="004F3175" w:rsidRPr="004F3175" w:rsidRDefault="004F3175" w:rsidP="004F3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комендуемое</w:t>
      </w:r>
    </w:p>
    <w:p w:rsidR="004F3175" w:rsidRPr="004F3175" w:rsidRDefault="004F3175" w:rsidP="004F3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175" w:rsidRPr="004F3175" w:rsidRDefault="004F3175" w:rsidP="004F3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ЛИЧНОЙ КАРТОЧКИ ПРОХОЖДЕНИЯ </w:t>
      </w:r>
      <w:r w:rsidRPr="004F3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УЧЕНИЯ</w:t>
      </w:r>
    </w:p>
    <w:p w:rsidR="004F3175" w:rsidRPr="004F3175" w:rsidRDefault="004F3175" w:rsidP="004F3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F3175" w:rsidRPr="004F3175" w:rsidRDefault="004F3175" w:rsidP="004F317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0"/>
          <w:szCs w:val="24"/>
          <w:lang w:eastAsia="ru-RU"/>
        </w:rPr>
        <w:t>предприятие, организация, учебное заведение</w:t>
      </w:r>
    </w:p>
    <w:p w:rsidR="004F3175" w:rsidRPr="004F3175" w:rsidRDefault="004F3175" w:rsidP="004F317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pacing w:val="40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b/>
          <w:caps/>
          <w:spacing w:val="40"/>
          <w:sz w:val="24"/>
          <w:szCs w:val="24"/>
          <w:lang w:eastAsia="ru-RU"/>
        </w:rPr>
        <w:t xml:space="preserve">Личная карточка </w:t>
      </w:r>
      <w:r w:rsidRPr="004F3175">
        <w:rPr>
          <w:rFonts w:ascii="Times New Roman" w:eastAsia="Times New Roman" w:hAnsi="Times New Roman" w:cs="Times New Roman"/>
          <w:b/>
          <w:caps/>
          <w:spacing w:val="40"/>
          <w:sz w:val="24"/>
          <w:szCs w:val="24"/>
          <w:lang w:eastAsia="ru-RU"/>
        </w:rPr>
        <w:br/>
        <w:t>прохождения обучения</w:t>
      </w:r>
    </w:p>
    <w:p w:rsidR="004F3175" w:rsidRPr="004F3175" w:rsidRDefault="004F3175" w:rsidP="004F3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амилия, имя, отчество ______________________________________________________</w:t>
      </w:r>
    </w:p>
    <w:p w:rsidR="004F3175" w:rsidRPr="004F3175" w:rsidRDefault="004F3175" w:rsidP="004F3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д рождения _______________________________________________________________</w:t>
      </w:r>
    </w:p>
    <w:p w:rsidR="004F3175" w:rsidRPr="004F3175" w:rsidRDefault="004F3175" w:rsidP="004F3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фессия, специальность ____________________________________________________</w:t>
      </w:r>
    </w:p>
    <w:p w:rsidR="004F3175" w:rsidRPr="004F3175" w:rsidRDefault="004F3175" w:rsidP="004F3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4. Цех ____________________ участок (отделение) _________________________________</w:t>
      </w:r>
    </w:p>
    <w:p w:rsidR="004F3175" w:rsidRPr="004F3175" w:rsidRDefault="004F3175" w:rsidP="004F3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дел (лаборатория) ________________________ Табельный № ____________________</w:t>
      </w:r>
    </w:p>
    <w:p w:rsidR="004F3175" w:rsidRPr="004F3175" w:rsidRDefault="004F3175" w:rsidP="004F3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ата поступления в цех (участок) ______________________________________________</w:t>
      </w:r>
    </w:p>
    <w:p w:rsidR="004F3175" w:rsidRPr="004F3175" w:rsidRDefault="004F3175" w:rsidP="004F3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водный инструктаж провел __________________________________________________</w:t>
      </w:r>
    </w:p>
    <w:p w:rsidR="004F3175" w:rsidRPr="004F3175" w:rsidRDefault="004F3175" w:rsidP="004F3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0"/>
          <w:szCs w:val="24"/>
          <w:lang w:eastAsia="ru-RU"/>
        </w:rPr>
        <w:t>фамилия, инициалы, должность</w:t>
      </w:r>
    </w:p>
    <w:p w:rsidR="004F3175" w:rsidRPr="004F3175" w:rsidRDefault="004F3175" w:rsidP="004F3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F3175" w:rsidRPr="004F3175" w:rsidRDefault="004F3175" w:rsidP="004F3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, дата</w:t>
      </w:r>
    </w:p>
    <w:p w:rsidR="004F3175" w:rsidRPr="004F3175" w:rsidRDefault="004F3175" w:rsidP="004F3175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4F3175" w:rsidRPr="004F3175" w:rsidRDefault="004F3175" w:rsidP="004F3175">
      <w:pPr>
        <w:spacing w:after="0" w:line="240" w:lineRule="auto"/>
        <w:ind w:firstLine="3261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дпись </w:t>
      </w:r>
      <w:proofErr w:type="gramStart"/>
      <w:r w:rsidRPr="004F3175">
        <w:rPr>
          <w:rFonts w:ascii="Times New Roman" w:eastAsia="Times New Roman" w:hAnsi="Times New Roman" w:cs="Times New Roman"/>
          <w:sz w:val="20"/>
          <w:szCs w:val="24"/>
          <w:lang w:eastAsia="ru-RU"/>
        </w:rPr>
        <w:t>инструктируемого</w:t>
      </w:r>
      <w:proofErr w:type="gramEnd"/>
      <w:r w:rsidRPr="004F3175">
        <w:rPr>
          <w:rFonts w:ascii="Times New Roman" w:eastAsia="Times New Roman" w:hAnsi="Times New Roman" w:cs="Times New Roman"/>
          <w:sz w:val="20"/>
          <w:szCs w:val="24"/>
          <w:lang w:eastAsia="ru-RU"/>
        </w:rPr>
        <w:t>, дата</w:t>
      </w:r>
    </w:p>
    <w:p w:rsidR="004F3175" w:rsidRPr="004F3175" w:rsidRDefault="004F3175" w:rsidP="004F317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тметки о прохождении инструктажа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48"/>
        <w:gridCol w:w="416"/>
        <w:gridCol w:w="1165"/>
        <w:gridCol w:w="848"/>
        <w:gridCol w:w="877"/>
        <w:gridCol w:w="1254"/>
        <w:gridCol w:w="1245"/>
        <w:gridCol w:w="1191"/>
        <w:gridCol w:w="759"/>
        <w:gridCol w:w="791"/>
        <w:gridCol w:w="651"/>
      </w:tblGrid>
      <w:tr w:rsidR="004F3175" w:rsidRPr="004F317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Дата </w:t>
            </w:r>
            <w:proofErr w:type="spellStart"/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нс</w:t>
            </w:r>
            <w:proofErr w:type="gramStart"/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т</w:t>
            </w:r>
            <w:proofErr w:type="spellEnd"/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-</w:t>
            </w:r>
            <w:proofErr w:type="gramEnd"/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br/>
            </w:r>
            <w:proofErr w:type="spellStart"/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руктаж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Цех (</w:t>
            </w:r>
            <w:proofErr w:type="spellStart"/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уча</w:t>
            </w:r>
            <w:proofErr w:type="gramStart"/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с</w:t>
            </w:r>
            <w:proofErr w:type="spellEnd"/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-</w:t>
            </w:r>
            <w:proofErr w:type="gramEnd"/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ток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Профессия, должность </w:t>
            </w:r>
            <w:proofErr w:type="gramStart"/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нструктируемого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нст-руктажа</w:t>
            </w:r>
            <w:proofErr w:type="spellEnd"/>
            <w:proofErr w:type="gramEnd"/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: первичный на рабочем месте, повторный, внеплановый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ричина проведения внепланового инструктаж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Фамилия, инициалы, должность </w:t>
            </w:r>
            <w:proofErr w:type="gramStart"/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нструктирующего</w:t>
            </w:r>
            <w:proofErr w:type="gramEnd"/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, допускающего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Стажировка на рабочем месте</w:t>
            </w:r>
          </w:p>
        </w:tc>
      </w:tr>
      <w:tr w:rsidR="004F3175" w:rsidRPr="004F3175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175" w:rsidRPr="004F3175" w:rsidRDefault="004F3175" w:rsidP="004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175" w:rsidRPr="004F3175" w:rsidRDefault="004F3175" w:rsidP="004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175" w:rsidRPr="004F3175" w:rsidRDefault="004F3175" w:rsidP="004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175" w:rsidRPr="004F3175" w:rsidRDefault="004F3175" w:rsidP="004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175" w:rsidRPr="004F3175" w:rsidRDefault="004F3175" w:rsidP="004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175" w:rsidRPr="004F3175" w:rsidRDefault="004F3175" w:rsidP="004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нструктирующ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нструктируем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Количество смен </w:t>
            </w: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br/>
              <w:t>(</w:t>
            </w:r>
            <w:proofErr w:type="gramStart"/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с</w:t>
            </w:r>
            <w:proofErr w:type="gramEnd"/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... по ..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Стажировку прошел (подпись рабочего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Знания проверил, допуск к работе произвел </w:t>
            </w: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br/>
              <w:t>(подпись, дата)</w:t>
            </w:r>
          </w:p>
        </w:tc>
      </w:tr>
      <w:tr w:rsidR="004F3175" w:rsidRPr="004F317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1</w:t>
            </w:r>
          </w:p>
        </w:tc>
      </w:tr>
    </w:tbl>
    <w:p w:rsidR="004F3175" w:rsidRPr="004F3175" w:rsidRDefault="004F3175" w:rsidP="004F317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следующие страницы</w:t>
      </w:r>
    </w:p>
    <w:p w:rsidR="004F3175" w:rsidRPr="004F3175" w:rsidRDefault="004F3175" w:rsidP="004F317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ведения о прохождении обучения охране труда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143"/>
        <w:gridCol w:w="1355"/>
        <w:gridCol w:w="2987"/>
        <w:gridCol w:w="2260"/>
      </w:tblGrid>
      <w:tr w:rsidR="004F3175" w:rsidRPr="004F317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ошел </w:t>
            </w:r>
            <w:proofErr w:type="gramStart"/>
            <w:r w:rsidRPr="004F31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учение по специальности</w:t>
            </w:r>
            <w:proofErr w:type="gramEnd"/>
            <w:r w:rsidRPr="004F31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ли виду рабо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протокола экзаменационной комиссии, д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седатель комиссии, (подпись)</w:t>
            </w:r>
          </w:p>
        </w:tc>
      </w:tr>
      <w:tr w:rsidR="004F3175" w:rsidRPr="004F317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4F3175" w:rsidRPr="004F317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F3175" w:rsidRPr="004F3175" w:rsidRDefault="004F3175" w:rsidP="004F317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ведения о периодической проверке знаний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58"/>
        <w:gridCol w:w="4155"/>
        <w:gridCol w:w="2093"/>
        <w:gridCol w:w="1273"/>
        <w:gridCol w:w="1766"/>
      </w:tblGrid>
      <w:tr w:rsidR="004F3175" w:rsidRPr="004F317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</w:t>
            </w:r>
            <w:proofErr w:type="gramStart"/>
            <w:r w:rsidRPr="004F31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ъеме</w:t>
            </w:r>
            <w:proofErr w:type="gramEnd"/>
            <w:r w:rsidRPr="004F31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аких инструкций или разделов правил безопасности труд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№ протокола </w:t>
            </w:r>
            <w:r w:rsidRPr="004F31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экзаменационной комисси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пись</w:t>
            </w:r>
          </w:p>
        </w:tc>
      </w:tr>
      <w:tr w:rsidR="004F3175" w:rsidRPr="004F3175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F3175" w:rsidRPr="004F3175" w:rsidRDefault="004F3175" w:rsidP="004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F3175" w:rsidRPr="004F3175" w:rsidRDefault="004F3175" w:rsidP="004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F3175" w:rsidRPr="004F3175" w:rsidRDefault="004F3175" w:rsidP="004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веряем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седателя комиссии</w:t>
            </w:r>
          </w:p>
        </w:tc>
      </w:tr>
      <w:tr w:rsidR="004F3175" w:rsidRPr="004F317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</w:tr>
      <w:tr w:rsidR="004F3175" w:rsidRPr="004F317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F3175" w:rsidRPr="004F3175" w:rsidRDefault="004F3175" w:rsidP="004F3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175" w:rsidRPr="004F3175" w:rsidRDefault="004F3175" w:rsidP="004F3175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caps/>
          <w:kern w:val="28"/>
          <w:sz w:val="24"/>
          <w:szCs w:val="20"/>
          <w:lang w:eastAsia="ru-RU"/>
        </w:rPr>
      </w:pPr>
      <w:bookmarkStart w:id="4" w:name="i55913"/>
      <w:bookmarkEnd w:id="4"/>
      <w:r w:rsidRPr="004F3175">
        <w:rPr>
          <w:rFonts w:ascii="Times New Roman" w:eastAsia="Times New Roman" w:hAnsi="Times New Roman" w:cs="Times New Roman"/>
          <w:b/>
          <w:bCs/>
          <w:i/>
          <w:caps/>
          <w:kern w:val="28"/>
          <w:sz w:val="24"/>
          <w:szCs w:val="20"/>
          <w:lang w:eastAsia="ru-RU"/>
        </w:rPr>
        <w:t>Приложение 3</w:t>
      </w:r>
    </w:p>
    <w:p w:rsidR="004F3175" w:rsidRPr="004F3175" w:rsidRDefault="004F3175" w:rsidP="004F3175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комендуемое</w:t>
      </w:r>
    </w:p>
    <w:p w:rsidR="004F3175" w:rsidRPr="004F3175" w:rsidRDefault="004F3175" w:rsidP="004F317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ЫЙ ПЕРЕЧЕНЬ </w:t>
      </w:r>
      <w:r w:rsidRPr="004F3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СНОВНЫХ ВОПРОСОВ ВВОДНОГО ИНСТРУКТАЖА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сведения о предприятии, организации, характерные особенности производства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4F3175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Основные положения законодательства об охране труда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Трудовой договор, рабочее время и время отдыха, охрана труда женщин и лиц моложе 18 лет. Льготы и компенсации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авила внутреннего трудового распорядка предприятия, организации, ответственность за нарушение правил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рганизация работы по охране труда на предприятии. Ведомственный, государственный надзор и общественный </w:t>
      </w:r>
      <w:proofErr w:type="gramStart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охраны труда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авила поведения работающих на территории предприятия, в производственных и вспомогательных помещениях.</w:t>
      </w:r>
      <w:proofErr w:type="gramEnd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ие основных цехов, служб, вспомогательных помещений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сновные опасные и вредные производственные факторы, характерные для данного производства. Методы и средства предупреждения несчастных случаев и профессиональных заболеваний: средства коллективной защиты, плакаты, знаки безопасности, сигнализация. Основные требования по предупреждению </w:t>
      </w:r>
      <w:proofErr w:type="spellStart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равматизма</w:t>
      </w:r>
      <w:proofErr w:type="spellEnd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овные требования производственной санитарии и личной гигиены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редства индивидуальной защиты. Порядок и нормы выдачи СИЗ, сроки носки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стоятельства и причины отдельных характерных несчастных случаев, аварий, пожаров, происшедших на предприятии и других аналогичных производствах из-за нарушения требований безопасности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рядок расследования и оформления несчастных случаев и профессиональных заболеваний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жарная безопасность. Способы и средства предотвращения пожаров, взрывов, аварий. Действия персонала при их возникновении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ервая помощь пострадавшим. Действия </w:t>
      </w:r>
      <w:proofErr w:type="gramStart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</w:t>
      </w:r>
      <w:proofErr w:type="gramEnd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озникновении несчастного случая на участке, в цехе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175" w:rsidRPr="004F3175" w:rsidRDefault="004F3175" w:rsidP="004F3175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caps/>
          <w:kern w:val="28"/>
          <w:sz w:val="24"/>
          <w:szCs w:val="20"/>
          <w:lang w:eastAsia="ru-RU"/>
        </w:rPr>
      </w:pPr>
      <w:bookmarkStart w:id="5" w:name="i62117"/>
      <w:bookmarkEnd w:id="5"/>
      <w:r w:rsidRPr="004F3175">
        <w:rPr>
          <w:rFonts w:ascii="Times New Roman" w:eastAsia="Times New Roman" w:hAnsi="Times New Roman" w:cs="Times New Roman"/>
          <w:b/>
          <w:bCs/>
          <w:i/>
          <w:caps/>
          <w:kern w:val="28"/>
          <w:sz w:val="24"/>
          <w:szCs w:val="20"/>
          <w:lang w:eastAsia="ru-RU"/>
        </w:rPr>
        <w:lastRenderedPageBreak/>
        <w:t xml:space="preserve">Приложение 4 </w:t>
      </w:r>
    </w:p>
    <w:p w:rsidR="004F3175" w:rsidRPr="004F3175" w:rsidRDefault="004F3175" w:rsidP="004F3175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комендуемое</w:t>
      </w:r>
    </w:p>
    <w:p w:rsidR="004F3175" w:rsidRPr="004F3175" w:rsidRDefault="004F3175" w:rsidP="004F3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ЖУРНАЛА РЕГИСТРАЦИИ ВВОДНОГО ИНСТРУКТАЖА</w:t>
      </w:r>
    </w:p>
    <w:p w:rsidR="004F3175" w:rsidRPr="004F3175" w:rsidRDefault="004F3175" w:rsidP="004F317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Обложка</w:t>
      </w:r>
    </w:p>
    <w:p w:rsidR="004F3175" w:rsidRPr="004F3175" w:rsidRDefault="004F3175" w:rsidP="004F3175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4F3175" w:rsidRPr="004F3175" w:rsidRDefault="004F3175" w:rsidP="004F3175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0"/>
          <w:szCs w:val="24"/>
          <w:lang w:eastAsia="ru-RU"/>
        </w:rPr>
        <w:t>предприятие, организация, учебное заведение</w:t>
      </w:r>
    </w:p>
    <w:p w:rsidR="004F3175" w:rsidRPr="004F3175" w:rsidRDefault="004F3175" w:rsidP="004F317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ЖУРНАЛ</w:t>
      </w:r>
    </w:p>
    <w:p w:rsidR="004F3175" w:rsidRPr="004F3175" w:rsidRDefault="004F3175" w:rsidP="004F317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и вводного инструктажа</w:t>
      </w:r>
    </w:p>
    <w:p w:rsidR="004F3175" w:rsidRPr="004F3175" w:rsidRDefault="008646DB" w:rsidP="004F3175">
      <w:pPr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201</w:t>
      </w:r>
      <w:r w:rsidR="004F3175"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года</w:t>
      </w:r>
    </w:p>
    <w:p w:rsidR="004F3175" w:rsidRPr="004F3175" w:rsidRDefault="008646DB" w:rsidP="004F3175">
      <w:pPr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1</w:t>
      </w:r>
      <w:r w:rsidR="004F3175"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года</w:t>
      </w:r>
    </w:p>
    <w:p w:rsidR="004F3175" w:rsidRPr="004F3175" w:rsidRDefault="004F3175" w:rsidP="004F317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следующие страницы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78"/>
        <w:gridCol w:w="1396"/>
        <w:gridCol w:w="737"/>
        <w:gridCol w:w="1392"/>
        <w:gridCol w:w="1599"/>
        <w:gridCol w:w="1482"/>
        <w:gridCol w:w="1411"/>
        <w:gridCol w:w="1350"/>
      </w:tblGrid>
      <w:tr w:rsidR="004F3175" w:rsidRPr="004F317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Фамилия, имя, отчество </w:t>
            </w:r>
            <w:proofErr w:type="gramStart"/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нструктируемого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Год рожде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Профессия, должность </w:t>
            </w:r>
            <w:proofErr w:type="gramStart"/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нструктируемого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Наименование производственного подразделения, в которое направляется </w:t>
            </w:r>
            <w:proofErr w:type="gramStart"/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нструктируемый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Фамилия, инициалы, должность </w:t>
            </w:r>
            <w:proofErr w:type="gramStart"/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нструктирующего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одпись</w:t>
            </w:r>
          </w:p>
        </w:tc>
      </w:tr>
      <w:tr w:rsidR="004F3175" w:rsidRPr="004F3175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F3175" w:rsidRPr="004F3175" w:rsidRDefault="004F3175" w:rsidP="004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F3175" w:rsidRPr="004F3175" w:rsidRDefault="004F3175" w:rsidP="004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F3175" w:rsidRPr="004F3175" w:rsidRDefault="004F3175" w:rsidP="004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F3175" w:rsidRPr="004F3175" w:rsidRDefault="004F3175" w:rsidP="004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F3175" w:rsidRPr="004F3175" w:rsidRDefault="004F3175" w:rsidP="004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F3175" w:rsidRPr="004F3175" w:rsidRDefault="004F3175" w:rsidP="004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нструктирующе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нструктируемого</w:t>
            </w:r>
          </w:p>
        </w:tc>
      </w:tr>
      <w:tr w:rsidR="004F3175" w:rsidRPr="004F317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8</w:t>
            </w:r>
          </w:p>
        </w:tc>
      </w:tr>
      <w:tr w:rsidR="004F3175" w:rsidRPr="004F317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F3175" w:rsidRPr="004F3175" w:rsidRDefault="004F3175" w:rsidP="004F3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175" w:rsidRPr="004F3175" w:rsidRDefault="004F3175" w:rsidP="004F3175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caps/>
          <w:kern w:val="28"/>
          <w:sz w:val="24"/>
          <w:szCs w:val="20"/>
          <w:lang w:eastAsia="ru-RU"/>
        </w:rPr>
      </w:pPr>
      <w:bookmarkStart w:id="6" w:name="i77954"/>
      <w:bookmarkEnd w:id="6"/>
      <w:r w:rsidRPr="004F3175">
        <w:rPr>
          <w:rFonts w:ascii="Times New Roman" w:eastAsia="Times New Roman" w:hAnsi="Times New Roman" w:cs="Times New Roman"/>
          <w:b/>
          <w:bCs/>
          <w:i/>
          <w:caps/>
          <w:kern w:val="28"/>
          <w:sz w:val="24"/>
          <w:szCs w:val="20"/>
          <w:lang w:eastAsia="ru-RU"/>
        </w:rPr>
        <w:t>Приложение 5</w:t>
      </w:r>
    </w:p>
    <w:p w:rsidR="004F3175" w:rsidRPr="004F3175" w:rsidRDefault="004F3175" w:rsidP="004F3175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комендуемое</w:t>
      </w:r>
    </w:p>
    <w:p w:rsidR="004F3175" w:rsidRPr="004F3175" w:rsidRDefault="004F3175" w:rsidP="004F317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ЫЙ ПЕРЕЧЕНЬ ОСНОВНЫХ ВОПРОСОВ </w:t>
      </w:r>
      <w:r w:rsidRPr="004F3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ЕРВИЧНОГО ИНСТРУКТАЖА НА РАБОЧЕМ МЕСТЕ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сведения о технологическом процессе и оборудовании на данном рабочем месте, производственном участке, в цехе. Основные опасные и вредные производственные факторы, возникающие при данном технологическом процессе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езопасная организация и содержание рабочего места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асные зоны машины, механизма, прибора. Средства безопасности оборудования (предохранительные, тормозные устройства и ограждения, системы блокировки и сигнализации, знаки безопасности). Требования по предупреждению </w:t>
      </w:r>
      <w:proofErr w:type="spellStart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равматизма</w:t>
      </w:r>
      <w:proofErr w:type="spellEnd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ядок подготовки к работе (проверка исправности оборудования, пусковых приборов, инструмента и приспособлений, блокировок, заземления и других средств защиты)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5. Безопасные приемы и методы работы; действия при возникновении опасной ситуации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редства индивидуальной защиты на данном рабочем месте и правила пользования ими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хема безопасного передвижения </w:t>
      </w:r>
      <w:proofErr w:type="gramStart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</w:t>
      </w:r>
      <w:proofErr w:type="gramEnd"/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цеха, участка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нутрицеховые транспортные и грузоподъемные средства и механизмы. Требования безопасности при погрузочно-разгрузочных работах и транспортировке грузов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9. Характерные причины аварий, взрывов, пожаров, случаев производственных травм.</w:t>
      </w:r>
    </w:p>
    <w:p w:rsidR="004F3175" w:rsidRP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еры предупреждения аварий, взрывов, пожаров. Обязанность и действия при аварии, взрыве, пожаре. Способы применения имеющихся на участке средств пожаротушения, противоаварийной защиты и сигнализации, места их расположения.</w:t>
      </w:r>
    </w:p>
    <w:p w:rsidR="004F3175" w:rsidRDefault="004F3175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646DB" w:rsidRPr="004F3175" w:rsidRDefault="008646DB" w:rsidP="004F3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175" w:rsidRPr="004F3175" w:rsidRDefault="004F3175" w:rsidP="004F3175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caps/>
          <w:kern w:val="28"/>
          <w:sz w:val="24"/>
          <w:szCs w:val="20"/>
          <w:lang w:eastAsia="ru-RU"/>
        </w:rPr>
      </w:pPr>
      <w:bookmarkStart w:id="7" w:name="i81964"/>
      <w:bookmarkEnd w:id="7"/>
      <w:r w:rsidRPr="004F3175">
        <w:rPr>
          <w:rFonts w:ascii="Times New Roman" w:eastAsia="Times New Roman" w:hAnsi="Times New Roman" w:cs="Times New Roman"/>
          <w:b/>
          <w:bCs/>
          <w:i/>
          <w:caps/>
          <w:kern w:val="28"/>
          <w:sz w:val="24"/>
          <w:szCs w:val="20"/>
          <w:lang w:eastAsia="ru-RU"/>
        </w:rPr>
        <w:lastRenderedPageBreak/>
        <w:t>Приложение 6</w:t>
      </w:r>
    </w:p>
    <w:p w:rsidR="004F3175" w:rsidRPr="004F3175" w:rsidRDefault="004F3175" w:rsidP="004F3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комендуемое</w:t>
      </w:r>
    </w:p>
    <w:p w:rsidR="004F3175" w:rsidRPr="004F3175" w:rsidRDefault="004F3175" w:rsidP="004F317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ЖУРНАЛА РЕГИСТРАЦИИ ИНСТРУКТАЖА </w:t>
      </w:r>
      <w:r w:rsidRPr="004F3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РАБОЧЕМ МЕСТЕ</w:t>
      </w:r>
    </w:p>
    <w:p w:rsidR="004F3175" w:rsidRPr="004F3175" w:rsidRDefault="004F3175" w:rsidP="004F317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  <w:t>Обложка</w:t>
      </w:r>
    </w:p>
    <w:p w:rsidR="004F3175" w:rsidRPr="004F3175" w:rsidRDefault="004F3175" w:rsidP="004F3175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4F3175" w:rsidRPr="004F3175" w:rsidRDefault="004F3175" w:rsidP="004F3175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0"/>
          <w:szCs w:val="24"/>
          <w:lang w:eastAsia="ru-RU"/>
        </w:rPr>
        <w:t>предприятие, организация, учебное заведение</w:t>
      </w:r>
    </w:p>
    <w:p w:rsidR="004F3175" w:rsidRPr="004F3175" w:rsidRDefault="004F3175" w:rsidP="004F317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УРНАЛ </w:t>
      </w:r>
      <w:r w:rsidRPr="004F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егистрации инструктажа на рабочем месте</w:t>
      </w:r>
    </w:p>
    <w:p w:rsidR="004F3175" w:rsidRPr="004F3175" w:rsidRDefault="004F3175" w:rsidP="004F3175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4F3175" w:rsidRPr="004F3175" w:rsidRDefault="004F3175" w:rsidP="004F3175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0"/>
          <w:szCs w:val="24"/>
          <w:lang w:eastAsia="ru-RU"/>
        </w:rPr>
        <w:t>цех, участок, бригада, служба, лаборатория</w:t>
      </w:r>
    </w:p>
    <w:p w:rsidR="004F3175" w:rsidRPr="004F3175" w:rsidRDefault="008646DB" w:rsidP="004F3175">
      <w:pPr>
        <w:spacing w:before="240" w:after="0" w:line="240" w:lineRule="auto"/>
        <w:ind w:firstLine="29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 201</w:t>
      </w:r>
      <w:r w:rsidR="004F3175"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года</w:t>
      </w:r>
    </w:p>
    <w:p w:rsidR="004F3175" w:rsidRPr="004F3175" w:rsidRDefault="008646DB" w:rsidP="004F3175">
      <w:pPr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201</w:t>
      </w:r>
      <w:r w:rsidR="004F3175"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года</w:t>
      </w:r>
    </w:p>
    <w:p w:rsidR="004F3175" w:rsidRPr="004F3175" w:rsidRDefault="004F3175" w:rsidP="004F3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175" w:rsidRPr="004F3175" w:rsidRDefault="004F3175" w:rsidP="004F3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175" w:rsidRPr="004F3175" w:rsidRDefault="004F3175" w:rsidP="004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3175" w:rsidRPr="004F3175">
          <w:pgSz w:w="12240" w:h="15840"/>
          <w:pgMar w:top="1134" w:right="850" w:bottom="1134" w:left="1701" w:header="720" w:footer="720" w:gutter="0"/>
          <w:cols w:space="720"/>
        </w:sectPr>
      </w:pPr>
    </w:p>
    <w:p w:rsidR="004F3175" w:rsidRPr="004F3175" w:rsidRDefault="004F3175" w:rsidP="004F3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140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86"/>
        <w:gridCol w:w="1320"/>
        <w:gridCol w:w="1010"/>
        <w:gridCol w:w="1320"/>
        <w:gridCol w:w="1113"/>
        <w:gridCol w:w="1105"/>
        <w:gridCol w:w="1421"/>
        <w:gridCol w:w="1381"/>
        <w:gridCol w:w="1320"/>
        <w:gridCol w:w="1057"/>
        <w:gridCol w:w="1070"/>
        <w:gridCol w:w="1013"/>
      </w:tblGrid>
      <w:tr w:rsidR="004F3175" w:rsidRPr="004F3175"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Дата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Фамилия, </w:t>
            </w: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br/>
              <w:t xml:space="preserve">имя, отчество </w:t>
            </w:r>
            <w:proofErr w:type="gramStart"/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нструктируемого</w:t>
            </w:r>
            <w:proofErr w:type="gramEnd"/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Год рождения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Профессия, </w:t>
            </w: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br/>
              <w:t xml:space="preserve">должность </w:t>
            </w:r>
            <w:proofErr w:type="gramStart"/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нструктируемого</w:t>
            </w:r>
            <w:proofErr w:type="gramEnd"/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нструк-тажа</w:t>
            </w:r>
            <w:proofErr w:type="spellEnd"/>
            <w:proofErr w:type="gramEnd"/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(первичный на рабочем месте, повторный, внеплановый)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ричина проведения внепланового инструктажа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Фамилия, инициалы, должность </w:t>
            </w:r>
            <w:proofErr w:type="gramStart"/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нструктирующего</w:t>
            </w:r>
            <w:proofErr w:type="gramEnd"/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, допускающего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одпись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Стажировка на рабочем месте</w:t>
            </w:r>
          </w:p>
        </w:tc>
      </w:tr>
      <w:tr w:rsidR="004F3175" w:rsidRPr="004F317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F3175" w:rsidRPr="004F3175" w:rsidRDefault="004F3175" w:rsidP="004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F3175" w:rsidRPr="004F3175" w:rsidRDefault="004F3175" w:rsidP="004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F3175" w:rsidRPr="004F3175" w:rsidRDefault="004F3175" w:rsidP="004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F3175" w:rsidRPr="004F3175" w:rsidRDefault="004F3175" w:rsidP="004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F3175" w:rsidRPr="004F3175" w:rsidRDefault="004F3175" w:rsidP="004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F3175" w:rsidRPr="004F3175" w:rsidRDefault="004F3175" w:rsidP="004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F3175" w:rsidRPr="004F3175" w:rsidRDefault="004F3175" w:rsidP="004F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нструктирующего</w:t>
            </w:r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нструктируемого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Количество смен (</w:t>
            </w:r>
            <w:proofErr w:type="gramStart"/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с</w:t>
            </w:r>
            <w:proofErr w:type="gramEnd"/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... по ...)</w:t>
            </w:r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Стажировку прошел (подпись рабочего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Знания проверил, допуск к работе произвел (подпись, дата)</w:t>
            </w:r>
          </w:p>
        </w:tc>
      </w:tr>
      <w:tr w:rsidR="004F3175" w:rsidRPr="004F3175"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1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11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11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1</w:t>
            </w:r>
          </w:p>
        </w:tc>
        <w:tc>
          <w:tcPr>
            <w:tcW w:w="11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</w:t>
            </w:r>
          </w:p>
        </w:tc>
      </w:tr>
      <w:tr w:rsidR="004F3175" w:rsidRPr="004F3175"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F3175" w:rsidRPr="004F3175" w:rsidRDefault="004F3175" w:rsidP="004F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F3175" w:rsidRPr="004F3175" w:rsidRDefault="004F3175" w:rsidP="004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3175" w:rsidRPr="004F3175" w:rsidSect="000F62FB">
          <w:pgSz w:w="16838" w:h="11906" w:orient="landscape"/>
          <w:pgMar w:top="1701" w:right="1134" w:bottom="1135" w:left="1134" w:header="709" w:footer="709" w:gutter="0"/>
          <w:cols w:space="720"/>
        </w:sectPr>
      </w:pPr>
    </w:p>
    <w:p w:rsidR="00A74229" w:rsidRDefault="00A74229" w:rsidP="00CB3461"/>
    <w:sectPr w:rsidR="00A74229" w:rsidSect="00A74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3175"/>
    <w:rsid w:val="00000611"/>
    <w:rsid w:val="00000AAA"/>
    <w:rsid w:val="00000E65"/>
    <w:rsid w:val="000011DF"/>
    <w:rsid w:val="000011F1"/>
    <w:rsid w:val="00001437"/>
    <w:rsid w:val="000017C7"/>
    <w:rsid w:val="0000210A"/>
    <w:rsid w:val="0000288A"/>
    <w:rsid w:val="00002DA9"/>
    <w:rsid w:val="00003927"/>
    <w:rsid w:val="000043DD"/>
    <w:rsid w:val="00004C55"/>
    <w:rsid w:val="00004E02"/>
    <w:rsid w:val="00004EF0"/>
    <w:rsid w:val="00005742"/>
    <w:rsid w:val="00006979"/>
    <w:rsid w:val="00006993"/>
    <w:rsid w:val="00006DD9"/>
    <w:rsid w:val="00006FF2"/>
    <w:rsid w:val="0000776B"/>
    <w:rsid w:val="000105E7"/>
    <w:rsid w:val="000107D3"/>
    <w:rsid w:val="000108E6"/>
    <w:rsid w:val="00011176"/>
    <w:rsid w:val="000113DD"/>
    <w:rsid w:val="00011750"/>
    <w:rsid w:val="00011A64"/>
    <w:rsid w:val="00011E08"/>
    <w:rsid w:val="000122DE"/>
    <w:rsid w:val="00012D71"/>
    <w:rsid w:val="00013978"/>
    <w:rsid w:val="0001428A"/>
    <w:rsid w:val="00014865"/>
    <w:rsid w:val="00014CE6"/>
    <w:rsid w:val="00015B69"/>
    <w:rsid w:val="00015E82"/>
    <w:rsid w:val="0001621F"/>
    <w:rsid w:val="00016897"/>
    <w:rsid w:val="00016F57"/>
    <w:rsid w:val="0001723A"/>
    <w:rsid w:val="000207BF"/>
    <w:rsid w:val="00020840"/>
    <w:rsid w:val="00021467"/>
    <w:rsid w:val="000217BB"/>
    <w:rsid w:val="00021927"/>
    <w:rsid w:val="0002212B"/>
    <w:rsid w:val="00022253"/>
    <w:rsid w:val="00022539"/>
    <w:rsid w:val="0002289F"/>
    <w:rsid w:val="00022A52"/>
    <w:rsid w:val="00022A79"/>
    <w:rsid w:val="00022A9F"/>
    <w:rsid w:val="000245A1"/>
    <w:rsid w:val="0002491B"/>
    <w:rsid w:val="00026FAB"/>
    <w:rsid w:val="000272C2"/>
    <w:rsid w:val="00027515"/>
    <w:rsid w:val="00027BDC"/>
    <w:rsid w:val="0003160A"/>
    <w:rsid w:val="0003196F"/>
    <w:rsid w:val="00031ADE"/>
    <w:rsid w:val="00031BFB"/>
    <w:rsid w:val="00031EF8"/>
    <w:rsid w:val="00032167"/>
    <w:rsid w:val="0003233C"/>
    <w:rsid w:val="0003248A"/>
    <w:rsid w:val="00032550"/>
    <w:rsid w:val="0003267C"/>
    <w:rsid w:val="0003274C"/>
    <w:rsid w:val="00032C3D"/>
    <w:rsid w:val="000332A6"/>
    <w:rsid w:val="00034770"/>
    <w:rsid w:val="0003506A"/>
    <w:rsid w:val="0003580E"/>
    <w:rsid w:val="0003606E"/>
    <w:rsid w:val="00036339"/>
    <w:rsid w:val="0003653A"/>
    <w:rsid w:val="0003660A"/>
    <w:rsid w:val="00036648"/>
    <w:rsid w:val="00037246"/>
    <w:rsid w:val="00037A60"/>
    <w:rsid w:val="000400D6"/>
    <w:rsid w:val="0004082A"/>
    <w:rsid w:val="00041359"/>
    <w:rsid w:val="00041713"/>
    <w:rsid w:val="00041E8F"/>
    <w:rsid w:val="00042319"/>
    <w:rsid w:val="00043865"/>
    <w:rsid w:val="00044E22"/>
    <w:rsid w:val="00045152"/>
    <w:rsid w:val="000453B4"/>
    <w:rsid w:val="000455CC"/>
    <w:rsid w:val="00047412"/>
    <w:rsid w:val="00047525"/>
    <w:rsid w:val="00047E47"/>
    <w:rsid w:val="00050132"/>
    <w:rsid w:val="000502DB"/>
    <w:rsid w:val="0005073A"/>
    <w:rsid w:val="0005094E"/>
    <w:rsid w:val="00052285"/>
    <w:rsid w:val="0005238F"/>
    <w:rsid w:val="000524D7"/>
    <w:rsid w:val="0005355C"/>
    <w:rsid w:val="000546D7"/>
    <w:rsid w:val="00054BCF"/>
    <w:rsid w:val="00054C6D"/>
    <w:rsid w:val="000553DE"/>
    <w:rsid w:val="000555A8"/>
    <w:rsid w:val="0005607E"/>
    <w:rsid w:val="000566B8"/>
    <w:rsid w:val="00057582"/>
    <w:rsid w:val="00057D6D"/>
    <w:rsid w:val="00057D7A"/>
    <w:rsid w:val="0006033F"/>
    <w:rsid w:val="00061631"/>
    <w:rsid w:val="00061947"/>
    <w:rsid w:val="00061FDA"/>
    <w:rsid w:val="00062088"/>
    <w:rsid w:val="00062A60"/>
    <w:rsid w:val="000632A2"/>
    <w:rsid w:val="0006458B"/>
    <w:rsid w:val="00064A5C"/>
    <w:rsid w:val="000657BB"/>
    <w:rsid w:val="00065B6B"/>
    <w:rsid w:val="00065E65"/>
    <w:rsid w:val="00065F9B"/>
    <w:rsid w:val="0006640B"/>
    <w:rsid w:val="0006664A"/>
    <w:rsid w:val="000671EC"/>
    <w:rsid w:val="00067305"/>
    <w:rsid w:val="0006744C"/>
    <w:rsid w:val="000678FD"/>
    <w:rsid w:val="0007073F"/>
    <w:rsid w:val="00071ECE"/>
    <w:rsid w:val="000728DE"/>
    <w:rsid w:val="00072CA5"/>
    <w:rsid w:val="00072F90"/>
    <w:rsid w:val="00072F9E"/>
    <w:rsid w:val="000734D3"/>
    <w:rsid w:val="00073A21"/>
    <w:rsid w:val="00074A4D"/>
    <w:rsid w:val="00074C93"/>
    <w:rsid w:val="00075032"/>
    <w:rsid w:val="000754CC"/>
    <w:rsid w:val="00075A8F"/>
    <w:rsid w:val="00076305"/>
    <w:rsid w:val="000764A5"/>
    <w:rsid w:val="00076647"/>
    <w:rsid w:val="00076E46"/>
    <w:rsid w:val="00077EEB"/>
    <w:rsid w:val="00080DAB"/>
    <w:rsid w:val="000825C8"/>
    <w:rsid w:val="000829D4"/>
    <w:rsid w:val="00082D57"/>
    <w:rsid w:val="0008365B"/>
    <w:rsid w:val="0008393B"/>
    <w:rsid w:val="00083E00"/>
    <w:rsid w:val="00083E3A"/>
    <w:rsid w:val="000847FF"/>
    <w:rsid w:val="00084A20"/>
    <w:rsid w:val="00084B2B"/>
    <w:rsid w:val="000852CC"/>
    <w:rsid w:val="0008604B"/>
    <w:rsid w:val="00086318"/>
    <w:rsid w:val="000867A5"/>
    <w:rsid w:val="00086C69"/>
    <w:rsid w:val="000900B6"/>
    <w:rsid w:val="000902D0"/>
    <w:rsid w:val="00090623"/>
    <w:rsid w:val="00090C7E"/>
    <w:rsid w:val="0009147B"/>
    <w:rsid w:val="0009175F"/>
    <w:rsid w:val="000918FA"/>
    <w:rsid w:val="0009193A"/>
    <w:rsid w:val="00091FA5"/>
    <w:rsid w:val="000924BE"/>
    <w:rsid w:val="00092844"/>
    <w:rsid w:val="0009351D"/>
    <w:rsid w:val="000938D1"/>
    <w:rsid w:val="0009390D"/>
    <w:rsid w:val="00094E78"/>
    <w:rsid w:val="00094ECD"/>
    <w:rsid w:val="0009514B"/>
    <w:rsid w:val="000952ED"/>
    <w:rsid w:val="000955B4"/>
    <w:rsid w:val="00096FBF"/>
    <w:rsid w:val="000976EF"/>
    <w:rsid w:val="00097BBF"/>
    <w:rsid w:val="00097C81"/>
    <w:rsid w:val="00097F37"/>
    <w:rsid w:val="000A167A"/>
    <w:rsid w:val="000A18F4"/>
    <w:rsid w:val="000A1BC7"/>
    <w:rsid w:val="000A2BD7"/>
    <w:rsid w:val="000A3936"/>
    <w:rsid w:val="000A40FF"/>
    <w:rsid w:val="000A4332"/>
    <w:rsid w:val="000A437E"/>
    <w:rsid w:val="000A43A3"/>
    <w:rsid w:val="000A4DC4"/>
    <w:rsid w:val="000A603C"/>
    <w:rsid w:val="000A6070"/>
    <w:rsid w:val="000A6141"/>
    <w:rsid w:val="000A65EA"/>
    <w:rsid w:val="000A6D9E"/>
    <w:rsid w:val="000A743B"/>
    <w:rsid w:val="000A74BD"/>
    <w:rsid w:val="000A77AE"/>
    <w:rsid w:val="000A7DA0"/>
    <w:rsid w:val="000B0107"/>
    <w:rsid w:val="000B11FA"/>
    <w:rsid w:val="000B1944"/>
    <w:rsid w:val="000B1A2B"/>
    <w:rsid w:val="000B1A3A"/>
    <w:rsid w:val="000B1E30"/>
    <w:rsid w:val="000B2260"/>
    <w:rsid w:val="000B2870"/>
    <w:rsid w:val="000B28A0"/>
    <w:rsid w:val="000B2FF4"/>
    <w:rsid w:val="000B3195"/>
    <w:rsid w:val="000B3E8F"/>
    <w:rsid w:val="000B4087"/>
    <w:rsid w:val="000B523C"/>
    <w:rsid w:val="000B5D92"/>
    <w:rsid w:val="000B5F74"/>
    <w:rsid w:val="000B6867"/>
    <w:rsid w:val="000B701D"/>
    <w:rsid w:val="000B7425"/>
    <w:rsid w:val="000B7554"/>
    <w:rsid w:val="000B76CD"/>
    <w:rsid w:val="000B77AF"/>
    <w:rsid w:val="000B7F3C"/>
    <w:rsid w:val="000C05D6"/>
    <w:rsid w:val="000C0DB8"/>
    <w:rsid w:val="000C127B"/>
    <w:rsid w:val="000C136C"/>
    <w:rsid w:val="000C18FD"/>
    <w:rsid w:val="000C1DFA"/>
    <w:rsid w:val="000C2257"/>
    <w:rsid w:val="000C23A9"/>
    <w:rsid w:val="000C2714"/>
    <w:rsid w:val="000C27CB"/>
    <w:rsid w:val="000C2D67"/>
    <w:rsid w:val="000C4189"/>
    <w:rsid w:val="000C56BE"/>
    <w:rsid w:val="000C599A"/>
    <w:rsid w:val="000C6009"/>
    <w:rsid w:val="000C6746"/>
    <w:rsid w:val="000C69FF"/>
    <w:rsid w:val="000C6B38"/>
    <w:rsid w:val="000C7220"/>
    <w:rsid w:val="000C758C"/>
    <w:rsid w:val="000C791D"/>
    <w:rsid w:val="000D0A7E"/>
    <w:rsid w:val="000D0D37"/>
    <w:rsid w:val="000D18AC"/>
    <w:rsid w:val="000D2967"/>
    <w:rsid w:val="000D2FB7"/>
    <w:rsid w:val="000D3882"/>
    <w:rsid w:val="000D4111"/>
    <w:rsid w:val="000D4152"/>
    <w:rsid w:val="000D4198"/>
    <w:rsid w:val="000D43D9"/>
    <w:rsid w:val="000D5034"/>
    <w:rsid w:val="000D58DF"/>
    <w:rsid w:val="000D6039"/>
    <w:rsid w:val="000D6167"/>
    <w:rsid w:val="000D65EC"/>
    <w:rsid w:val="000D66A4"/>
    <w:rsid w:val="000D7107"/>
    <w:rsid w:val="000D74BA"/>
    <w:rsid w:val="000D7D94"/>
    <w:rsid w:val="000E0679"/>
    <w:rsid w:val="000E0A46"/>
    <w:rsid w:val="000E1992"/>
    <w:rsid w:val="000E2C75"/>
    <w:rsid w:val="000E2CA1"/>
    <w:rsid w:val="000E3087"/>
    <w:rsid w:val="000E352D"/>
    <w:rsid w:val="000E3D93"/>
    <w:rsid w:val="000E4028"/>
    <w:rsid w:val="000E4376"/>
    <w:rsid w:val="000E4A4E"/>
    <w:rsid w:val="000E6412"/>
    <w:rsid w:val="000E64FF"/>
    <w:rsid w:val="000E76AB"/>
    <w:rsid w:val="000F06E8"/>
    <w:rsid w:val="000F1140"/>
    <w:rsid w:val="000F11ED"/>
    <w:rsid w:val="000F1481"/>
    <w:rsid w:val="000F1A2C"/>
    <w:rsid w:val="000F2EAE"/>
    <w:rsid w:val="000F30A1"/>
    <w:rsid w:val="000F3534"/>
    <w:rsid w:val="000F37EE"/>
    <w:rsid w:val="000F3BEE"/>
    <w:rsid w:val="000F42CD"/>
    <w:rsid w:val="000F4732"/>
    <w:rsid w:val="000F4FB4"/>
    <w:rsid w:val="000F538A"/>
    <w:rsid w:val="000F58B2"/>
    <w:rsid w:val="000F5938"/>
    <w:rsid w:val="000F62FB"/>
    <w:rsid w:val="000F675D"/>
    <w:rsid w:val="000F6CCD"/>
    <w:rsid w:val="00100045"/>
    <w:rsid w:val="001007B2"/>
    <w:rsid w:val="00101172"/>
    <w:rsid w:val="00101674"/>
    <w:rsid w:val="00102AF0"/>
    <w:rsid w:val="00102E79"/>
    <w:rsid w:val="00103183"/>
    <w:rsid w:val="00103B8E"/>
    <w:rsid w:val="00103F20"/>
    <w:rsid w:val="0010421F"/>
    <w:rsid w:val="00104541"/>
    <w:rsid w:val="001059AD"/>
    <w:rsid w:val="00105E74"/>
    <w:rsid w:val="00106137"/>
    <w:rsid w:val="001061CA"/>
    <w:rsid w:val="001065EC"/>
    <w:rsid w:val="0010678D"/>
    <w:rsid w:val="00106896"/>
    <w:rsid w:val="00106DA1"/>
    <w:rsid w:val="00106E33"/>
    <w:rsid w:val="00106EE9"/>
    <w:rsid w:val="00107909"/>
    <w:rsid w:val="00107BB3"/>
    <w:rsid w:val="00107D68"/>
    <w:rsid w:val="00110136"/>
    <w:rsid w:val="0011042F"/>
    <w:rsid w:val="0011044E"/>
    <w:rsid w:val="00110867"/>
    <w:rsid w:val="00110BAB"/>
    <w:rsid w:val="0011287A"/>
    <w:rsid w:val="001133EE"/>
    <w:rsid w:val="00113906"/>
    <w:rsid w:val="00114305"/>
    <w:rsid w:val="001143B9"/>
    <w:rsid w:val="00114828"/>
    <w:rsid w:val="00114BD5"/>
    <w:rsid w:val="00115547"/>
    <w:rsid w:val="001157C3"/>
    <w:rsid w:val="00115E6B"/>
    <w:rsid w:val="001171C2"/>
    <w:rsid w:val="001171EE"/>
    <w:rsid w:val="00120070"/>
    <w:rsid w:val="001202C6"/>
    <w:rsid w:val="00120DB5"/>
    <w:rsid w:val="001211BA"/>
    <w:rsid w:val="00123763"/>
    <w:rsid w:val="00124245"/>
    <w:rsid w:val="00124590"/>
    <w:rsid w:val="00124989"/>
    <w:rsid w:val="00124B67"/>
    <w:rsid w:val="00124B9D"/>
    <w:rsid w:val="00124ED9"/>
    <w:rsid w:val="001252BD"/>
    <w:rsid w:val="001256BF"/>
    <w:rsid w:val="00126A6D"/>
    <w:rsid w:val="00126AA3"/>
    <w:rsid w:val="00126B3A"/>
    <w:rsid w:val="00127A51"/>
    <w:rsid w:val="00127BED"/>
    <w:rsid w:val="001300E7"/>
    <w:rsid w:val="00130B74"/>
    <w:rsid w:val="00130CBF"/>
    <w:rsid w:val="00131E1E"/>
    <w:rsid w:val="00132975"/>
    <w:rsid w:val="00132F6D"/>
    <w:rsid w:val="00133AEB"/>
    <w:rsid w:val="00134190"/>
    <w:rsid w:val="00134242"/>
    <w:rsid w:val="00134385"/>
    <w:rsid w:val="001366AC"/>
    <w:rsid w:val="0013673E"/>
    <w:rsid w:val="0013696F"/>
    <w:rsid w:val="00136B70"/>
    <w:rsid w:val="00140118"/>
    <w:rsid w:val="0014066A"/>
    <w:rsid w:val="00140794"/>
    <w:rsid w:val="00140D94"/>
    <w:rsid w:val="00140F3D"/>
    <w:rsid w:val="0014137A"/>
    <w:rsid w:val="0014162A"/>
    <w:rsid w:val="0014222D"/>
    <w:rsid w:val="00142DD5"/>
    <w:rsid w:val="001435B0"/>
    <w:rsid w:val="00143673"/>
    <w:rsid w:val="00143E03"/>
    <w:rsid w:val="0014463C"/>
    <w:rsid w:val="001449A7"/>
    <w:rsid w:val="0014513C"/>
    <w:rsid w:val="0014529F"/>
    <w:rsid w:val="0014587D"/>
    <w:rsid w:val="001465BB"/>
    <w:rsid w:val="001474B0"/>
    <w:rsid w:val="00147617"/>
    <w:rsid w:val="001478AD"/>
    <w:rsid w:val="001500F7"/>
    <w:rsid w:val="001505A7"/>
    <w:rsid w:val="00151BED"/>
    <w:rsid w:val="00151DD4"/>
    <w:rsid w:val="00154075"/>
    <w:rsid w:val="00154157"/>
    <w:rsid w:val="0015465D"/>
    <w:rsid w:val="00154B58"/>
    <w:rsid w:val="00154CE4"/>
    <w:rsid w:val="001554CA"/>
    <w:rsid w:val="00155C79"/>
    <w:rsid w:val="00155EAC"/>
    <w:rsid w:val="00155F25"/>
    <w:rsid w:val="00156038"/>
    <w:rsid w:val="001561B0"/>
    <w:rsid w:val="001566BC"/>
    <w:rsid w:val="00157E65"/>
    <w:rsid w:val="00160282"/>
    <w:rsid w:val="00160CA2"/>
    <w:rsid w:val="001615D5"/>
    <w:rsid w:val="00161CA9"/>
    <w:rsid w:val="00161D1E"/>
    <w:rsid w:val="00161E29"/>
    <w:rsid w:val="001621D2"/>
    <w:rsid w:val="00162F7A"/>
    <w:rsid w:val="001634E5"/>
    <w:rsid w:val="00163715"/>
    <w:rsid w:val="00163736"/>
    <w:rsid w:val="001637AA"/>
    <w:rsid w:val="00163876"/>
    <w:rsid w:val="001639AE"/>
    <w:rsid w:val="001639D8"/>
    <w:rsid w:val="001647D9"/>
    <w:rsid w:val="0016520A"/>
    <w:rsid w:val="0016532E"/>
    <w:rsid w:val="00165AD4"/>
    <w:rsid w:val="00165B8D"/>
    <w:rsid w:val="00165BBC"/>
    <w:rsid w:val="00166D94"/>
    <w:rsid w:val="00166E9F"/>
    <w:rsid w:val="00166F40"/>
    <w:rsid w:val="001672F7"/>
    <w:rsid w:val="001702A4"/>
    <w:rsid w:val="0017100A"/>
    <w:rsid w:val="0017108B"/>
    <w:rsid w:val="001710C5"/>
    <w:rsid w:val="001722D3"/>
    <w:rsid w:val="00173290"/>
    <w:rsid w:val="00173AE3"/>
    <w:rsid w:val="001745CC"/>
    <w:rsid w:val="00175AC4"/>
    <w:rsid w:val="00175B11"/>
    <w:rsid w:val="00175F5F"/>
    <w:rsid w:val="0017633F"/>
    <w:rsid w:val="0017672A"/>
    <w:rsid w:val="001770E0"/>
    <w:rsid w:val="0017793B"/>
    <w:rsid w:val="00177AD6"/>
    <w:rsid w:val="00177D33"/>
    <w:rsid w:val="00177E39"/>
    <w:rsid w:val="00180411"/>
    <w:rsid w:val="00181B61"/>
    <w:rsid w:val="00181D18"/>
    <w:rsid w:val="001827C8"/>
    <w:rsid w:val="00182B08"/>
    <w:rsid w:val="00183013"/>
    <w:rsid w:val="001831B1"/>
    <w:rsid w:val="00184139"/>
    <w:rsid w:val="001842F7"/>
    <w:rsid w:val="00184602"/>
    <w:rsid w:val="001847B5"/>
    <w:rsid w:val="0018563B"/>
    <w:rsid w:val="00185EDC"/>
    <w:rsid w:val="001861F4"/>
    <w:rsid w:val="0018701C"/>
    <w:rsid w:val="0018706A"/>
    <w:rsid w:val="00187416"/>
    <w:rsid w:val="001878B9"/>
    <w:rsid w:val="00191731"/>
    <w:rsid w:val="00191CC5"/>
    <w:rsid w:val="00191E87"/>
    <w:rsid w:val="00192918"/>
    <w:rsid w:val="0019296A"/>
    <w:rsid w:val="00193898"/>
    <w:rsid w:val="0019470A"/>
    <w:rsid w:val="00194798"/>
    <w:rsid w:val="0019554F"/>
    <w:rsid w:val="001955EA"/>
    <w:rsid w:val="00195A14"/>
    <w:rsid w:val="00195C9F"/>
    <w:rsid w:val="001963C7"/>
    <w:rsid w:val="001974A5"/>
    <w:rsid w:val="00197C84"/>
    <w:rsid w:val="001A0365"/>
    <w:rsid w:val="001A0A36"/>
    <w:rsid w:val="001A0BD2"/>
    <w:rsid w:val="001A29F4"/>
    <w:rsid w:val="001A3C39"/>
    <w:rsid w:val="001A56C3"/>
    <w:rsid w:val="001A59E7"/>
    <w:rsid w:val="001A5A4A"/>
    <w:rsid w:val="001A6D20"/>
    <w:rsid w:val="001A70FB"/>
    <w:rsid w:val="001A71F0"/>
    <w:rsid w:val="001B002C"/>
    <w:rsid w:val="001B04AC"/>
    <w:rsid w:val="001B0CC1"/>
    <w:rsid w:val="001B1A78"/>
    <w:rsid w:val="001B1B8A"/>
    <w:rsid w:val="001B1D62"/>
    <w:rsid w:val="001B26A4"/>
    <w:rsid w:val="001B29CB"/>
    <w:rsid w:val="001B2F28"/>
    <w:rsid w:val="001B3E05"/>
    <w:rsid w:val="001B5789"/>
    <w:rsid w:val="001B6577"/>
    <w:rsid w:val="001B7C58"/>
    <w:rsid w:val="001C083F"/>
    <w:rsid w:val="001C0B98"/>
    <w:rsid w:val="001C0DAF"/>
    <w:rsid w:val="001C0E47"/>
    <w:rsid w:val="001C1693"/>
    <w:rsid w:val="001C2B70"/>
    <w:rsid w:val="001C2BD1"/>
    <w:rsid w:val="001C35F7"/>
    <w:rsid w:val="001C39BE"/>
    <w:rsid w:val="001C45C1"/>
    <w:rsid w:val="001C530F"/>
    <w:rsid w:val="001C54B3"/>
    <w:rsid w:val="001C631B"/>
    <w:rsid w:val="001C69E8"/>
    <w:rsid w:val="001C70DA"/>
    <w:rsid w:val="001C7767"/>
    <w:rsid w:val="001C7C64"/>
    <w:rsid w:val="001D0ABB"/>
    <w:rsid w:val="001D1055"/>
    <w:rsid w:val="001D197F"/>
    <w:rsid w:val="001D2277"/>
    <w:rsid w:val="001D2BBA"/>
    <w:rsid w:val="001D4EA8"/>
    <w:rsid w:val="001D4EDF"/>
    <w:rsid w:val="001D4FE0"/>
    <w:rsid w:val="001D5045"/>
    <w:rsid w:val="001D5D0D"/>
    <w:rsid w:val="001D633A"/>
    <w:rsid w:val="001D6390"/>
    <w:rsid w:val="001D6929"/>
    <w:rsid w:val="001D6E9C"/>
    <w:rsid w:val="001D6FF0"/>
    <w:rsid w:val="001D70D2"/>
    <w:rsid w:val="001D73F2"/>
    <w:rsid w:val="001D7807"/>
    <w:rsid w:val="001D7F5D"/>
    <w:rsid w:val="001E064A"/>
    <w:rsid w:val="001E261A"/>
    <w:rsid w:val="001E2D6E"/>
    <w:rsid w:val="001E3130"/>
    <w:rsid w:val="001E3FD9"/>
    <w:rsid w:val="001E42D1"/>
    <w:rsid w:val="001E42DF"/>
    <w:rsid w:val="001E4813"/>
    <w:rsid w:val="001E4836"/>
    <w:rsid w:val="001E49FE"/>
    <w:rsid w:val="001E6677"/>
    <w:rsid w:val="001F00C1"/>
    <w:rsid w:val="001F02B8"/>
    <w:rsid w:val="001F159D"/>
    <w:rsid w:val="001F1C89"/>
    <w:rsid w:val="001F2D67"/>
    <w:rsid w:val="001F3311"/>
    <w:rsid w:val="001F3344"/>
    <w:rsid w:val="001F391D"/>
    <w:rsid w:val="001F3CBD"/>
    <w:rsid w:val="001F5612"/>
    <w:rsid w:val="001F5FA8"/>
    <w:rsid w:val="001F62F8"/>
    <w:rsid w:val="001F640D"/>
    <w:rsid w:val="001F6690"/>
    <w:rsid w:val="001F6A26"/>
    <w:rsid w:val="001F6FE2"/>
    <w:rsid w:val="001F7756"/>
    <w:rsid w:val="0020111F"/>
    <w:rsid w:val="002016C1"/>
    <w:rsid w:val="00202130"/>
    <w:rsid w:val="002026DC"/>
    <w:rsid w:val="00203AD9"/>
    <w:rsid w:val="00203D7A"/>
    <w:rsid w:val="002042E4"/>
    <w:rsid w:val="00204C02"/>
    <w:rsid w:val="00204F7F"/>
    <w:rsid w:val="00205228"/>
    <w:rsid w:val="002055B0"/>
    <w:rsid w:val="002059A0"/>
    <w:rsid w:val="00205B1A"/>
    <w:rsid w:val="00205E0E"/>
    <w:rsid w:val="00206095"/>
    <w:rsid w:val="00211053"/>
    <w:rsid w:val="00211DEE"/>
    <w:rsid w:val="00211E22"/>
    <w:rsid w:val="002124F0"/>
    <w:rsid w:val="00212B1E"/>
    <w:rsid w:val="00213106"/>
    <w:rsid w:val="002135E8"/>
    <w:rsid w:val="0021379D"/>
    <w:rsid w:val="002138DA"/>
    <w:rsid w:val="00213EEE"/>
    <w:rsid w:val="0021484D"/>
    <w:rsid w:val="00214B2B"/>
    <w:rsid w:val="00214FDD"/>
    <w:rsid w:val="00215019"/>
    <w:rsid w:val="002152AA"/>
    <w:rsid w:val="00216307"/>
    <w:rsid w:val="00216896"/>
    <w:rsid w:val="0022031E"/>
    <w:rsid w:val="00220636"/>
    <w:rsid w:val="00220982"/>
    <w:rsid w:val="00220BA8"/>
    <w:rsid w:val="00220CA9"/>
    <w:rsid w:val="002214CF"/>
    <w:rsid w:val="00221552"/>
    <w:rsid w:val="00222046"/>
    <w:rsid w:val="00222463"/>
    <w:rsid w:val="002228B0"/>
    <w:rsid w:val="00223E1D"/>
    <w:rsid w:val="00223FA9"/>
    <w:rsid w:val="00223FBB"/>
    <w:rsid w:val="0022400E"/>
    <w:rsid w:val="002240CF"/>
    <w:rsid w:val="00224CE7"/>
    <w:rsid w:val="00225265"/>
    <w:rsid w:val="00226647"/>
    <w:rsid w:val="00226B18"/>
    <w:rsid w:val="00226FDE"/>
    <w:rsid w:val="00227694"/>
    <w:rsid w:val="002276EE"/>
    <w:rsid w:val="00227901"/>
    <w:rsid w:val="0023011A"/>
    <w:rsid w:val="00230A6E"/>
    <w:rsid w:val="00231068"/>
    <w:rsid w:val="002311A6"/>
    <w:rsid w:val="0023120A"/>
    <w:rsid w:val="00232247"/>
    <w:rsid w:val="002330A5"/>
    <w:rsid w:val="002335D3"/>
    <w:rsid w:val="0023380B"/>
    <w:rsid w:val="0023395C"/>
    <w:rsid w:val="00234784"/>
    <w:rsid w:val="00234BB5"/>
    <w:rsid w:val="002350F8"/>
    <w:rsid w:val="0023514A"/>
    <w:rsid w:val="00235811"/>
    <w:rsid w:val="00235A85"/>
    <w:rsid w:val="002369D4"/>
    <w:rsid w:val="002401FE"/>
    <w:rsid w:val="002402FC"/>
    <w:rsid w:val="0024030B"/>
    <w:rsid w:val="0024154A"/>
    <w:rsid w:val="0024173E"/>
    <w:rsid w:val="002427CA"/>
    <w:rsid w:val="002434B7"/>
    <w:rsid w:val="002439D4"/>
    <w:rsid w:val="00243BD3"/>
    <w:rsid w:val="00243D9F"/>
    <w:rsid w:val="00243E9B"/>
    <w:rsid w:val="00243EF9"/>
    <w:rsid w:val="002442D3"/>
    <w:rsid w:val="0024480E"/>
    <w:rsid w:val="00244B10"/>
    <w:rsid w:val="00245388"/>
    <w:rsid w:val="00245C5D"/>
    <w:rsid w:val="00246DAD"/>
    <w:rsid w:val="00246F6E"/>
    <w:rsid w:val="002475D5"/>
    <w:rsid w:val="00247CA2"/>
    <w:rsid w:val="00247D0A"/>
    <w:rsid w:val="002506D4"/>
    <w:rsid w:val="00250922"/>
    <w:rsid w:val="002517F2"/>
    <w:rsid w:val="00252032"/>
    <w:rsid w:val="00252070"/>
    <w:rsid w:val="002521A2"/>
    <w:rsid w:val="002522A8"/>
    <w:rsid w:val="002527CC"/>
    <w:rsid w:val="0025286B"/>
    <w:rsid w:val="00252AB5"/>
    <w:rsid w:val="002530DC"/>
    <w:rsid w:val="00253450"/>
    <w:rsid w:val="002537E0"/>
    <w:rsid w:val="00253B96"/>
    <w:rsid w:val="002540A6"/>
    <w:rsid w:val="002541A6"/>
    <w:rsid w:val="0025445B"/>
    <w:rsid w:val="00254D95"/>
    <w:rsid w:val="002555F8"/>
    <w:rsid w:val="00255C29"/>
    <w:rsid w:val="0025620D"/>
    <w:rsid w:val="002565D5"/>
    <w:rsid w:val="002571E3"/>
    <w:rsid w:val="002575BC"/>
    <w:rsid w:val="00257FD7"/>
    <w:rsid w:val="002602AF"/>
    <w:rsid w:val="0026160F"/>
    <w:rsid w:val="0026176C"/>
    <w:rsid w:val="0026278C"/>
    <w:rsid w:val="00262BC7"/>
    <w:rsid w:val="00262F19"/>
    <w:rsid w:val="002632C9"/>
    <w:rsid w:val="0026374F"/>
    <w:rsid w:val="00263BB4"/>
    <w:rsid w:val="00263E79"/>
    <w:rsid w:val="002648C5"/>
    <w:rsid w:val="00264EE2"/>
    <w:rsid w:val="00264FD2"/>
    <w:rsid w:val="002654AC"/>
    <w:rsid w:val="0026630A"/>
    <w:rsid w:val="00267201"/>
    <w:rsid w:val="00267C3B"/>
    <w:rsid w:val="00271058"/>
    <w:rsid w:val="002715CE"/>
    <w:rsid w:val="00271949"/>
    <w:rsid w:val="00271A48"/>
    <w:rsid w:val="00272315"/>
    <w:rsid w:val="0027245C"/>
    <w:rsid w:val="00272490"/>
    <w:rsid w:val="002726D3"/>
    <w:rsid w:val="00272863"/>
    <w:rsid w:val="00273635"/>
    <w:rsid w:val="0027371B"/>
    <w:rsid w:val="002739D6"/>
    <w:rsid w:val="00273A2E"/>
    <w:rsid w:val="00273E80"/>
    <w:rsid w:val="00273F5A"/>
    <w:rsid w:val="0027490B"/>
    <w:rsid w:val="00274BC7"/>
    <w:rsid w:val="00274D00"/>
    <w:rsid w:val="00274D9C"/>
    <w:rsid w:val="00274DE5"/>
    <w:rsid w:val="00275420"/>
    <w:rsid w:val="00275B75"/>
    <w:rsid w:val="002762A8"/>
    <w:rsid w:val="00276B1A"/>
    <w:rsid w:val="00276FBD"/>
    <w:rsid w:val="002770EC"/>
    <w:rsid w:val="0027798E"/>
    <w:rsid w:val="00280122"/>
    <w:rsid w:val="00280658"/>
    <w:rsid w:val="00280AA7"/>
    <w:rsid w:val="0028114F"/>
    <w:rsid w:val="0028277E"/>
    <w:rsid w:val="00282DF0"/>
    <w:rsid w:val="00282F7C"/>
    <w:rsid w:val="00283543"/>
    <w:rsid w:val="002838F6"/>
    <w:rsid w:val="00285113"/>
    <w:rsid w:val="002852CE"/>
    <w:rsid w:val="0028590E"/>
    <w:rsid w:val="00285FDD"/>
    <w:rsid w:val="002868CB"/>
    <w:rsid w:val="002870EA"/>
    <w:rsid w:val="00287ACB"/>
    <w:rsid w:val="00290A64"/>
    <w:rsid w:val="00290AB7"/>
    <w:rsid w:val="00291191"/>
    <w:rsid w:val="002917DF"/>
    <w:rsid w:val="00291A3F"/>
    <w:rsid w:val="00292781"/>
    <w:rsid w:val="00293F4E"/>
    <w:rsid w:val="00293FA4"/>
    <w:rsid w:val="00295DCD"/>
    <w:rsid w:val="00295E6D"/>
    <w:rsid w:val="00296979"/>
    <w:rsid w:val="00296F42"/>
    <w:rsid w:val="00297C2A"/>
    <w:rsid w:val="00297D38"/>
    <w:rsid w:val="002A17F9"/>
    <w:rsid w:val="002A2963"/>
    <w:rsid w:val="002A2ACD"/>
    <w:rsid w:val="002A442C"/>
    <w:rsid w:val="002A46A4"/>
    <w:rsid w:val="002A4B65"/>
    <w:rsid w:val="002A4B6C"/>
    <w:rsid w:val="002A4E43"/>
    <w:rsid w:val="002A5279"/>
    <w:rsid w:val="002A52B9"/>
    <w:rsid w:val="002A5E05"/>
    <w:rsid w:val="002A6052"/>
    <w:rsid w:val="002A63E0"/>
    <w:rsid w:val="002A6F07"/>
    <w:rsid w:val="002A7133"/>
    <w:rsid w:val="002A7CC6"/>
    <w:rsid w:val="002A7CD8"/>
    <w:rsid w:val="002B0953"/>
    <w:rsid w:val="002B0DDC"/>
    <w:rsid w:val="002B0E41"/>
    <w:rsid w:val="002B1172"/>
    <w:rsid w:val="002B121C"/>
    <w:rsid w:val="002B168B"/>
    <w:rsid w:val="002B32B2"/>
    <w:rsid w:val="002B3CD4"/>
    <w:rsid w:val="002B3F2C"/>
    <w:rsid w:val="002B402F"/>
    <w:rsid w:val="002B40E3"/>
    <w:rsid w:val="002B48E4"/>
    <w:rsid w:val="002B49B5"/>
    <w:rsid w:val="002B4CBD"/>
    <w:rsid w:val="002B6717"/>
    <w:rsid w:val="002B7EB5"/>
    <w:rsid w:val="002C000B"/>
    <w:rsid w:val="002C04EF"/>
    <w:rsid w:val="002C08A6"/>
    <w:rsid w:val="002C0D7D"/>
    <w:rsid w:val="002C1013"/>
    <w:rsid w:val="002C145A"/>
    <w:rsid w:val="002C3863"/>
    <w:rsid w:val="002C3B27"/>
    <w:rsid w:val="002C3C8D"/>
    <w:rsid w:val="002C40D0"/>
    <w:rsid w:val="002C43AB"/>
    <w:rsid w:val="002C4D1C"/>
    <w:rsid w:val="002C4D40"/>
    <w:rsid w:val="002C5B94"/>
    <w:rsid w:val="002C6A48"/>
    <w:rsid w:val="002C6E59"/>
    <w:rsid w:val="002C7098"/>
    <w:rsid w:val="002C71D9"/>
    <w:rsid w:val="002C75B2"/>
    <w:rsid w:val="002C7789"/>
    <w:rsid w:val="002C781F"/>
    <w:rsid w:val="002D164D"/>
    <w:rsid w:val="002D21BF"/>
    <w:rsid w:val="002D2298"/>
    <w:rsid w:val="002D2B41"/>
    <w:rsid w:val="002D34D7"/>
    <w:rsid w:val="002D386C"/>
    <w:rsid w:val="002D3A1C"/>
    <w:rsid w:val="002D3E34"/>
    <w:rsid w:val="002D5076"/>
    <w:rsid w:val="002D5A78"/>
    <w:rsid w:val="002D5C33"/>
    <w:rsid w:val="002D5C74"/>
    <w:rsid w:val="002E0562"/>
    <w:rsid w:val="002E0FD1"/>
    <w:rsid w:val="002E12AC"/>
    <w:rsid w:val="002E3265"/>
    <w:rsid w:val="002E3C6B"/>
    <w:rsid w:val="002E3EE9"/>
    <w:rsid w:val="002E47D7"/>
    <w:rsid w:val="002E4A1F"/>
    <w:rsid w:val="002E4BC8"/>
    <w:rsid w:val="002E549F"/>
    <w:rsid w:val="002E58F0"/>
    <w:rsid w:val="002E5FCB"/>
    <w:rsid w:val="002E6411"/>
    <w:rsid w:val="002E6B31"/>
    <w:rsid w:val="002E6CAE"/>
    <w:rsid w:val="002E7654"/>
    <w:rsid w:val="002E79FC"/>
    <w:rsid w:val="002F0BE6"/>
    <w:rsid w:val="002F0C2D"/>
    <w:rsid w:val="002F0DC3"/>
    <w:rsid w:val="002F17E2"/>
    <w:rsid w:val="002F1AEF"/>
    <w:rsid w:val="002F1CDE"/>
    <w:rsid w:val="002F39E4"/>
    <w:rsid w:val="002F5934"/>
    <w:rsid w:val="002F634E"/>
    <w:rsid w:val="002F6B28"/>
    <w:rsid w:val="002F796C"/>
    <w:rsid w:val="002F7A67"/>
    <w:rsid w:val="0030004D"/>
    <w:rsid w:val="003003FB"/>
    <w:rsid w:val="00300586"/>
    <w:rsid w:val="0030084D"/>
    <w:rsid w:val="0030113C"/>
    <w:rsid w:val="00302D65"/>
    <w:rsid w:val="00302EA9"/>
    <w:rsid w:val="00302EBE"/>
    <w:rsid w:val="0030457E"/>
    <w:rsid w:val="00304655"/>
    <w:rsid w:val="0030482A"/>
    <w:rsid w:val="003048CD"/>
    <w:rsid w:val="003052B2"/>
    <w:rsid w:val="003053EE"/>
    <w:rsid w:val="00305524"/>
    <w:rsid w:val="0030559E"/>
    <w:rsid w:val="00305EB0"/>
    <w:rsid w:val="003075B7"/>
    <w:rsid w:val="00307C33"/>
    <w:rsid w:val="00310639"/>
    <w:rsid w:val="0031080B"/>
    <w:rsid w:val="003117E1"/>
    <w:rsid w:val="003120A0"/>
    <w:rsid w:val="0031227F"/>
    <w:rsid w:val="003125CE"/>
    <w:rsid w:val="003125E1"/>
    <w:rsid w:val="00312648"/>
    <w:rsid w:val="0031280F"/>
    <w:rsid w:val="00313869"/>
    <w:rsid w:val="00314838"/>
    <w:rsid w:val="003150E0"/>
    <w:rsid w:val="00315FEF"/>
    <w:rsid w:val="00316683"/>
    <w:rsid w:val="00316983"/>
    <w:rsid w:val="003171EE"/>
    <w:rsid w:val="00317343"/>
    <w:rsid w:val="003173E3"/>
    <w:rsid w:val="00317BCB"/>
    <w:rsid w:val="00317DB9"/>
    <w:rsid w:val="00320C1D"/>
    <w:rsid w:val="00321059"/>
    <w:rsid w:val="003212B6"/>
    <w:rsid w:val="003214C7"/>
    <w:rsid w:val="00321562"/>
    <w:rsid w:val="0032213A"/>
    <w:rsid w:val="00323321"/>
    <w:rsid w:val="00323EF0"/>
    <w:rsid w:val="00324842"/>
    <w:rsid w:val="003248FB"/>
    <w:rsid w:val="00325596"/>
    <w:rsid w:val="0032615B"/>
    <w:rsid w:val="00326912"/>
    <w:rsid w:val="00326DBF"/>
    <w:rsid w:val="00326FFB"/>
    <w:rsid w:val="00327329"/>
    <w:rsid w:val="003276E7"/>
    <w:rsid w:val="0033040F"/>
    <w:rsid w:val="00330513"/>
    <w:rsid w:val="003311F2"/>
    <w:rsid w:val="003321D1"/>
    <w:rsid w:val="00332971"/>
    <w:rsid w:val="00332C4C"/>
    <w:rsid w:val="003330F2"/>
    <w:rsid w:val="003332CB"/>
    <w:rsid w:val="00334254"/>
    <w:rsid w:val="00334AA3"/>
    <w:rsid w:val="00334D0C"/>
    <w:rsid w:val="0033521C"/>
    <w:rsid w:val="00335626"/>
    <w:rsid w:val="003356F4"/>
    <w:rsid w:val="00336C95"/>
    <w:rsid w:val="00337083"/>
    <w:rsid w:val="003373E9"/>
    <w:rsid w:val="00337CBC"/>
    <w:rsid w:val="00340129"/>
    <w:rsid w:val="0034039C"/>
    <w:rsid w:val="00340ACC"/>
    <w:rsid w:val="003410A0"/>
    <w:rsid w:val="00341507"/>
    <w:rsid w:val="00341970"/>
    <w:rsid w:val="00341B47"/>
    <w:rsid w:val="0034244C"/>
    <w:rsid w:val="0034366B"/>
    <w:rsid w:val="00343EBE"/>
    <w:rsid w:val="003445FE"/>
    <w:rsid w:val="0034482B"/>
    <w:rsid w:val="003448C4"/>
    <w:rsid w:val="00344AF9"/>
    <w:rsid w:val="00344BBF"/>
    <w:rsid w:val="003457B5"/>
    <w:rsid w:val="00345A8B"/>
    <w:rsid w:val="00346851"/>
    <w:rsid w:val="00346972"/>
    <w:rsid w:val="00346A46"/>
    <w:rsid w:val="00346D6A"/>
    <w:rsid w:val="00350843"/>
    <w:rsid w:val="00350F05"/>
    <w:rsid w:val="0035159F"/>
    <w:rsid w:val="00352248"/>
    <w:rsid w:val="00353FD1"/>
    <w:rsid w:val="00355244"/>
    <w:rsid w:val="003556B3"/>
    <w:rsid w:val="0035598F"/>
    <w:rsid w:val="00355D6F"/>
    <w:rsid w:val="00355E47"/>
    <w:rsid w:val="003561B4"/>
    <w:rsid w:val="00356910"/>
    <w:rsid w:val="00356F1E"/>
    <w:rsid w:val="0035731B"/>
    <w:rsid w:val="003575CA"/>
    <w:rsid w:val="003576B7"/>
    <w:rsid w:val="00357712"/>
    <w:rsid w:val="003578EF"/>
    <w:rsid w:val="00360060"/>
    <w:rsid w:val="003609F6"/>
    <w:rsid w:val="0036122B"/>
    <w:rsid w:val="003613BC"/>
    <w:rsid w:val="00362479"/>
    <w:rsid w:val="003628A8"/>
    <w:rsid w:val="0036310B"/>
    <w:rsid w:val="003631CE"/>
    <w:rsid w:val="003637DD"/>
    <w:rsid w:val="003637E8"/>
    <w:rsid w:val="00363DDA"/>
    <w:rsid w:val="00364725"/>
    <w:rsid w:val="00365970"/>
    <w:rsid w:val="003662F7"/>
    <w:rsid w:val="00366630"/>
    <w:rsid w:val="003669E9"/>
    <w:rsid w:val="0036706B"/>
    <w:rsid w:val="0036756B"/>
    <w:rsid w:val="003679F7"/>
    <w:rsid w:val="00367BB7"/>
    <w:rsid w:val="00370116"/>
    <w:rsid w:val="003703FC"/>
    <w:rsid w:val="00370599"/>
    <w:rsid w:val="00370F68"/>
    <w:rsid w:val="003714E3"/>
    <w:rsid w:val="00371685"/>
    <w:rsid w:val="00371DAF"/>
    <w:rsid w:val="0037211B"/>
    <w:rsid w:val="003721A3"/>
    <w:rsid w:val="003726C4"/>
    <w:rsid w:val="0037303F"/>
    <w:rsid w:val="00373825"/>
    <w:rsid w:val="00373830"/>
    <w:rsid w:val="00373B15"/>
    <w:rsid w:val="00374132"/>
    <w:rsid w:val="00374458"/>
    <w:rsid w:val="003744FA"/>
    <w:rsid w:val="00374A46"/>
    <w:rsid w:val="00374B9E"/>
    <w:rsid w:val="00375433"/>
    <w:rsid w:val="003759DE"/>
    <w:rsid w:val="00375C29"/>
    <w:rsid w:val="00375DD8"/>
    <w:rsid w:val="0037607D"/>
    <w:rsid w:val="00377171"/>
    <w:rsid w:val="0037732B"/>
    <w:rsid w:val="00380048"/>
    <w:rsid w:val="00380640"/>
    <w:rsid w:val="00380C73"/>
    <w:rsid w:val="0038203F"/>
    <w:rsid w:val="003821FD"/>
    <w:rsid w:val="00382500"/>
    <w:rsid w:val="00382895"/>
    <w:rsid w:val="0038360C"/>
    <w:rsid w:val="00383E4C"/>
    <w:rsid w:val="00384153"/>
    <w:rsid w:val="00384448"/>
    <w:rsid w:val="00384456"/>
    <w:rsid w:val="00384BAC"/>
    <w:rsid w:val="003856B6"/>
    <w:rsid w:val="00386142"/>
    <w:rsid w:val="00386783"/>
    <w:rsid w:val="00386AA1"/>
    <w:rsid w:val="00386C2A"/>
    <w:rsid w:val="00387372"/>
    <w:rsid w:val="003878F9"/>
    <w:rsid w:val="00387FE3"/>
    <w:rsid w:val="00391260"/>
    <w:rsid w:val="003912BC"/>
    <w:rsid w:val="00392875"/>
    <w:rsid w:val="00392BC5"/>
    <w:rsid w:val="00393015"/>
    <w:rsid w:val="00393A94"/>
    <w:rsid w:val="00394AD2"/>
    <w:rsid w:val="00394FF4"/>
    <w:rsid w:val="003950A8"/>
    <w:rsid w:val="003952DB"/>
    <w:rsid w:val="00395A8C"/>
    <w:rsid w:val="00395D35"/>
    <w:rsid w:val="00396259"/>
    <w:rsid w:val="003965D3"/>
    <w:rsid w:val="0039772E"/>
    <w:rsid w:val="003A00F4"/>
    <w:rsid w:val="003A09BD"/>
    <w:rsid w:val="003A0EFA"/>
    <w:rsid w:val="003A1571"/>
    <w:rsid w:val="003A17F0"/>
    <w:rsid w:val="003A39C9"/>
    <w:rsid w:val="003A3C2E"/>
    <w:rsid w:val="003A4555"/>
    <w:rsid w:val="003A486C"/>
    <w:rsid w:val="003A4A91"/>
    <w:rsid w:val="003A5038"/>
    <w:rsid w:val="003A5F2E"/>
    <w:rsid w:val="003A5F7F"/>
    <w:rsid w:val="003A6FBA"/>
    <w:rsid w:val="003A728E"/>
    <w:rsid w:val="003A7512"/>
    <w:rsid w:val="003A77C9"/>
    <w:rsid w:val="003A7DA3"/>
    <w:rsid w:val="003B1BFD"/>
    <w:rsid w:val="003B1F82"/>
    <w:rsid w:val="003B2F2D"/>
    <w:rsid w:val="003B30E7"/>
    <w:rsid w:val="003B320D"/>
    <w:rsid w:val="003B38DE"/>
    <w:rsid w:val="003B44CE"/>
    <w:rsid w:val="003B4563"/>
    <w:rsid w:val="003B4AC0"/>
    <w:rsid w:val="003B4FA1"/>
    <w:rsid w:val="003B53A1"/>
    <w:rsid w:val="003B53D0"/>
    <w:rsid w:val="003B67D0"/>
    <w:rsid w:val="003B6DEA"/>
    <w:rsid w:val="003B6E7C"/>
    <w:rsid w:val="003B7434"/>
    <w:rsid w:val="003B7667"/>
    <w:rsid w:val="003B7C97"/>
    <w:rsid w:val="003B7EB3"/>
    <w:rsid w:val="003C07C2"/>
    <w:rsid w:val="003C0A97"/>
    <w:rsid w:val="003C163A"/>
    <w:rsid w:val="003C2198"/>
    <w:rsid w:val="003C326E"/>
    <w:rsid w:val="003C38D2"/>
    <w:rsid w:val="003C3DB3"/>
    <w:rsid w:val="003C4308"/>
    <w:rsid w:val="003C472B"/>
    <w:rsid w:val="003C4A7E"/>
    <w:rsid w:val="003C543E"/>
    <w:rsid w:val="003C6086"/>
    <w:rsid w:val="003C63BA"/>
    <w:rsid w:val="003C64D9"/>
    <w:rsid w:val="003C655D"/>
    <w:rsid w:val="003C6A5E"/>
    <w:rsid w:val="003C7A54"/>
    <w:rsid w:val="003D0380"/>
    <w:rsid w:val="003D057E"/>
    <w:rsid w:val="003D060C"/>
    <w:rsid w:val="003D12FF"/>
    <w:rsid w:val="003D2FDC"/>
    <w:rsid w:val="003D392A"/>
    <w:rsid w:val="003D3CE6"/>
    <w:rsid w:val="003D4690"/>
    <w:rsid w:val="003D48E3"/>
    <w:rsid w:val="003D4DD7"/>
    <w:rsid w:val="003D5BA9"/>
    <w:rsid w:val="003D693B"/>
    <w:rsid w:val="003D6C7D"/>
    <w:rsid w:val="003D6ED3"/>
    <w:rsid w:val="003D70D5"/>
    <w:rsid w:val="003D7248"/>
    <w:rsid w:val="003D7406"/>
    <w:rsid w:val="003D7D38"/>
    <w:rsid w:val="003E0486"/>
    <w:rsid w:val="003E0506"/>
    <w:rsid w:val="003E0AE3"/>
    <w:rsid w:val="003E0EC5"/>
    <w:rsid w:val="003E140B"/>
    <w:rsid w:val="003E3617"/>
    <w:rsid w:val="003E40B6"/>
    <w:rsid w:val="003E456D"/>
    <w:rsid w:val="003E47FB"/>
    <w:rsid w:val="003E4AEA"/>
    <w:rsid w:val="003E4FB5"/>
    <w:rsid w:val="003E5FE0"/>
    <w:rsid w:val="003E617F"/>
    <w:rsid w:val="003E6E96"/>
    <w:rsid w:val="003E7BD1"/>
    <w:rsid w:val="003F09BC"/>
    <w:rsid w:val="003F0D3C"/>
    <w:rsid w:val="003F10D1"/>
    <w:rsid w:val="003F1300"/>
    <w:rsid w:val="003F181F"/>
    <w:rsid w:val="003F2084"/>
    <w:rsid w:val="003F239F"/>
    <w:rsid w:val="003F257E"/>
    <w:rsid w:val="003F2859"/>
    <w:rsid w:val="003F2C71"/>
    <w:rsid w:val="003F3208"/>
    <w:rsid w:val="003F38CF"/>
    <w:rsid w:val="003F3C5C"/>
    <w:rsid w:val="003F4A35"/>
    <w:rsid w:val="003F56AE"/>
    <w:rsid w:val="003F5D5B"/>
    <w:rsid w:val="003F6154"/>
    <w:rsid w:val="003F64CA"/>
    <w:rsid w:val="003F65AF"/>
    <w:rsid w:val="003F65CE"/>
    <w:rsid w:val="003F6601"/>
    <w:rsid w:val="00400ACC"/>
    <w:rsid w:val="0040124B"/>
    <w:rsid w:val="004015DC"/>
    <w:rsid w:val="00402DE3"/>
    <w:rsid w:val="00403393"/>
    <w:rsid w:val="00403771"/>
    <w:rsid w:val="00403832"/>
    <w:rsid w:val="00403A5B"/>
    <w:rsid w:val="00404587"/>
    <w:rsid w:val="00404BF4"/>
    <w:rsid w:val="00405E61"/>
    <w:rsid w:val="00405EAF"/>
    <w:rsid w:val="0040687A"/>
    <w:rsid w:val="00406AFE"/>
    <w:rsid w:val="00406E6A"/>
    <w:rsid w:val="004105B7"/>
    <w:rsid w:val="0041187E"/>
    <w:rsid w:val="004126CF"/>
    <w:rsid w:val="00412ECC"/>
    <w:rsid w:val="004134A6"/>
    <w:rsid w:val="00413B6A"/>
    <w:rsid w:val="00413EC2"/>
    <w:rsid w:val="00414C27"/>
    <w:rsid w:val="00414D9A"/>
    <w:rsid w:val="004151CD"/>
    <w:rsid w:val="00415985"/>
    <w:rsid w:val="00415FA5"/>
    <w:rsid w:val="00416F0D"/>
    <w:rsid w:val="00417484"/>
    <w:rsid w:val="00417D79"/>
    <w:rsid w:val="00417D8B"/>
    <w:rsid w:val="004200DC"/>
    <w:rsid w:val="00420161"/>
    <w:rsid w:val="004206C9"/>
    <w:rsid w:val="00420C3C"/>
    <w:rsid w:val="004213E8"/>
    <w:rsid w:val="0042164A"/>
    <w:rsid w:val="004217EF"/>
    <w:rsid w:val="00421B35"/>
    <w:rsid w:val="00421B7A"/>
    <w:rsid w:val="00422B84"/>
    <w:rsid w:val="00422BB6"/>
    <w:rsid w:val="00423E97"/>
    <w:rsid w:val="0042448C"/>
    <w:rsid w:val="00424750"/>
    <w:rsid w:val="004248DF"/>
    <w:rsid w:val="00424CF5"/>
    <w:rsid w:val="0042553F"/>
    <w:rsid w:val="0042654C"/>
    <w:rsid w:val="00426AC4"/>
    <w:rsid w:val="00426FA2"/>
    <w:rsid w:val="0042705D"/>
    <w:rsid w:val="00427716"/>
    <w:rsid w:val="004306A8"/>
    <w:rsid w:val="004307B9"/>
    <w:rsid w:val="004308CB"/>
    <w:rsid w:val="004313CE"/>
    <w:rsid w:val="0043171A"/>
    <w:rsid w:val="004328BF"/>
    <w:rsid w:val="00433770"/>
    <w:rsid w:val="0043392F"/>
    <w:rsid w:val="00433B4A"/>
    <w:rsid w:val="00434496"/>
    <w:rsid w:val="00434599"/>
    <w:rsid w:val="00434808"/>
    <w:rsid w:val="0043492C"/>
    <w:rsid w:val="00434A60"/>
    <w:rsid w:val="00434EA4"/>
    <w:rsid w:val="0043548B"/>
    <w:rsid w:val="00436827"/>
    <w:rsid w:val="00436D80"/>
    <w:rsid w:val="00437A25"/>
    <w:rsid w:val="0044009B"/>
    <w:rsid w:val="004401C9"/>
    <w:rsid w:val="004404F3"/>
    <w:rsid w:val="004412D7"/>
    <w:rsid w:val="00443C54"/>
    <w:rsid w:val="00444411"/>
    <w:rsid w:val="00444523"/>
    <w:rsid w:val="00444A4A"/>
    <w:rsid w:val="00445109"/>
    <w:rsid w:val="00445F01"/>
    <w:rsid w:val="0044621B"/>
    <w:rsid w:val="00446522"/>
    <w:rsid w:val="004468D5"/>
    <w:rsid w:val="00446BDC"/>
    <w:rsid w:val="00447177"/>
    <w:rsid w:val="00447466"/>
    <w:rsid w:val="00447C19"/>
    <w:rsid w:val="004507BE"/>
    <w:rsid w:val="00450809"/>
    <w:rsid w:val="00450CE9"/>
    <w:rsid w:val="00451A73"/>
    <w:rsid w:val="00451AB9"/>
    <w:rsid w:val="00452550"/>
    <w:rsid w:val="00452B0B"/>
    <w:rsid w:val="004541C9"/>
    <w:rsid w:val="00455AFE"/>
    <w:rsid w:val="004568A7"/>
    <w:rsid w:val="00456E5E"/>
    <w:rsid w:val="00456F45"/>
    <w:rsid w:val="00457E24"/>
    <w:rsid w:val="0046023C"/>
    <w:rsid w:val="00460766"/>
    <w:rsid w:val="0046090D"/>
    <w:rsid w:val="004609F0"/>
    <w:rsid w:val="00461E98"/>
    <w:rsid w:val="004620C4"/>
    <w:rsid w:val="00462C67"/>
    <w:rsid w:val="00462EA2"/>
    <w:rsid w:val="00463050"/>
    <w:rsid w:val="00463E29"/>
    <w:rsid w:val="00465083"/>
    <w:rsid w:val="00465EA6"/>
    <w:rsid w:val="00466780"/>
    <w:rsid w:val="0046768C"/>
    <w:rsid w:val="00470387"/>
    <w:rsid w:val="00470495"/>
    <w:rsid w:val="0047083F"/>
    <w:rsid w:val="00470B7E"/>
    <w:rsid w:val="004714F1"/>
    <w:rsid w:val="00471A54"/>
    <w:rsid w:val="00473BB9"/>
    <w:rsid w:val="00473F68"/>
    <w:rsid w:val="0047477E"/>
    <w:rsid w:val="004750FE"/>
    <w:rsid w:val="00475513"/>
    <w:rsid w:val="004755B4"/>
    <w:rsid w:val="00475773"/>
    <w:rsid w:val="00476C4F"/>
    <w:rsid w:val="004771A2"/>
    <w:rsid w:val="004771F2"/>
    <w:rsid w:val="004773E3"/>
    <w:rsid w:val="00477481"/>
    <w:rsid w:val="0047777E"/>
    <w:rsid w:val="004804D2"/>
    <w:rsid w:val="00480FF6"/>
    <w:rsid w:val="00481A75"/>
    <w:rsid w:val="00482057"/>
    <w:rsid w:val="004824AF"/>
    <w:rsid w:val="00482523"/>
    <w:rsid w:val="00482851"/>
    <w:rsid w:val="004833EC"/>
    <w:rsid w:val="00484438"/>
    <w:rsid w:val="00484EE0"/>
    <w:rsid w:val="004857BF"/>
    <w:rsid w:val="00485822"/>
    <w:rsid w:val="00485B3C"/>
    <w:rsid w:val="00486195"/>
    <w:rsid w:val="004870DD"/>
    <w:rsid w:val="00487B42"/>
    <w:rsid w:val="004909F8"/>
    <w:rsid w:val="00490A4B"/>
    <w:rsid w:val="00490BE4"/>
    <w:rsid w:val="00491E5F"/>
    <w:rsid w:val="00492FC6"/>
    <w:rsid w:val="00493182"/>
    <w:rsid w:val="004936D1"/>
    <w:rsid w:val="00493990"/>
    <w:rsid w:val="00493D24"/>
    <w:rsid w:val="00494084"/>
    <w:rsid w:val="004955C1"/>
    <w:rsid w:val="00495BCB"/>
    <w:rsid w:val="00496CB7"/>
    <w:rsid w:val="00496E12"/>
    <w:rsid w:val="0049707C"/>
    <w:rsid w:val="00497468"/>
    <w:rsid w:val="00497728"/>
    <w:rsid w:val="004A0085"/>
    <w:rsid w:val="004A0478"/>
    <w:rsid w:val="004A0BC4"/>
    <w:rsid w:val="004A0E9E"/>
    <w:rsid w:val="004A10F4"/>
    <w:rsid w:val="004A1227"/>
    <w:rsid w:val="004A1276"/>
    <w:rsid w:val="004A1A07"/>
    <w:rsid w:val="004A239D"/>
    <w:rsid w:val="004A2E6D"/>
    <w:rsid w:val="004A3AD8"/>
    <w:rsid w:val="004A3BEE"/>
    <w:rsid w:val="004A42EC"/>
    <w:rsid w:val="004A47FD"/>
    <w:rsid w:val="004A4A3F"/>
    <w:rsid w:val="004A4F8C"/>
    <w:rsid w:val="004A54D1"/>
    <w:rsid w:val="004A5836"/>
    <w:rsid w:val="004A693E"/>
    <w:rsid w:val="004A6A2D"/>
    <w:rsid w:val="004A74FF"/>
    <w:rsid w:val="004A7761"/>
    <w:rsid w:val="004B03F4"/>
    <w:rsid w:val="004B08DF"/>
    <w:rsid w:val="004B17CC"/>
    <w:rsid w:val="004B28D4"/>
    <w:rsid w:val="004B3E44"/>
    <w:rsid w:val="004B3F52"/>
    <w:rsid w:val="004B43E9"/>
    <w:rsid w:val="004B464C"/>
    <w:rsid w:val="004B4972"/>
    <w:rsid w:val="004B4D23"/>
    <w:rsid w:val="004B5024"/>
    <w:rsid w:val="004B72F2"/>
    <w:rsid w:val="004B7D6D"/>
    <w:rsid w:val="004B7F1D"/>
    <w:rsid w:val="004C07C5"/>
    <w:rsid w:val="004C0EC8"/>
    <w:rsid w:val="004C1416"/>
    <w:rsid w:val="004C1FDA"/>
    <w:rsid w:val="004C21C5"/>
    <w:rsid w:val="004C3EFE"/>
    <w:rsid w:val="004C4104"/>
    <w:rsid w:val="004C514D"/>
    <w:rsid w:val="004C5185"/>
    <w:rsid w:val="004C593D"/>
    <w:rsid w:val="004C5FEF"/>
    <w:rsid w:val="004C6016"/>
    <w:rsid w:val="004C68C5"/>
    <w:rsid w:val="004C6B04"/>
    <w:rsid w:val="004C7180"/>
    <w:rsid w:val="004D0F6D"/>
    <w:rsid w:val="004D12F0"/>
    <w:rsid w:val="004D1465"/>
    <w:rsid w:val="004D173E"/>
    <w:rsid w:val="004D1C5E"/>
    <w:rsid w:val="004D2B6B"/>
    <w:rsid w:val="004D2C14"/>
    <w:rsid w:val="004D2C92"/>
    <w:rsid w:val="004D3027"/>
    <w:rsid w:val="004D33E7"/>
    <w:rsid w:val="004D482C"/>
    <w:rsid w:val="004D53C1"/>
    <w:rsid w:val="004D5D06"/>
    <w:rsid w:val="004D646D"/>
    <w:rsid w:val="004D65F5"/>
    <w:rsid w:val="004D7175"/>
    <w:rsid w:val="004D7F11"/>
    <w:rsid w:val="004D7FB3"/>
    <w:rsid w:val="004E00F1"/>
    <w:rsid w:val="004E0C53"/>
    <w:rsid w:val="004E1ACF"/>
    <w:rsid w:val="004E25C0"/>
    <w:rsid w:val="004E2EF5"/>
    <w:rsid w:val="004E3EAE"/>
    <w:rsid w:val="004E409B"/>
    <w:rsid w:val="004E4105"/>
    <w:rsid w:val="004E41A2"/>
    <w:rsid w:val="004E42BD"/>
    <w:rsid w:val="004E43FF"/>
    <w:rsid w:val="004E4B2D"/>
    <w:rsid w:val="004E4D0C"/>
    <w:rsid w:val="004E5320"/>
    <w:rsid w:val="004E54AD"/>
    <w:rsid w:val="004E5884"/>
    <w:rsid w:val="004E5CFD"/>
    <w:rsid w:val="004E5E99"/>
    <w:rsid w:val="004E638C"/>
    <w:rsid w:val="004E70F6"/>
    <w:rsid w:val="004E72C1"/>
    <w:rsid w:val="004E73FB"/>
    <w:rsid w:val="004E7ADC"/>
    <w:rsid w:val="004E7B34"/>
    <w:rsid w:val="004F01A5"/>
    <w:rsid w:val="004F0306"/>
    <w:rsid w:val="004F0461"/>
    <w:rsid w:val="004F0F0E"/>
    <w:rsid w:val="004F0FBC"/>
    <w:rsid w:val="004F121B"/>
    <w:rsid w:val="004F17E7"/>
    <w:rsid w:val="004F2322"/>
    <w:rsid w:val="004F3175"/>
    <w:rsid w:val="004F32CA"/>
    <w:rsid w:val="004F3644"/>
    <w:rsid w:val="004F37D1"/>
    <w:rsid w:val="004F47DB"/>
    <w:rsid w:val="004F4B83"/>
    <w:rsid w:val="004F5C8F"/>
    <w:rsid w:val="004F5D31"/>
    <w:rsid w:val="004F6B0E"/>
    <w:rsid w:val="004F6B21"/>
    <w:rsid w:val="00500766"/>
    <w:rsid w:val="005022FA"/>
    <w:rsid w:val="005023BB"/>
    <w:rsid w:val="005029BC"/>
    <w:rsid w:val="00502C51"/>
    <w:rsid w:val="00502EFB"/>
    <w:rsid w:val="005037AC"/>
    <w:rsid w:val="0050470B"/>
    <w:rsid w:val="00504D39"/>
    <w:rsid w:val="005050EF"/>
    <w:rsid w:val="00505880"/>
    <w:rsid w:val="0050602F"/>
    <w:rsid w:val="0050625C"/>
    <w:rsid w:val="00506297"/>
    <w:rsid w:val="0050659A"/>
    <w:rsid w:val="00506E52"/>
    <w:rsid w:val="00507872"/>
    <w:rsid w:val="00507C32"/>
    <w:rsid w:val="0051016E"/>
    <w:rsid w:val="005101A2"/>
    <w:rsid w:val="00510603"/>
    <w:rsid w:val="005110DE"/>
    <w:rsid w:val="005115EF"/>
    <w:rsid w:val="0051181D"/>
    <w:rsid w:val="00511C52"/>
    <w:rsid w:val="00511D25"/>
    <w:rsid w:val="00511FAD"/>
    <w:rsid w:val="005128D6"/>
    <w:rsid w:val="00512BF8"/>
    <w:rsid w:val="00513591"/>
    <w:rsid w:val="005140C3"/>
    <w:rsid w:val="00514304"/>
    <w:rsid w:val="00514643"/>
    <w:rsid w:val="00514961"/>
    <w:rsid w:val="00514A29"/>
    <w:rsid w:val="00515452"/>
    <w:rsid w:val="00515882"/>
    <w:rsid w:val="0051616A"/>
    <w:rsid w:val="005174E5"/>
    <w:rsid w:val="0051779A"/>
    <w:rsid w:val="005203D0"/>
    <w:rsid w:val="005207A9"/>
    <w:rsid w:val="00520BF9"/>
    <w:rsid w:val="0052126B"/>
    <w:rsid w:val="005215AF"/>
    <w:rsid w:val="00521837"/>
    <w:rsid w:val="005227BB"/>
    <w:rsid w:val="00522B3D"/>
    <w:rsid w:val="00522C01"/>
    <w:rsid w:val="00523168"/>
    <w:rsid w:val="00524505"/>
    <w:rsid w:val="00524CF6"/>
    <w:rsid w:val="0052559F"/>
    <w:rsid w:val="00525DF6"/>
    <w:rsid w:val="005263FA"/>
    <w:rsid w:val="00526691"/>
    <w:rsid w:val="00526E29"/>
    <w:rsid w:val="00527A9A"/>
    <w:rsid w:val="00531B2E"/>
    <w:rsid w:val="00531CFD"/>
    <w:rsid w:val="0053252A"/>
    <w:rsid w:val="00532E2C"/>
    <w:rsid w:val="005335E0"/>
    <w:rsid w:val="00533BC1"/>
    <w:rsid w:val="00533FBC"/>
    <w:rsid w:val="005344E8"/>
    <w:rsid w:val="0053467A"/>
    <w:rsid w:val="00534D3F"/>
    <w:rsid w:val="005353B8"/>
    <w:rsid w:val="0053542A"/>
    <w:rsid w:val="00535CDB"/>
    <w:rsid w:val="00535FC7"/>
    <w:rsid w:val="0053675C"/>
    <w:rsid w:val="00536D4D"/>
    <w:rsid w:val="00536F0B"/>
    <w:rsid w:val="00537384"/>
    <w:rsid w:val="005401F9"/>
    <w:rsid w:val="00540785"/>
    <w:rsid w:val="00541A7D"/>
    <w:rsid w:val="00541BDB"/>
    <w:rsid w:val="00541C62"/>
    <w:rsid w:val="00541E02"/>
    <w:rsid w:val="00542358"/>
    <w:rsid w:val="00543050"/>
    <w:rsid w:val="0054356E"/>
    <w:rsid w:val="005436B7"/>
    <w:rsid w:val="00543D50"/>
    <w:rsid w:val="0054424D"/>
    <w:rsid w:val="0054480C"/>
    <w:rsid w:val="005448B9"/>
    <w:rsid w:val="00544B76"/>
    <w:rsid w:val="00544B9A"/>
    <w:rsid w:val="00545AA1"/>
    <w:rsid w:val="00545C7C"/>
    <w:rsid w:val="00546748"/>
    <w:rsid w:val="00546D42"/>
    <w:rsid w:val="005473D9"/>
    <w:rsid w:val="00547749"/>
    <w:rsid w:val="00547A10"/>
    <w:rsid w:val="00547FC6"/>
    <w:rsid w:val="00550366"/>
    <w:rsid w:val="00550A45"/>
    <w:rsid w:val="00550BC4"/>
    <w:rsid w:val="005512D2"/>
    <w:rsid w:val="00551956"/>
    <w:rsid w:val="00551C41"/>
    <w:rsid w:val="00551DA8"/>
    <w:rsid w:val="00551EE9"/>
    <w:rsid w:val="005538C7"/>
    <w:rsid w:val="00554FDB"/>
    <w:rsid w:val="00555D57"/>
    <w:rsid w:val="00556024"/>
    <w:rsid w:val="00557222"/>
    <w:rsid w:val="00557468"/>
    <w:rsid w:val="005603B7"/>
    <w:rsid w:val="0056044F"/>
    <w:rsid w:val="005604F2"/>
    <w:rsid w:val="00560E57"/>
    <w:rsid w:val="005614CC"/>
    <w:rsid w:val="00561925"/>
    <w:rsid w:val="00561A96"/>
    <w:rsid w:val="00562063"/>
    <w:rsid w:val="0056252B"/>
    <w:rsid w:val="00562A5E"/>
    <w:rsid w:val="00563849"/>
    <w:rsid w:val="00563B15"/>
    <w:rsid w:val="00566791"/>
    <w:rsid w:val="005676EE"/>
    <w:rsid w:val="00567722"/>
    <w:rsid w:val="00567918"/>
    <w:rsid w:val="00567F2C"/>
    <w:rsid w:val="0057036B"/>
    <w:rsid w:val="005708DB"/>
    <w:rsid w:val="0057094F"/>
    <w:rsid w:val="005709C5"/>
    <w:rsid w:val="00570F4A"/>
    <w:rsid w:val="005712EA"/>
    <w:rsid w:val="005716DF"/>
    <w:rsid w:val="0057190C"/>
    <w:rsid w:val="00572562"/>
    <w:rsid w:val="00572AB6"/>
    <w:rsid w:val="005735C8"/>
    <w:rsid w:val="005735D0"/>
    <w:rsid w:val="00573658"/>
    <w:rsid w:val="0057371C"/>
    <w:rsid w:val="00573973"/>
    <w:rsid w:val="00573B94"/>
    <w:rsid w:val="00573C3C"/>
    <w:rsid w:val="00575333"/>
    <w:rsid w:val="005757A2"/>
    <w:rsid w:val="00576AA7"/>
    <w:rsid w:val="00577A65"/>
    <w:rsid w:val="0058119C"/>
    <w:rsid w:val="00581674"/>
    <w:rsid w:val="00581B18"/>
    <w:rsid w:val="00581C5B"/>
    <w:rsid w:val="00581C85"/>
    <w:rsid w:val="00582036"/>
    <w:rsid w:val="0058239B"/>
    <w:rsid w:val="00582934"/>
    <w:rsid w:val="00582943"/>
    <w:rsid w:val="00582AC1"/>
    <w:rsid w:val="00582D1B"/>
    <w:rsid w:val="0058310B"/>
    <w:rsid w:val="005838A5"/>
    <w:rsid w:val="00583E90"/>
    <w:rsid w:val="00583FB0"/>
    <w:rsid w:val="00583FDB"/>
    <w:rsid w:val="00585614"/>
    <w:rsid w:val="0058578C"/>
    <w:rsid w:val="005869A6"/>
    <w:rsid w:val="00586E62"/>
    <w:rsid w:val="00587494"/>
    <w:rsid w:val="00587A0B"/>
    <w:rsid w:val="00587BD5"/>
    <w:rsid w:val="0059174C"/>
    <w:rsid w:val="00591758"/>
    <w:rsid w:val="00591765"/>
    <w:rsid w:val="00591ACC"/>
    <w:rsid w:val="00591CB5"/>
    <w:rsid w:val="00591D51"/>
    <w:rsid w:val="0059257E"/>
    <w:rsid w:val="0059277E"/>
    <w:rsid w:val="00592971"/>
    <w:rsid w:val="00592B95"/>
    <w:rsid w:val="00593791"/>
    <w:rsid w:val="00593C28"/>
    <w:rsid w:val="00593CF4"/>
    <w:rsid w:val="00594124"/>
    <w:rsid w:val="00595015"/>
    <w:rsid w:val="0059517F"/>
    <w:rsid w:val="005952F5"/>
    <w:rsid w:val="005967CA"/>
    <w:rsid w:val="00596A6F"/>
    <w:rsid w:val="00596DA9"/>
    <w:rsid w:val="00597125"/>
    <w:rsid w:val="00597313"/>
    <w:rsid w:val="00597B42"/>
    <w:rsid w:val="00597B90"/>
    <w:rsid w:val="00597D0B"/>
    <w:rsid w:val="005A1488"/>
    <w:rsid w:val="005A29A4"/>
    <w:rsid w:val="005A43A4"/>
    <w:rsid w:val="005A4780"/>
    <w:rsid w:val="005A4F01"/>
    <w:rsid w:val="005A5C9F"/>
    <w:rsid w:val="005A6495"/>
    <w:rsid w:val="005A6BCB"/>
    <w:rsid w:val="005A6C0E"/>
    <w:rsid w:val="005A7837"/>
    <w:rsid w:val="005B100D"/>
    <w:rsid w:val="005B112C"/>
    <w:rsid w:val="005B1D79"/>
    <w:rsid w:val="005B2438"/>
    <w:rsid w:val="005B3060"/>
    <w:rsid w:val="005B35A7"/>
    <w:rsid w:val="005B39B4"/>
    <w:rsid w:val="005B4E79"/>
    <w:rsid w:val="005B5706"/>
    <w:rsid w:val="005B5A84"/>
    <w:rsid w:val="005B5A8A"/>
    <w:rsid w:val="005B5D14"/>
    <w:rsid w:val="005B6087"/>
    <w:rsid w:val="005B6BC3"/>
    <w:rsid w:val="005B7198"/>
    <w:rsid w:val="005B7247"/>
    <w:rsid w:val="005B7319"/>
    <w:rsid w:val="005B7553"/>
    <w:rsid w:val="005B7C13"/>
    <w:rsid w:val="005C0801"/>
    <w:rsid w:val="005C146C"/>
    <w:rsid w:val="005C1F46"/>
    <w:rsid w:val="005C21EE"/>
    <w:rsid w:val="005C28BC"/>
    <w:rsid w:val="005C2E89"/>
    <w:rsid w:val="005C3014"/>
    <w:rsid w:val="005C36C0"/>
    <w:rsid w:val="005C3BAB"/>
    <w:rsid w:val="005C485E"/>
    <w:rsid w:val="005C48BD"/>
    <w:rsid w:val="005C4E87"/>
    <w:rsid w:val="005C4E8B"/>
    <w:rsid w:val="005C4E9D"/>
    <w:rsid w:val="005C51D5"/>
    <w:rsid w:val="005C525C"/>
    <w:rsid w:val="005C5694"/>
    <w:rsid w:val="005C5860"/>
    <w:rsid w:val="005C5AAA"/>
    <w:rsid w:val="005C5E60"/>
    <w:rsid w:val="005C6571"/>
    <w:rsid w:val="005C6FE8"/>
    <w:rsid w:val="005C7D02"/>
    <w:rsid w:val="005C7DC3"/>
    <w:rsid w:val="005D03FB"/>
    <w:rsid w:val="005D07C9"/>
    <w:rsid w:val="005D182D"/>
    <w:rsid w:val="005D1CC4"/>
    <w:rsid w:val="005D24EB"/>
    <w:rsid w:val="005D2961"/>
    <w:rsid w:val="005D2C20"/>
    <w:rsid w:val="005D2DE4"/>
    <w:rsid w:val="005D3120"/>
    <w:rsid w:val="005D32B1"/>
    <w:rsid w:val="005D447A"/>
    <w:rsid w:val="005D4A13"/>
    <w:rsid w:val="005D5055"/>
    <w:rsid w:val="005D5B43"/>
    <w:rsid w:val="005D5E04"/>
    <w:rsid w:val="005D608C"/>
    <w:rsid w:val="005D6D1A"/>
    <w:rsid w:val="005D7522"/>
    <w:rsid w:val="005E11B2"/>
    <w:rsid w:val="005E1378"/>
    <w:rsid w:val="005E1409"/>
    <w:rsid w:val="005E181D"/>
    <w:rsid w:val="005E1DC5"/>
    <w:rsid w:val="005E2935"/>
    <w:rsid w:val="005E2967"/>
    <w:rsid w:val="005E4050"/>
    <w:rsid w:val="005E4567"/>
    <w:rsid w:val="005E5542"/>
    <w:rsid w:val="005E579A"/>
    <w:rsid w:val="005E589A"/>
    <w:rsid w:val="005E5B59"/>
    <w:rsid w:val="005E7519"/>
    <w:rsid w:val="005E7532"/>
    <w:rsid w:val="005E7ADD"/>
    <w:rsid w:val="005F02AE"/>
    <w:rsid w:val="005F056B"/>
    <w:rsid w:val="005F07A4"/>
    <w:rsid w:val="005F10EF"/>
    <w:rsid w:val="005F11E8"/>
    <w:rsid w:val="005F1804"/>
    <w:rsid w:val="005F2914"/>
    <w:rsid w:val="005F40A4"/>
    <w:rsid w:val="005F4172"/>
    <w:rsid w:val="005F45E4"/>
    <w:rsid w:val="005F486B"/>
    <w:rsid w:val="005F4B51"/>
    <w:rsid w:val="005F5B89"/>
    <w:rsid w:val="005F60E4"/>
    <w:rsid w:val="005F637B"/>
    <w:rsid w:val="005F7F94"/>
    <w:rsid w:val="00600FD3"/>
    <w:rsid w:val="00601D91"/>
    <w:rsid w:val="00602116"/>
    <w:rsid w:val="0060235B"/>
    <w:rsid w:val="00603678"/>
    <w:rsid w:val="00603B11"/>
    <w:rsid w:val="0060501F"/>
    <w:rsid w:val="00606544"/>
    <w:rsid w:val="006065DD"/>
    <w:rsid w:val="00607CF6"/>
    <w:rsid w:val="00607EA9"/>
    <w:rsid w:val="00610354"/>
    <w:rsid w:val="006120EA"/>
    <w:rsid w:val="006123DE"/>
    <w:rsid w:val="00612AEB"/>
    <w:rsid w:val="00612C91"/>
    <w:rsid w:val="006134C3"/>
    <w:rsid w:val="006135F6"/>
    <w:rsid w:val="00613FC2"/>
    <w:rsid w:val="006141C8"/>
    <w:rsid w:val="00614454"/>
    <w:rsid w:val="00614F04"/>
    <w:rsid w:val="0061547C"/>
    <w:rsid w:val="00616264"/>
    <w:rsid w:val="00616286"/>
    <w:rsid w:val="00616387"/>
    <w:rsid w:val="00617235"/>
    <w:rsid w:val="006173F6"/>
    <w:rsid w:val="006200E7"/>
    <w:rsid w:val="006208F7"/>
    <w:rsid w:val="00620A63"/>
    <w:rsid w:val="00620A6E"/>
    <w:rsid w:val="00620C67"/>
    <w:rsid w:val="00620EDD"/>
    <w:rsid w:val="00622031"/>
    <w:rsid w:val="0062257C"/>
    <w:rsid w:val="00623FAF"/>
    <w:rsid w:val="00624290"/>
    <w:rsid w:val="00625097"/>
    <w:rsid w:val="0062562C"/>
    <w:rsid w:val="00625A90"/>
    <w:rsid w:val="00625B03"/>
    <w:rsid w:val="006268FE"/>
    <w:rsid w:val="00626DD9"/>
    <w:rsid w:val="00627AA5"/>
    <w:rsid w:val="00630137"/>
    <w:rsid w:val="006309F9"/>
    <w:rsid w:val="006311B9"/>
    <w:rsid w:val="00631401"/>
    <w:rsid w:val="006318A8"/>
    <w:rsid w:val="006327A5"/>
    <w:rsid w:val="0063369F"/>
    <w:rsid w:val="00633D69"/>
    <w:rsid w:val="00635CE7"/>
    <w:rsid w:val="00635FDC"/>
    <w:rsid w:val="00636A7F"/>
    <w:rsid w:val="00636B08"/>
    <w:rsid w:val="00637268"/>
    <w:rsid w:val="00637817"/>
    <w:rsid w:val="00637A22"/>
    <w:rsid w:val="00637B71"/>
    <w:rsid w:val="0064038F"/>
    <w:rsid w:val="00640425"/>
    <w:rsid w:val="00640B48"/>
    <w:rsid w:val="00640E9C"/>
    <w:rsid w:val="0064122F"/>
    <w:rsid w:val="006413F2"/>
    <w:rsid w:val="00641D80"/>
    <w:rsid w:val="006424F3"/>
    <w:rsid w:val="00642C76"/>
    <w:rsid w:val="00642DB8"/>
    <w:rsid w:val="00642FAA"/>
    <w:rsid w:val="0064358D"/>
    <w:rsid w:val="00643875"/>
    <w:rsid w:val="00643A3E"/>
    <w:rsid w:val="00643E3B"/>
    <w:rsid w:val="00643F4F"/>
    <w:rsid w:val="00643F88"/>
    <w:rsid w:val="00643FB2"/>
    <w:rsid w:val="0064420D"/>
    <w:rsid w:val="0064469E"/>
    <w:rsid w:val="006446BC"/>
    <w:rsid w:val="00645979"/>
    <w:rsid w:val="00645AD8"/>
    <w:rsid w:val="00645F84"/>
    <w:rsid w:val="00646975"/>
    <w:rsid w:val="00646E41"/>
    <w:rsid w:val="00647A4D"/>
    <w:rsid w:val="00650192"/>
    <w:rsid w:val="0065063C"/>
    <w:rsid w:val="00650F5E"/>
    <w:rsid w:val="00651D85"/>
    <w:rsid w:val="00651E28"/>
    <w:rsid w:val="006526C3"/>
    <w:rsid w:val="00653017"/>
    <w:rsid w:val="006532FD"/>
    <w:rsid w:val="00653FD4"/>
    <w:rsid w:val="00655068"/>
    <w:rsid w:val="00655421"/>
    <w:rsid w:val="00655674"/>
    <w:rsid w:val="006556A8"/>
    <w:rsid w:val="0065603C"/>
    <w:rsid w:val="0065629F"/>
    <w:rsid w:val="00656CE9"/>
    <w:rsid w:val="00660037"/>
    <w:rsid w:val="00660572"/>
    <w:rsid w:val="006606C5"/>
    <w:rsid w:val="00660B47"/>
    <w:rsid w:val="00660CE6"/>
    <w:rsid w:val="00660D00"/>
    <w:rsid w:val="006613B0"/>
    <w:rsid w:val="00661809"/>
    <w:rsid w:val="00661F64"/>
    <w:rsid w:val="006636E4"/>
    <w:rsid w:val="0066387C"/>
    <w:rsid w:val="00663B1D"/>
    <w:rsid w:val="00664E3A"/>
    <w:rsid w:val="0066552A"/>
    <w:rsid w:val="0066554E"/>
    <w:rsid w:val="00665642"/>
    <w:rsid w:val="00665AE4"/>
    <w:rsid w:val="00667465"/>
    <w:rsid w:val="00667494"/>
    <w:rsid w:val="006704AA"/>
    <w:rsid w:val="00670BB6"/>
    <w:rsid w:val="00670D69"/>
    <w:rsid w:val="006711FC"/>
    <w:rsid w:val="00671D4F"/>
    <w:rsid w:val="00671EFF"/>
    <w:rsid w:val="00672038"/>
    <w:rsid w:val="006722F7"/>
    <w:rsid w:val="006727D7"/>
    <w:rsid w:val="00672A49"/>
    <w:rsid w:val="00672AB1"/>
    <w:rsid w:val="00673B80"/>
    <w:rsid w:val="0067430A"/>
    <w:rsid w:val="00674455"/>
    <w:rsid w:val="00674955"/>
    <w:rsid w:val="00675043"/>
    <w:rsid w:val="0067609C"/>
    <w:rsid w:val="006769D7"/>
    <w:rsid w:val="00677116"/>
    <w:rsid w:val="006772DC"/>
    <w:rsid w:val="006804BE"/>
    <w:rsid w:val="00680616"/>
    <w:rsid w:val="00681841"/>
    <w:rsid w:val="00681DB8"/>
    <w:rsid w:val="0068231F"/>
    <w:rsid w:val="00682753"/>
    <w:rsid w:val="00683598"/>
    <w:rsid w:val="0068444E"/>
    <w:rsid w:val="00684D05"/>
    <w:rsid w:val="00684E7B"/>
    <w:rsid w:val="00684EE9"/>
    <w:rsid w:val="006867EC"/>
    <w:rsid w:val="00686D84"/>
    <w:rsid w:val="006871F6"/>
    <w:rsid w:val="00687529"/>
    <w:rsid w:val="00687FF7"/>
    <w:rsid w:val="0069133D"/>
    <w:rsid w:val="0069219E"/>
    <w:rsid w:val="00692FC3"/>
    <w:rsid w:val="00693184"/>
    <w:rsid w:val="00693F3A"/>
    <w:rsid w:val="006942D3"/>
    <w:rsid w:val="006948AC"/>
    <w:rsid w:val="00695557"/>
    <w:rsid w:val="00696399"/>
    <w:rsid w:val="00696F53"/>
    <w:rsid w:val="006971B3"/>
    <w:rsid w:val="0069745F"/>
    <w:rsid w:val="006A035A"/>
    <w:rsid w:val="006A0CAB"/>
    <w:rsid w:val="006A0EFE"/>
    <w:rsid w:val="006A10CC"/>
    <w:rsid w:val="006A12E5"/>
    <w:rsid w:val="006A1952"/>
    <w:rsid w:val="006A2800"/>
    <w:rsid w:val="006A288F"/>
    <w:rsid w:val="006A2A40"/>
    <w:rsid w:val="006A33F6"/>
    <w:rsid w:val="006A3EED"/>
    <w:rsid w:val="006A550A"/>
    <w:rsid w:val="006A55E2"/>
    <w:rsid w:val="006A56E7"/>
    <w:rsid w:val="006A5C39"/>
    <w:rsid w:val="006A6293"/>
    <w:rsid w:val="006A65E2"/>
    <w:rsid w:val="006A7049"/>
    <w:rsid w:val="006A722F"/>
    <w:rsid w:val="006A7D72"/>
    <w:rsid w:val="006B08B4"/>
    <w:rsid w:val="006B095D"/>
    <w:rsid w:val="006B1AE8"/>
    <w:rsid w:val="006B1B65"/>
    <w:rsid w:val="006B2AA0"/>
    <w:rsid w:val="006B309E"/>
    <w:rsid w:val="006B311F"/>
    <w:rsid w:val="006B41B0"/>
    <w:rsid w:val="006B49DA"/>
    <w:rsid w:val="006B5034"/>
    <w:rsid w:val="006B54B3"/>
    <w:rsid w:val="006B5A54"/>
    <w:rsid w:val="006B5FE4"/>
    <w:rsid w:val="006B7326"/>
    <w:rsid w:val="006B7505"/>
    <w:rsid w:val="006C09F7"/>
    <w:rsid w:val="006C0C01"/>
    <w:rsid w:val="006C12D0"/>
    <w:rsid w:val="006C1C92"/>
    <w:rsid w:val="006C225E"/>
    <w:rsid w:val="006C2C41"/>
    <w:rsid w:val="006C41CF"/>
    <w:rsid w:val="006C42AC"/>
    <w:rsid w:val="006C504F"/>
    <w:rsid w:val="006C5B07"/>
    <w:rsid w:val="006C5D54"/>
    <w:rsid w:val="006C5D61"/>
    <w:rsid w:val="006C61E4"/>
    <w:rsid w:val="006C62B1"/>
    <w:rsid w:val="006C7150"/>
    <w:rsid w:val="006C72BA"/>
    <w:rsid w:val="006C7748"/>
    <w:rsid w:val="006C79BF"/>
    <w:rsid w:val="006C7E00"/>
    <w:rsid w:val="006C7F84"/>
    <w:rsid w:val="006D03C3"/>
    <w:rsid w:val="006D0A9F"/>
    <w:rsid w:val="006D0E16"/>
    <w:rsid w:val="006D123B"/>
    <w:rsid w:val="006D17CF"/>
    <w:rsid w:val="006D18D4"/>
    <w:rsid w:val="006D27A1"/>
    <w:rsid w:val="006D2F24"/>
    <w:rsid w:val="006D3275"/>
    <w:rsid w:val="006D3A8C"/>
    <w:rsid w:val="006D3E43"/>
    <w:rsid w:val="006D3EB9"/>
    <w:rsid w:val="006D48BF"/>
    <w:rsid w:val="006D4962"/>
    <w:rsid w:val="006D4FC2"/>
    <w:rsid w:val="006D59C2"/>
    <w:rsid w:val="006D684A"/>
    <w:rsid w:val="006D6BC4"/>
    <w:rsid w:val="006D7572"/>
    <w:rsid w:val="006D79A4"/>
    <w:rsid w:val="006D7AD2"/>
    <w:rsid w:val="006E07E4"/>
    <w:rsid w:val="006E08F3"/>
    <w:rsid w:val="006E1DE9"/>
    <w:rsid w:val="006E231E"/>
    <w:rsid w:val="006E2B2D"/>
    <w:rsid w:val="006E2E40"/>
    <w:rsid w:val="006E3121"/>
    <w:rsid w:val="006E31C8"/>
    <w:rsid w:val="006E31EE"/>
    <w:rsid w:val="006E39A1"/>
    <w:rsid w:val="006E49FF"/>
    <w:rsid w:val="006E5CF0"/>
    <w:rsid w:val="006E6881"/>
    <w:rsid w:val="006E727F"/>
    <w:rsid w:val="006E7C9C"/>
    <w:rsid w:val="006E7CB1"/>
    <w:rsid w:val="006F0360"/>
    <w:rsid w:val="006F0D61"/>
    <w:rsid w:val="006F12A8"/>
    <w:rsid w:val="006F19D0"/>
    <w:rsid w:val="006F2CF7"/>
    <w:rsid w:val="006F2D15"/>
    <w:rsid w:val="006F3132"/>
    <w:rsid w:val="006F3FAE"/>
    <w:rsid w:val="006F4189"/>
    <w:rsid w:val="006F4EC6"/>
    <w:rsid w:val="006F522C"/>
    <w:rsid w:val="006F546C"/>
    <w:rsid w:val="006F5626"/>
    <w:rsid w:val="006F5DC6"/>
    <w:rsid w:val="006F6303"/>
    <w:rsid w:val="006F65B8"/>
    <w:rsid w:val="006F6A62"/>
    <w:rsid w:val="006F70FF"/>
    <w:rsid w:val="006F72C9"/>
    <w:rsid w:val="006F77A9"/>
    <w:rsid w:val="006F78A5"/>
    <w:rsid w:val="006F7CDA"/>
    <w:rsid w:val="00701126"/>
    <w:rsid w:val="0070184E"/>
    <w:rsid w:val="0070238B"/>
    <w:rsid w:val="00702FCB"/>
    <w:rsid w:val="007031EC"/>
    <w:rsid w:val="0070352E"/>
    <w:rsid w:val="00703A57"/>
    <w:rsid w:val="0070466E"/>
    <w:rsid w:val="00704D1B"/>
    <w:rsid w:val="00705254"/>
    <w:rsid w:val="00705261"/>
    <w:rsid w:val="0070542B"/>
    <w:rsid w:val="0070599C"/>
    <w:rsid w:val="00705EA9"/>
    <w:rsid w:val="00705EF2"/>
    <w:rsid w:val="00706567"/>
    <w:rsid w:val="00706A6A"/>
    <w:rsid w:val="00707608"/>
    <w:rsid w:val="0071052D"/>
    <w:rsid w:val="00710B8B"/>
    <w:rsid w:val="00710C2A"/>
    <w:rsid w:val="00710D6E"/>
    <w:rsid w:val="00710EAE"/>
    <w:rsid w:val="00711494"/>
    <w:rsid w:val="00711D4E"/>
    <w:rsid w:val="007123F0"/>
    <w:rsid w:val="00713393"/>
    <w:rsid w:val="00713CFC"/>
    <w:rsid w:val="00713E6C"/>
    <w:rsid w:val="00714704"/>
    <w:rsid w:val="00714E88"/>
    <w:rsid w:val="00715DA7"/>
    <w:rsid w:val="00715F09"/>
    <w:rsid w:val="00716267"/>
    <w:rsid w:val="007163D9"/>
    <w:rsid w:val="00716595"/>
    <w:rsid w:val="00716EC1"/>
    <w:rsid w:val="00716EC8"/>
    <w:rsid w:val="00717548"/>
    <w:rsid w:val="007176ED"/>
    <w:rsid w:val="007204D1"/>
    <w:rsid w:val="00720A93"/>
    <w:rsid w:val="00723285"/>
    <w:rsid w:val="007234EA"/>
    <w:rsid w:val="0072472D"/>
    <w:rsid w:val="00724A6B"/>
    <w:rsid w:val="00724FE8"/>
    <w:rsid w:val="0072529A"/>
    <w:rsid w:val="007258A7"/>
    <w:rsid w:val="00725CCE"/>
    <w:rsid w:val="00725D80"/>
    <w:rsid w:val="00725FEE"/>
    <w:rsid w:val="00726325"/>
    <w:rsid w:val="00726F3E"/>
    <w:rsid w:val="007270F9"/>
    <w:rsid w:val="007300DE"/>
    <w:rsid w:val="007301B4"/>
    <w:rsid w:val="00730C21"/>
    <w:rsid w:val="0073123C"/>
    <w:rsid w:val="00731794"/>
    <w:rsid w:val="007328A0"/>
    <w:rsid w:val="00732CE3"/>
    <w:rsid w:val="00732E00"/>
    <w:rsid w:val="00733429"/>
    <w:rsid w:val="00733B17"/>
    <w:rsid w:val="007341FA"/>
    <w:rsid w:val="00734307"/>
    <w:rsid w:val="00735C85"/>
    <w:rsid w:val="00735CFC"/>
    <w:rsid w:val="00736244"/>
    <w:rsid w:val="007366F5"/>
    <w:rsid w:val="00737A62"/>
    <w:rsid w:val="00737E27"/>
    <w:rsid w:val="00737F94"/>
    <w:rsid w:val="007404E7"/>
    <w:rsid w:val="00740894"/>
    <w:rsid w:val="00740D95"/>
    <w:rsid w:val="0074131E"/>
    <w:rsid w:val="0074208F"/>
    <w:rsid w:val="007421C2"/>
    <w:rsid w:val="00742C8C"/>
    <w:rsid w:val="00743098"/>
    <w:rsid w:val="007438E7"/>
    <w:rsid w:val="00743B56"/>
    <w:rsid w:val="00745152"/>
    <w:rsid w:val="00745236"/>
    <w:rsid w:val="00745297"/>
    <w:rsid w:val="00745A46"/>
    <w:rsid w:val="00746013"/>
    <w:rsid w:val="0074609F"/>
    <w:rsid w:val="00746F10"/>
    <w:rsid w:val="00747020"/>
    <w:rsid w:val="0074726D"/>
    <w:rsid w:val="007479F8"/>
    <w:rsid w:val="00750494"/>
    <w:rsid w:val="00751120"/>
    <w:rsid w:val="007516BA"/>
    <w:rsid w:val="00751945"/>
    <w:rsid w:val="00751A90"/>
    <w:rsid w:val="00752911"/>
    <w:rsid w:val="00752F06"/>
    <w:rsid w:val="0075332D"/>
    <w:rsid w:val="007535C4"/>
    <w:rsid w:val="00753F8D"/>
    <w:rsid w:val="007540AC"/>
    <w:rsid w:val="00754735"/>
    <w:rsid w:val="00754C2A"/>
    <w:rsid w:val="007564FC"/>
    <w:rsid w:val="00756F49"/>
    <w:rsid w:val="00757501"/>
    <w:rsid w:val="00757800"/>
    <w:rsid w:val="00757959"/>
    <w:rsid w:val="00757E83"/>
    <w:rsid w:val="00760BD3"/>
    <w:rsid w:val="00760C8F"/>
    <w:rsid w:val="007618B1"/>
    <w:rsid w:val="00761CF5"/>
    <w:rsid w:val="00762529"/>
    <w:rsid w:val="00762927"/>
    <w:rsid w:val="00762AF9"/>
    <w:rsid w:val="00763780"/>
    <w:rsid w:val="00764149"/>
    <w:rsid w:val="00764BDE"/>
    <w:rsid w:val="00765075"/>
    <w:rsid w:val="007654BB"/>
    <w:rsid w:val="00765CDF"/>
    <w:rsid w:val="007665CE"/>
    <w:rsid w:val="00766A72"/>
    <w:rsid w:val="00770BD1"/>
    <w:rsid w:val="00771C59"/>
    <w:rsid w:val="00771EEC"/>
    <w:rsid w:val="0077203C"/>
    <w:rsid w:val="0077214A"/>
    <w:rsid w:val="0077227F"/>
    <w:rsid w:val="007723DD"/>
    <w:rsid w:val="007732A1"/>
    <w:rsid w:val="007732FD"/>
    <w:rsid w:val="00773FDE"/>
    <w:rsid w:val="0077462C"/>
    <w:rsid w:val="00774734"/>
    <w:rsid w:val="00774CBF"/>
    <w:rsid w:val="007751B4"/>
    <w:rsid w:val="007758ED"/>
    <w:rsid w:val="00775A07"/>
    <w:rsid w:val="00775B71"/>
    <w:rsid w:val="00776220"/>
    <w:rsid w:val="00777179"/>
    <w:rsid w:val="00777535"/>
    <w:rsid w:val="00777E35"/>
    <w:rsid w:val="0078010B"/>
    <w:rsid w:val="0078022F"/>
    <w:rsid w:val="00780537"/>
    <w:rsid w:val="00780C74"/>
    <w:rsid w:val="007818B8"/>
    <w:rsid w:val="007820B7"/>
    <w:rsid w:val="00782EA9"/>
    <w:rsid w:val="0078345B"/>
    <w:rsid w:val="0078557C"/>
    <w:rsid w:val="00785AA7"/>
    <w:rsid w:val="00785AB0"/>
    <w:rsid w:val="00786183"/>
    <w:rsid w:val="00786AC8"/>
    <w:rsid w:val="00786B81"/>
    <w:rsid w:val="00786F7E"/>
    <w:rsid w:val="007900F4"/>
    <w:rsid w:val="0079025F"/>
    <w:rsid w:val="007904AE"/>
    <w:rsid w:val="007910A1"/>
    <w:rsid w:val="00791E72"/>
    <w:rsid w:val="00792266"/>
    <w:rsid w:val="0079255A"/>
    <w:rsid w:val="007933EE"/>
    <w:rsid w:val="0079363C"/>
    <w:rsid w:val="00793640"/>
    <w:rsid w:val="00793894"/>
    <w:rsid w:val="007944C2"/>
    <w:rsid w:val="00794E1F"/>
    <w:rsid w:val="00794F7A"/>
    <w:rsid w:val="00795033"/>
    <w:rsid w:val="007955E9"/>
    <w:rsid w:val="00795CBC"/>
    <w:rsid w:val="0079615D"/>
    <w:rsid w:val="0079685C"/>
    <w:rsid w:val="00796DC2"/>
    <w:rsid w:val="00796EAE"/>
    <w:rsid w:val="00797576"/>
    <w:rsid w:val="007976C9"/>
    <w:rsid w:val="00797A89"/>
    <w:rsid w:val="00797BBE"/>
    <w:rsid w:val="007A0305"/>
    <w:rsid w:val="007A150A"/>
    <w:rsid w:val="007A1BC3"/>
    <w:rsid w:val="007A1C38"/>
    <w:rsid w:val="007A30B2"/>
    <w:rsid w:val="007A337B"/>
    <w:rsid w:val="007A41FD"/>
    <w:rsid w:val="007A582D"/>
    <w:rsid w:val="007A5A1A"/>
    <w:rsid w:val="007A5AC1"/>
    <w:rsid w:val="007A5FEC"/>
    <w:rsid w:val="007A68DF"/>
    <w:rsid w:val="007A6D9D"/>
    <w:rsid w:val="007A73CE"/>
    <w:rsid w:val="007B0015"/>
    <w:rsid w:val="007B10D2"/>
    <w:rsid w:val="007B26B7"/>
    <w:rsid w:val="007B319F"/>
    <w:rsid w:val="007B33FA"/>
    <w:rsid w:val="007B382C"/>
    <w:rsid w:val="007B3FD8"/>
    <w:rsid w:val="007B4C95"/>
    <w:rsid w:val="007B523E"/>
    <w:rsid w:val="007B58F2"/>
    <w:rsid w:val="007B6E16"/>
    <w:rsid w:val="007B7474"/>
    <w:rsid w:val="007B7ABB"/>
    <w:rsid w:val="007C078C"/>
    <w:rsid w:val="007C0DBD"/>
    <w:rsid w:val="007C0F92"/>
    <w:rsid w:val="007C0FBC"/>
    <w:rsid w:val="007C1245"/>
    <w:rsid w:val="007C1431"/>
    <w:rsid w:val="007C1B91"/>
    <w:rsid w:val="007C1D64"/>
    <w:rsid w:val="007C27BC"/>
    <w:rsid w:val="007C29A6"/>
    <w:rsid w:val="007C2A9E"/>
    <w:rsid w:val="007C38C5"/>
    <w:rsid w:val="007C4539"/>
    <w:rsid w:val="007C45AF"/>
    <w:rsid w:val="007C46B1"/>
    <w:rsid w:val="007C54C3"/>
    <w:rsid w:val="007C5940"/>
    <w:rsid w:val="007C5CE2"/>
    <w:rsid w:val="007C5DAC"/>
    <w:rsid w:val="007C6C13"/>
    <w:rsid w:val="007C6DAC"/>
    <w:rsid w:val="007D042D"/>
    <w:rsid w:val="007D0960"/>
    <w:rsid w:val="007D21A6"/>
    <w:rsid w:val="007D2209"/>
    <w:rsid w:val="007D29BC"/>
    <w:rsid w:val="007D2C82"/>
    <w:rsid w:val="007D37FE"/>
    <w:rsid w:val="007D4332"/>
    <w:rsid w:val="007D550E"/>
    <w:rsid w:val="007D558C"/>
    <w:rsid w:val="007D5BA9"/>
    <w:rsid w:val="007D6483"/>
    <w:rsid w:val="007D72E4"/>
    <w:rsid w:val="007D74D4"/>
    <w:rsid w:val="007D7680"/>
    <w:rsid w:val="007D7711"/>
    <w:rsid w:val="007D7E1D"/>
    <w:rsid w:val="007E0DE7"/>
    <w:rsid w:val="007E118F"/>
    <w:rsid w:val="007E126C"/>
    <w:rsid w:val="007E13A7"/>
    <w:rsid w:val="007E2E6A"/>
    <w:rsid w:val="007E347A"/>
    <w:rsid w:val="007E3C05"/>
    <w:rsid w:val="007E3CBB"/>
    <w:rsid w:val="007E3E17"/>
    <w:rsid w:val="007E44FF"/>
    <w:rsid w:val="007E46A7"/>
    <w:rsid w:val="007E521F"/>
    <w:rsid w:val="007E55E5"/>
    <w:rsid w:val="007E5A23"/>
    <w:rsid w:val="007E6756"/>
    <w:rsid w:val="007E6BBC"/>
    <w:rsid w:val="007E75E7"/>
    <w:rsid w:val="007F04B9"/>
    <w:rsid w:val="007F05B2"/>
    <w:rsid w:val="007F09EF"/>
    <w:rsid w:val="007F0DC1"/>
    <w:rsid w:val="007F0E2A"/>
    <w:rsid w:val="007F1A28"/>
    <w:rsid w:val="007F2B4D"/>
    <w:rsid w:val="007F33AD"/>
    <w:rsid w:val="007F3F49"/>
    <w:rsid w:val="007F510A"/>
    <w:rsid w:val="007F5291"/>
    <w:rsid w:val="007F54FA"/>
    <w:rsid w:val="007F5584"/>
    <w:rsid w:val="007F7DED"/>
    <w:rsid w:val="00802927"/>
    <w:rsid w:val="008029B4"/>
    <w:rsid w:val="00802EA9"/>
    <w:rsid w:val="0080329A"/>
    <w:rsid w:val="00804F0A"/>
    <w:rsid w:val="008055D3"/>
    <w:rsid w:val="00805A13"/>
    <w:rsid w:val="00806304"/>
    <w:rsid w:val="008067DC"/>
    <w:rsid w:val="00807049"/>
    <w:rsid w:val="00807DE1"/>
    <w:rsid w:val="0081014F"/>
    <w:rsid w:val="008105AB"/>
    <w:rsid w:val="0081126B"/>
    <w:rsid w:val="00811715"/>
    <w:rsid w:val="00811828"/>
    <w:rsid w:val="00811E9A"/>
    <w:rsid w:val="0081291A"/>
    <w:rsid w:val="008134D0"/>
    <w:rsid w:val="0081390F"/>
    <w:rsid w:val="00813C62"/>
    <w:rsid w:val="008148DD"/>
    <w:rsid w:val="00814D89"/>
    <w:rsid w:val="00815036"/>
    <w:rsid w:val="00815110"/>
    <w:rsid w:val="0081557E"/>
    <w:rsid w:val="00815639"/>
    <w:rsid w:val="00815A19"/>
    <w:rsid w:val="00815E9F"/>
    <w:rsid w:val="00815F79"/>
    <w:rsid w:val="00816170"/>
    <w:rsid w:val="008161AF"/>
    <w:rsid w:val="00816AE8"/>
    <w:rsid w:val="00817BD3"/>
    <w:rsid w:val="00817C65"/>
    <w:rsid w:val="00817C9A"/>
    <w:rsid w:val="0082054D"/>
    <w:rsid w:val="008205D2"/>
    <w:rsid w:val="00820BF3"/>
    <w:rsid w:val="00820EBD"/>
    <w:rsid w:val="00821007"/>
    <w:rsid w:val="0082169E"/>
    <w:rsid w:val="0082187A"/>
    <w:rsid w:val="008218E0"/>
    <w:rsid w:val="00821EDA"/>
    <w:rsid w:val="00822F6B"/>
    <w:rsid w:val="00823083"/>
    <w:rsid w:val="00823C10"/>
    <w:rsid w:val="0082533B"/>
    <w:rsid w:val="008262A3"/>
    <w:rsid w:val="00826D91"/>
    <w:rsid w:val="008272A2"/>
    <w:rsid w:val="008272CF"/>
    <w:rsid w:val="00827780"/>
    <w:rsid w:val="0082785A"/>
    <w:rsid w:val="00827D8E"/>
    <w:rsid w:val="008307E6"/>
    <w:rsid w:val="00830B4F"/>
    <w:rsid w:val="0083131D"/>
    <w:rsid w:val="00831AF2"/>
    <w:rsid w:val="008320A9"/>
    <w:rsid w:val="0083234D"/>
    <w:rsid w:val="0083249C"/>
    <w:rsid w:val="0083282C"/>
    <w:rsid w:val="00833100"/>
    <w:rsid w:val="008334CE"/>
    <w:rsid w:val="008337DA"/>
    <w:rsid w:val="00833BAE"/>
    <w:rsid w:val="00833C20"/>
    <w:rsid w:val="0083441E"/>
    <w:rsid w:val="00834845"/>
    <w:rsid w:val="00834C60"/>
    <w:rsid w:val="00834F03"/>
    <w:rsid w:val="0083607B"/>
    <w:rsid w:val="008365D9"/>
    <w:rsid w:val="00836617"/>
    <w:rsid w:val="00836C55"/>
    <w:rsid w:val="00836CCC"/>
    <w:rsid w:val="0083700D"/>
    <w:rsid w:val="0083785F"/>
    <w:rsid w:val="00840121"/>
    <w:rsid w:val="008401FE"/>
    <w:rsid w:val="00840513"/>
    <w:rsid w:val="00840C5E"/>
    <w:rsid w:val="00840F4B"/>
    <w:rsid w:val="00841B74"/>
    <w:rsid w:val="00841C3A"/>
    <w:rsid w:val="00842BBE"/>
    <w:rsid w:val="00843035"/>
    <w:rsid w:val="008430D3"/>
    <w:rsid w:val="0084377E"/>
    <w:rsid w:val="008438FD"/>
    <w:rsid w:val="008447A7"/>
    <w:rsid w:val="00844ACF"/>
    <w:rsid w:val="00845B3D"/>
    <w:rsid w:val="00846FF4"/>
    <w:rsid w:val="00847A35"/>
    <w:rsid w:val="00847BD0"/>
    <w:rsid w:val="00847E40"/>
    <w:rsid w:val="00850DBF"/>
    <w:rsid w:val="00850F4C"/>
    <w:rsid w:val="0085123D"/>
    <w:rsid w:val="00851A33"/>
    <w:rsid w:val="008543FC"/>
    <w:rsid w:val="00854B92"/>
    <w:rsid w:val="00854BF1"/>
    <w:rsid w:val="00854CD0"/>
    <w:rsid w:val="0085536D"/>
    <w:rsid w:val="008554DA"/>
    <w:rsid w:val="00855746"/>
    <w:rsid w:val="00855990"/>
    <w:rsid w:val="00855D3F"/>
    <w:rsid w:val="008560DF"/>
    <w:rsid w:val="00856A3E"/>
    <w:rsid w:val="00856CB0"/>
    <w:rsid w:val="008572C5"/>
    <w:rsid w:val="00857E2E"/>
    <w:rsid w:val="00860891"/>
    <w:rsid w:val="0086161D"/>
    <w:rsid w:val="0086166E"/>
    <w:rsid w:val="00861979"/>
    <w:rsid w:val="00863159"/>
    <w:rsid w:val="00864279"/>
    <w:rsid w:val="0086453C"/>
    <w:rsid w:val="00864687"/>
    <w:rsid w:val="008646DB"/>
    <w:rsid w:val="00864B73"/>
    <w:rsid w:val="00864F2E"/>
    <w:rsid w:val="00864FFA"/>
    <w:rsid w:val="008651AE"/>
    <w:rsid w:val="00866718"/>
    <w:rsid w:val="00866BD1"/>
    <w:rsid w:val="00867EE5"/>
    <w:rsid w:val="00870598"/>
    <w:rsid w:val="008708BF"/>
    <w:rsid w:val="00870FB6"/>
    <w:rsid w:val="0087144A"/>
    <w:rsid w:val="008715EE"/>
    <w:rsid w:val="008715F0"/>
    <w:rsid w:val="00871A6D"/>
    <w:rsid w:val="00871A79"/>
    <w:rsid w:val="00872453"/>
    <w:rsid w:val="00873508"/>
    <w:rsid w:val="00873F55"/>
    <w:rsid w:val="00874545"/>
    <w:rsid w:val="00874751"/>
    <w:rsid w:val="00874A84"/>
    <w:rsid w:val="00874DD5"/>
    <w:rsid w:val="00875245"/>
    <w:rsid w:val="00875B62"/>
    <w:rsid w:val="00875D3C"/>
    <w:rsid w:val="00876C85"/>
    <w:rsid w:val="0087707F"/>
    <w:rsid w:val="008771A2"/>
    <w:rsid w:val="00877740"/>
    <w:rsid w:val="008803CD"/>
    <w:rsid w:val="00882266"/>
    <w:rsid w:val="0088274B"/>
    <w:rsid w:val="00883314"/>
    <w:rsid w:val="00883359"/>
    <w:rsid w:val="0088365C"/>
    <w:rsid w:val="00883945"/>
    <w:rsid w:val="008847DA"/>
    <w:rsid w:val="00884DE0"/>
    <w:rsid w:val="00886917"/>
    <w:rsid w:val="0088776D"/>
    <w:rsid w:val="00887984"/>
    <w:rsid w:val="00887CBB"/>
    <w:rsid w:val="00890D49"/>
    <w:rsid w:val="00891C0E"/>
    <w:rsid w:val="008920B9"/>
    <w:rsid w:val="00892516"/>
    <w:rsid w:val="00892524"/>
    <w:rsid w:val="00892FEA"/>
    <w:rsid w:val="00893B8F"/>
    <w:rsid w:val="00893F72"/>
    <w:rsid w:val="008940DC"/>
    <w:rsid w:val="0089464C"/>
    <w:rsid w:val="00894694"/>
    <w:rsid w:val="00896195"/>
    <w:rsid w:val="008979A5"/>
    <w:rsid w:val="008A01E1"/>
    <w:rsid w:val="008A16F4"/>
    <w:rsid w:val="008A28AA"/>
    <w:rsid w:val="008A297F"/>
    <w:rsid w:val="008A2D61"/>
    <w:rsid w:val="008A407D"/>
    <w:rsid w:val="008A421C"/>
    <w:rsid w:val="008A4CAE"/>
    <w:rsid w:val="008A4F51"/>
    <w:rsid w:val="008A6122"/>
    <w:rsid w:val="008A6997"/>
    <w:rsid w:val="008A7621"/>
    <w:rsid w:val="008A77D9"/>
    <w:rsid w:val="008B03A2"/>
    <w:rsid w:val="008B211D"/>
    <w:rsid w:val="008B2569"/>
    <w:rsid w:val="008B2CB4"/>
    <w:rsid w:val="008B3349"/>
    <w:rsid w:val="008B3578"/>
    <w:rsid w:val="008B40AD"/>
    <w:rsid w:val="008B40C7"/>
    <w:rsid w:val="008B4B6C"/>
    <w:rsid w:val="008B4EF4"/>
    <w:rsid w:val="008B592F"/>
    <w:rsid w:val="008B6FFD"/>
    <w:rsid w:val="008B77DD"/>
    <w:rsid w:val="008B7A78"/>
    <w:rsid w:val="008B7C7B"/>
    <w:rsid w:val="008B7D05"/>
    <w:rsid w:val="008C02A1"/>
    <w:rsid w:val="008C05A1"/>
    <w:rsid w:val="008C07E8"/>
    <w:rsid w:val="008C07EE"/>
    <w:rsid w:val="008C07F4"/>
    <w:rsid w:val="008C0D2F"/>
    <w:rsid w:val="008C0D93"/>
    <w:rsid w:val="008C13BE"/>
    <w:rsid w:val="008C1D43"/>
    <w:rsid w:val="008C1ECA"/>
    <w:rsid w:val="008C3366"/>
    <w:rsid w:val="008C41BF"/>
    <w:rsid w:val="008C4B28"/>
    <w:rsid w:val="008C4BC2"/>
    <w:rsid w:val="008C5D9F"/>
    <w:rsid w:val="008C62FF"/>
    <w:rsid w:val="008C69F7"/>
    <w:rsid w:val="008C6D47"/>
    <w:rsid w:val="008C6E1E"/>
    <w:rsid w:val="008C7F53"/>
    <w:rsid w:val="008D0C76"/>
    <w:rsid w:val="008D0FAF"/>
    <w:rsid w:val="008D20CD"/>
    <w:rsid w:val="008D317B"/>
    <w:rsid w:val="008D3779"/>
    <w:rsid w:val="008D437D"/>
    <w:rsid w:val="008D4572"/>
    <w:rsid w:val="008D4E1A"/>
    <w:rsid w:val="008D4F55"/>
    <w:rsid w:val="008D5312"/>
    <w:rsid w:val="008D578D"/>
    <w:rsid w:val="008D63E6"/>
    <w:rsid w:val="008E0F2E"/>
    <w:rsid w:val="008E1DCE"/>
    <w:rsid w:val="008E1EBC"/>
    <w:rsid w:val="008E2041"/>
    <w:rsid w:val="008E22F3"/>
    <w:rsid w:val="008E2C35"/>
    <w:rsid w:val="008E3E08"/>
    <w:rsid w:val="008E45B8"/>
    <w:rsid w:val="008E4700"/>
    <w:rsid w:val="008E4B46"/>
    <w:rsid w:val="008E55D2"/>
    <w:rsid w:val="008E5ED8"/>
    <w:rsid w:val="008E6165"/>
    <w:rsid w:val="008E66AD"/>
    <w:rsid w:val="008E7351"/>
    <w:rsid w:val="008F058A"/>
    <w:rsid w:val="008F0DD9"/>
    <w:rsid w:val="008F10E5"/>
    <w:rsid w:val="008F13DC"/>
    <w:rsid w:val="008F1564"/>
    <w:rsid w:val="008F1BD7"/>
    <w:rsid w:val="008F215E"/>
    <w:rsid w:val="008F3105"/>
    <w:rsid w:val="008F4154"/>
    <w:rsid w:val="008F4716"/>
    <w:rsid w:val="008F4A82"/>
    <w:rsid w:val="008F4D9C"/>
    <w:rsid w:val="008F5743"/>
    <w:rsid w:val="008F5C53"/>
    <w:rsid w:val="008F5C5B"/>
    <w:rsid w:val="008F5FC2"/>
    <w:rsid w:val="008F6536"/>
    <w:rsid w:val="008F6EAF"/>
    <w:rsid w:val="008F6EF3"/>
    <w:rsid w:val="008F7E6A"/>
    <w:rsid w:val="008F7EDE"/>
    <w:rsid w:val="009009E2"/>
    <w:rsid w:val="00901082"/>
    <w:rsid w:val="009015B2"/>
    <w:rsid w:val="009027CD"/>
    <w:rsid w:val="00902FE2"/>
    <w:rsid w:val="009031A0"/>
    <w:rsid w:val="0090358F"/>
    <w:rsid w:val="00904CCC"/>
    <w:rsid w:val="00905284"/>
    <w:rsid w:val="0090538A"/>
    <w:rsid w:val="00905586"/>
    <w:rsid w:val="00905749"/>
    <w:rsid w:val="00906267"/>
    <w:rsid w:val="0090632E"/>
    <w:rsid w:val="009071D9"/>
    <w:rsid w:val="00907416"/>
    <w:rsid w:val="009078C6"/>
    <w:rsid w:val="0091061D"/>
    <w:rsid w:val="00911350"/>
    <w:rsid w:val="0091155C"/>
    <w:rsid w:val="00911EF6"/>
    <w:rsid w:val="00912001"/>
    <w:rsid w:val="009130B3"/>
    <w:rsid w:val="00913578"/>
    <w:rsid w:val="00913B1F"/>
    <w:rsid w:val="00914687"/>
    <w:rsid w:val="0091573E"/>
    <w:rsid w:val="009162B9"/>
    <w:rsid w:val="009168B4"/>
    <w:rsid w:val="00916E80"/>
    <w:rsid w:val="00916F43"/>
    <w:rsid w:val="009171FD"/>
    <w:rsid w:val="00920022"/>
    <w:rsid w:val="009210E8"/>
    <w:rsid w:val="009214C5"/>
    <w:rsid w:val="00921A50"/>
    <w:rsid w:val="00921AD9"/>
    <w:rsid w:val="00921D8C"/>
    <w:rsid w:val="0092385A"/>
    <w:rsid w:val="00923E92"/>
    <w:rsid w:val="00923EB2"/>
    <w:rsid w:val="00924664"/>
    <w:rsid w:val="0092471A"/>
    <w:rsid w:val="009247B8"/>
    <w:rsid w:val="00924AF7"/>
    <w:rsid w:val="009261C5"/>
    <w:rsid w:val="00926F63"/>
    <w:rsid w:val="009301B2"/>
    <w:rsid w:val="00930C75"/>
    <w:rsid w:val="00930E1E"/>
    <w:rsid w:val="00931C74"/>
    <w:rsid w:val="00932CBA"/>
    <w:rsid w:val="00933625"/>
    <w:rsid w:val="009339FB"/>
    <w:rsid w:val="009345CE"/>
    <w:rsid w:val="00934648"/>
    <w:rsid w:val="009360DE"/>
    <w:rsid w:val="009361E8"/>
    <w:rsid w:val="00936A1D"/>
    <w:rsid w:val="00936FC3"/>
    <w:rsid w:val="0093751A"/>
    <w:rsid w:val="009377AF"/>
    <w:rsid w:val="00937D03"/>
    <w:rsid w:val="00940104"/>
    <w:rsid w:val="0094079F"/>
    <w:rsid w:val="00941163"/>
    <w:rsid w:val="00941E6B"/>
    <w:rsid w:val="009431BA"/>
    <w:rsid w:val="0094322B"/>
    <w:rsid w:val="00943971"/>
    <w:rsid w:val="00943E3E"/>
    <w:rsid w:val="00944F7A"/>
    <w:rsid w:val="0094573D"/>
    <w:rsid w:val="00946439"/>
    <w:rsid w:val="0094699C"/>
    <w:rsid w:val="00947135"/>
    <w:rsid w:val="009474D3"/>
    <w:rsid w:val="0094759C"/>
    <w:rsid w:val="0094792B"/>
    <w:rsid w:val="00947BD6"/>
    <w:rsid w:val="00947D5B"/>
    <w:rsid w:val="00947E72"/>
    <w:rsid w:val="00950762"/>
    <w:rsid w:val="009511ED"/>
    <w:rsid w:val="009513E7"/>
    <w:rsid w:val="009515A4"/>
    <w:rsid w:val="00951C86"/>
    <w:rsid w:val="00951F5E"/>
    <w:rsid w:val="00951FA7"/>
    <w:rsid w:val="00952510"/>
    <w:rsid w:val="009539E2"/>
    <w:rsid w:val="009541E3"/>
    <w:rsid w:val="009542DF"/>
    <w:rsid w:val="009567F9"/>
    <w:rsid w:val="00956CD4"/>
    <w:rsid w:val="00957A52"/>
    <w:rsid w:val="00957ABA"/>
    <w:rsid w:val="00957ADF"/>
    <w:rsid w:val="00957BFD"/>
    <w:rsid w:val="00957DD2"/>
    <w:rsid w:val="00960015"/>
    <w:rsid w:val="00960102"/>
    <w:rsid w:val="00961974"/>
    <w:rsid w:val="00961E16"/>
    <w:rsid w:val="00962074"/>
    <w:rsid w:val="00962A4E"/>
    <w:rsid w:val="00962C42"/>
    <w:rsid w:val="00962E70"/>
    <w:rsid w:val="00963406"/>
    <w:rsid w:val="00963576"/>
    <w:rsid w:val="00963984"/>
    <w:rsid w:val="009647F0"/>
    <w:rsid w:val="00964B8C"/>
    <w:rsid w:val="009657C0"/>
    <w:rsid w:val="009672DD"/>
    <w:rsid w:val="009677DE"/>
    <w:rsid w:val="009702EF"/>
    <w:rsid w:val="00970969"/>
    <w:rsid w:val="00970BA0"/>
    <w:rsid w:val="009711D4"/>
    <w:rsid w:val="0097152D"/>
    <w:rsid w:val="00971CCB"/>
    <w:rsid w:val="00972338"/>
    <w:rsid w:val="00972363"/>
    <w:rsid w:val="00972539"/>
    <w:rsid w:val="00972C6E"/>
    <w:rsid w:val="00972CD2"/>
    <w:rsid w:val="00974157"/>
    <w:rsid w:val="0097494C"/>
    <w:rsid w:val="00974AEB"/>
    <w:rsid w:val="00974CCE"/>
    <w:rsid w:val="009752EC"/>
    <w:rsid w:val="009765FB"/>
    <w:rsid w:val="00976931"/>
    <w:rsid w:val="00977114"/>
    <w:rsid w:val="009808F0"/>
    <w:rsid w:val="00980BB9"/>
    <w:rsid w:val="00980E86"/>
    <w:rsid w:val="0098100B"/>
    <w:rsid w:val="00981485"/>
    <w:rsid w:val="00981E67"/>
    <w:rsid w:val="00982917"/>
    <w:rsid w:val="009832F8"/>
    <w:rsid w:val="00983BD1"/>
    <w:rsid w:val="00984046"/>
    <w:rsid w:val="0098434E"/>
    <w:rsid w:val="00984735"/>
    <w:rsid w:val="009855C7"/>
    <w:rsid w:val="009858E0"/>
    <w:rsid w:val="0098605B"/>
    <w:rsid w:val="00986425"/>
    <w:rsid w:val="009868F7"/>
    <w:rsid w:val="009869E4"/>
    <w:rsid w:val="00986CAB"/>
    <w:rsid w:val="0098735A"/>
    <w:rsid w:val="0098763A"/>
    <w:rsid w:val="00987CC9"/>
    <w:rsid w:val="00987CCD"/>
    <w:rsid w:val="0099094B"/>
    <w:rsid w:val="00990A49"/>
    <w:rsid w:val="00990AD4"/>
    <w:rsid w:val="00990E78"/>
    <w:rsid w:val="009911F2"/>
    <w:rsid w:val="0099147F"/>
    <w:rsid w:val="009919BF"/>
    <w:rsid w:val="00992392"/>
    <w:rsid w:val="00993A15"/>
    <w:rsid w:val="00993D6A"/>
    <w:rsid w:val="00994091"/>
    <w:rsid w:val="0099449D"/>
    <w:rsid w:val="009948BD"/>
    <w:rsid w:val="00994A67"/>
    <w:rsid w:val="00996071"/>
    <w:rsid w:val="00996328"/>
    <w:rsid w:val="00996655"/>
    <w:rsid w:val="00996C87"/>
    <w:rsid w:val="00996D5D"/>
    <w:rsid w:val="0099745C"/>
    <w:rsid w:val="0099770D"/>
    <w:rsid w:val="009A0394"/>
    <w:rsid w:val="009A1CC1"/>
    <w:rsid w:val="009A2368"/>
    <w:rsid w:val="009A2697"/>
    <w:rsid w:val="009A28A1"/>
    <w:rsid w:val="009A2C41"/>
    <w:rsid w:val="009A2D9C"/>
    <w:rsid w:val="009A37F4"/>
    <w:rsid w:val="009A3A5F"/>
    <w:rsid w:val="009A3BBB"/>
    <w:rsid w:val="009A3E2B"/>
    <w:rsid w:val="009A3F36"/>
    <w:rsid w:val="009A3F4F"/>
    <w:rsid w:val="009A40CB"/>
    <w:rsid w:val="009A437D"/>
    <w:rsid w:val="009A46D5"/>
    <w:rsid w:val="009A4C72"/>
    <w:rsid w:val="009A5916"/>
    <w:rsid w:val="009A6338"/>
    <w:rsid w:val="009A673E"/>
    <w:rsid w:val="009A6869"/>
    <w:rsid w:val="009A7B03"/>
    <w:rsid w:val="009A7DF7"/>
    <w:rsid w:val="009B001C"/>
    <w:rsid w:val="009B0442"/>
    <w:rsid w:val="009B0B75"/>
    <w:rsid w:val="009B1202"/>
    <w:rsid w:val="009B1347"/>
    <w:rsid w:val="009B1CD0"/>
    <w:rsid w:val="009B2CBF"/>
    <w:rsid w:val="009B366D"/>
    <w:rsid w:val="009B3F9A"/>
    <w:rsid w:val="009B4E6B"/>
    <w:rsid w:val="009B514F"/>
    <w:rsid w:val="009B5B96"/>
    <w:rsid w:val="009B60CA"/>
    <w:rsid w:val="009B681D"/>
    <w:rsid w:val="009B70A9"/>
    <w:rsid w:val="009B763B"/>
    <w:rsid w:val="009B7B8A"/>
    <w:rsid w:val="009C087B"/>
    <w:rsid w:val="009C1BF2"/>
    <w:rsid w:val="009C1C08"/>
    <w:rsid w:val="009C2AF7"/>
    <w:rsid w:val="009C2C10"/>
    <w:rsid w:val="009C318D"/>
    <w:rsid w:val="009C3E5C"/>
    <w:rsid w:val="009C422C"/>
    <w:rsid w:val="009C470A"/>
    <w:rsid w:val="009C48AB"/>
    <w:rsid w:val="009C4BD9"/>
    <w:rsid w:val="009C6439"/>
    <w:rsid w:val="009C6C67"/>
    <w:rsid w:val="009C794D"/>
    <w:rsid w:val="009D0347"/>
    <w:rsid w:val="009D0448"/>
    <w:rsid w:val="009D0871"/>
    <w:rsid w:val="009D1376"/>
    <w:rsid w:val="009D15F7"/>
    <w:rsid w:val="009D1E24"/>
    <w:rsid w:val="009D289A"/>
    <w:rsid w:val="009D2D67"/>
    <w:rsid w:val="009D3163"/>
    <w:rsid w:val="009D32E3"/>
    <w:rsid w:val="009D3835"/>
    <w:rsid w:val="009D3E62"/>
    <w:rsid w:val="009D42EA"/>
    <w:rsid w:val="009D4755"/>
    <w:rsid w:val="009D49D3"/>
    <w:rsid w:val="009D503A"/>
    <w:rsid w:val="009D57E7"/>
    <w:rsid w:val="009D5A35"/>
    <w:rsid w:val="009D5D15"/>
    <w:rsid w:val="009D6193"/>
    <w:rsid w:val="009E0930"/>
    <w:rsid w:val="009E0B99"/>
    <w:rsid w:val="009E131F"/>
    <w:rsid w:val="009E1387"/>
    <w:rsid w:val="009E1BAD"/>
    <w:rsid w:val="009E246E"/>
    <w:rsid w:val="009E24C4"/>
    <w:rsid w:val="009E2850"/>
    <w:rsid w:val="009E366D"/>
    <w:rsid w:val="009E498D"/>
    <w:rsid w:val="009E61C1"/>
    <w:rsid w:val="009E7516"/>
    <w:rsid w:val="009F0050"/>
    <w:rsid w:val="009F141E"/>
    <w:rsid w:val="009F1D0E"/>
    <w:rsid w:val="009F242B"/>
    <w:rsid w:val="009F38B2"/>
    <w:rsid w:val="009F3C00"/>
    <w:rsid w:val="009F4303"/>
    <w:rsid w:val="009F43EE"/>
    <w:rsid w:val="009F4627"/>
    <w:rsid w:val="009F4BC1"/>
    <w:rsid w:val="009F602A"/>
    <w:rsid w:val="009F6E70"/>
    <w:rsid w:val="009F7CB5"/>
    <w:rsid w:val="009F7E16"/>
    <w:rsid w:val="009F7F6B"/>
    <w:rsid w:val="00A00065"/>
    <w:rsid w:val="00A0056D"/>
    <w:rsid w:val="00A01D98"/>
    <w:rsid w:val="00A01FB7"/>
    <w:rsid w:val="00A028AE"/>
    <w:rsid w:val="00A03378"/>
    <w:rsid w:val="00A03FA4"/>
    <w:rsid w:val="00A040B9"/>
    <w:rsid w:val="00A04152"/>
    <w:rsid w:val="00A046C0"/>
    <w:rsid w:val="00A04F88"/>
    <w:rsid w:val="00A06849"/>
    <w:rsid w:val="00A070C9"/>
    <w:rsid w:val="00A07335"/>
    <w:rsid w:val="00A07A28"/>
    <w:rsid w:val="00A1041A"/>
    <w:rsid w:val="00A10489"/>
    <w:rsid w:val="00A1052D"/>
    <w:rsid w:val="00A10AB1"/>
    <w:rsid w:val="00A10C5F"/>
    <w:rsid w:val="00A1128F"/>
    <w:rsid w:val="00A113F1"/>
    <w:rsid w:val="00A11C57"/>
    <w:rsid w:val="00A11D3F"/>
    <w:rsid w:val="00A12083"/>
    <w:rsid w:val="00A12606"/>
    <w:rsid w:val="00A126EA"/>
    <w:rsid w:val="00A13687"/>
    <w:rsid w:val="00A137C9"/>
    <w:rsid w:val="00A1459A"/>
    <w:rsid w:val="00A14E7D"/>
    <w:rsid w:val="00A158E4"/>
    <w:rsid w:val="00A1618F"/>
    <w:rsid w:val="00A161E4"/>
    <w:rsid w:val="00A16970"/>
    <w:rsid w:val="00A17285"/>
    <w:rsid w:val="00A17960"/>
    <w:rsid w:val="00A17D9E"/>
    <w:rsid w:val="00A22DC6"/>
    <w:rsid w:val="00A231C6"/>
    <w:rsid w:val="00A232B1"/>
    <w:rsid w:val="00A2357F"/>
    <w:rsid w:val="00A23EAA"/>
    <w:rsid w:val="00A23F01"/>
    <w:rsid w:val="00A24203"/>
    <w:rsid w:val="00A246F1"/>
    <w:rsid w:val="00A24D04"/>
    <w:rsid w:val="00A252A9"/>
    <w:rsid w:val="00A25D93"/>
    <w:rsid w:val="00A26054"/>
    <w:rsid w:val="00A2623D"/>
    <w:rsid w:val="00A26529"/>
    <w:rsid w:val="00A2710A"/>
    <w:rsid w:val="00A274E5"/>
    <w:rsid w:val="00A2759D"/>
    <w:rsid w:val="00A27B84"/>
    <w:rsid w:val="00A27D97"/>
    <w:rsid w:val="00A306FB"/>
    <w:rsid w:val="00A30862"/>
    <w:rsid w:val="00A31BB4"/>
    <w:rsid w:val="00A327D5"/>
    <w:rsid w:val="00A336ED"/>
    <w:rsid w:val="00A339C5"/>
    <w:rsid w:val="00A34207"/>
    <w:rsid w:val="00A344D9"/>
    <w:rsid w:val="00A350E9"/>
    <w:rsid w:val="00A3527C"/>
    <w:rsid w:val="00A35347"/>
    <w:rsid w:val="00A36421"/>
    <w:rsid w:val="00A36C52"/>
    <w:rsid w:val="00A36F57"/>
    <w:rsid w:val="00A37CE1"/>
    <w:rsid w:val="00A37F22"/>
    <w:rsid w:val="00A40AB6"/>
    <w:rsid w:val="00A40D29"/>
    <w:rsid w:val="00A41324"/>
    <w:rsid w:val="00A4353D"/>
    <w:rsid w:val="00A43C81"/>
    <w:rsid w:val="00A44E19"/>
    <w:rsid w:val="00A44E44"/>
    <w:rsid w:val="00A44F00"/>
    <w:rsid w:val="00A44F1B"/>
    <w:rsid w:val="00A4510B"/>
    <w:rsid w:val="00A451E7"/>
    <w:rsid w:val="00A45A1B"/>
    <w:rsid w:val="00A4652B"/>
    <w:rsid w:val="00A46809"/>
    <w:rsid w:val="00A46C74"/>
    <w:rsid w:val="00A50922"/>
    <w:rsid w:val="00A5144A"/>
    <w:rsid w:val="00A520F9"/>
    <w:rsid w:val="00A526A2"/>
    <w:rsid w:val="00A52B31"/>
    <w:rsid w:val="00A530F9"/>
    <w:rsid w:val="00A539C4"/>
    <w:rsid w:val="00A53FB7"/>
    <w:rsid w:val="00A5454A"/>
    <w:rsid w:val="00A54E90"/>
    <w:rsid w:val="00A55483"/>
    <w:rsid w:val="00A55603"/>
    <w:rsid w:val="00A556C7"/>
    <w:rsid w:val="00A5576C"/>
    <w:rsid w:val="00A55C55"/>
    <w:rsid w:val="00A563BC"/>
    <w:rsid w:val="00A572EC"/>
    <w:rsid w:val="00A57F4A"/>
    <w:rsid w:val="00A601FE"/>
    <w:rsid w:val="00A60917"/>
    <w:rsid w:val="00A60D18"/>
    <w:rsid w:val="00A6151B"/>
    <w:rsid w:val="00A6168B"/>
    <w:rsid w:val="00A61AF0"/>
    <w:rsid w:val="00A61B60"/>
    <w:rsid w:val="00A62053"/>
    <w:rsid w:val="00A628CA"/>
    <w:rsid w:val="00A62A02"/>
    <w:rsid w:val="00A62B56"/>
    <w:rsid w:val="00A62C08"/>
    <w:rsid w:val="00A6355B"/>
    <w:rsid w:val="00A64661"/>
    <w:rsid w:val="00A64724"/>
    <w:rsid w:val="00A649E5"/>
    <w:rsid w:val="00A64F9D"/>
    <w:rsid w:val="00A650BF"/>
    <w:rsid w:val="00A650EA"/>
    <w:rsid w:val="00A66103"/>
    <w:rsid w:val="00A66631"/>
    <w:rsid w:val="00A66BA2"/>
    <w:rsid w:val="00A6734F"/>
    <w:rsid w:val="00A679EC"/>
    <w:rsid w:val="00A67BE3"/>
    <w:rsid w:val="00A67BF5"/>
    <w:rsid w:val="00A67D82"/>
    <w:rsid w:val="00A67F98"/>
    <w:rsid w:val="00A70E24"/>
    <w:rsid w:val="00A71A29"/>
    <w:rsid w:val="00A72332"/>
    <w:rsid w:val="00A725F1"/>
    <w:rsid w:val="00A73360"/>
    <w:rsid w:val="00A733E0"/>
    <w:rsid w:val="00A73585"/>
    <w:rsid w:val="00A73980"/>
    <w:rsid w:val="00A740B8"/>
    <w:rsid w:val="00A7421A"/>
    <w:rsid w:val="00A74229"/>
    <w:rsid w:val="00A7449D"/>
    <w:rsid w:val="00A74725"/>
    <w:rsid w:val="00A7518A"/>
    <w:rsid w:val="00A75AFC"/>
    <w:rsid w:val="00A763A4"/>
    <w:rsid w:val="00A765B0"/>
    <w:rsid w:val="00A767DD"/>
    <w:rsid w:val="00A76E32"/>
    <w:rsid w:val="00A779FF"/>
    <w:rsid w:val="00A77A76"/>
    <w:rsid w:val="00A80ACD"/>
    <w:rsid w:val="00A80E2C"/>
    <w:rsid w:val="00A81524"/>
    <w:rsid w:val="00A8153A"/>
    <w:rsid w:val="00A81D39"/>
    <w:rsid w:val="00A81F47"/>
    <w:rsid w:val="00A8264A"/>
    <w:rsid w:val="00A83032"/>
    <w:rsid w:val="00A8418A"/>
    <w:rsid w:val="00A8496D"/>
    <w:rsid w:val="00A86032"/>
    <w:rsid w:val="00A86486"/>
    <w:rsid w:val="00A864FB"/>
    <w:rsid w:val="00A86E67"/>
    <w:rsid w:val="00A8739E"/>
    <w:rsid w:val="00A90187"/>
    <w:rsid w:val="00A90411"/>
    <w:rsid w:val="00A90652"/>
    <w:rsid w:val="00A90ACA"/>
    <w:rsid w:val="00A913FC"/>
    <w:rsid w:val="00A91AD5"/>
    <w:rsid w:val="00A91F59"/>
    <w:rsid w:val="00A92C4C"/>
    <w:rsid w:val="00A92F2A"/>
    <w:rsid w:val="00A92F2E"/>
    <w:rsid w:val="00A93230"/>
    <w:rsid w:val="00A943C5"/>
    <w:rsid w:val="00A94AD8"/>
    <w:rsid w:val="00A94EA9"/>
    <w:rsid w:val="00A95FFA"/>
    <w:rsid w:val="00A973A1"/>
    <w:rsid w:val="00AA01E4"/>
    <w:rsid w:val="00AA04FC"/>
    <w:rsid w:val="00AA05A2"/>
    <w:rsid w:val="00AA0E8B"/>
    <w:rsid w:val="00AA128C"/>
    <w:rsid w:val="00AA1697"/>
    <w:rsid w:val="00AA1B7C"/>
    <w:rsid w:val="00AA2465"/>
    <w:rsid w:val="00AA2A53"/>
    <w:rsid w:val="00AA2AB6"/>
    <w:rsid w:val="00AA439A"/>
    <w:rsid w:val="00AA4C00"/>
    <w:rsid w:val="00AA4FD1"/>
    <w:rsid w:val="00AA6506"/>
    <w:rsid w:val="00AA7609"/>
    <w:rsid w:val="00AA7B95"/>
    <w:rsid w:val="00AB0621"/>
    <w:rsid w:val="00AB08A8"/>
    <w:rsid w:val="00AB0AEA"/>
    <w:rsid w:val="00AB0FCF"/>
    <w:rsid w:val="00AB1439"/>
    <w:rsid w:val="00AB175F"/>
    <w:rsid w:val="00AB31CB"/>
    <w:rsid w:val="00AB3541"/>
    <w:rsid w:val="00AB36CB"/>
    <w:rsid w:val="00AB4236"/>
    <w:rsid w:val="00AB462A"/>
    <w:rsid w:val="00AB46F3"/>
    <w:rsid w:val="00AB56D3"/>
    <w:rsid w:val="00AB5B9C"/>
    <w:rsid w:val="00AB5D3E"/>
    <w:rsid w:val="00AB5D72"/>
    <w:rsid w:val="00AB5E86"/>
    <w:rsid w:val="00AB6613"/>
    <w:rsid w:val="00AB691A"/>
    <w:rsid w:val="00AB6C2B"/>
    <w:rsid w:val="00AB6CE0"/>
    <w:rsid w:val="00AB7977"/>
    <w:rsid w:val="00AC0018"/>
    <w:rsid w:val="00AC0822"/>
    <w:rsid w:val="00AC0E00"/>
    <w:rsid w:val="00AC100D"/>
    <w:rsid w:val="00AC1F5B"/>
    <w:rsid w:val="00AC210C"/>
    <w:rsid w:val="00AC2B56"/>
    <w:rsid w:val="00AC379A"/>
    <w:rsid w:val="00AC38E7"/>
    <w:rsid w:val="00AC3BC9"/>
    <w:rsid w:val="00AC412C"/>
    <w:rsid w:val="00AC4293"/>
    <w:rsid w:val="00AC43D1"/>
    <w:rsid w:val="00AC48CE"/>
    <w:rsid w:val="00AC492C"/>
    <w:rsid w:val="00AC59B7"/>
    <w:rsid w:val="00AC59D0"/>
    <w:rsid w:val="00AC5C09"/>
    <w:rsid w:val="00AC6384"/>
    <w:rsid w:val="00AC6F8D"/>
    <w:rsid w:val="00AC7A3A"/>
    <w:rsid w:val="00AC7B6E"/>
    <w:rsid w:val="00AC7CB5"/>
    <w:rsid w:val="00AC7D25"/>
    <w:rsid w:val="00AC7D5E"/>
    <w:rsid w:val="00AC7F1F"/>
    <w:rsid w:val="00AD0D0E"/>
    <w:rsid w:val="00AD13AF"/>
    <w:rsid w:val="00AD14B7"/>
    <w:rsid w:val="00AD1C30"/>
    <w:rsid w:val="00AD1DF4"/>
    <w:rsid w:val="00AD2A1E"/>
    <w:rsid w:val="00AD3336"/>
    <w:rsid w:val="00AD3822"/>
    <w:rsid w:val="00AD3E3F"/>
    <w:rsid w:val="00AD54B6"/>
    <w:rsid w:val="00AD5B76"/>
    <w:rsid w:val="00AD5CD6"/>
    <w:rsid w:val="00AD5F47"/>
    <w:rsid w:val="00AD6373"/>
    <w:rsid w:val="00AD65F2"/>
    <w:rsid w:val="00AD6F49"/>
    <w:rsid w:val="00AD7CEA"/>
    <w:rsid w:val="00AE00E2"/>
    <w:rsid w:val="00AE03C6"/>
    <w:rsid w:val="00AE05DD"/>
    <w:rsid w:val="00AE1026"/>
    <w:rsid w:val="00AE1F2E"/>
    <w:rsid w:val="00AE2423"/>
    <w:rsid w:val="00AE274F"/>
    <w:rsid w:val="00AE28F5"/>
    <w:rsid w:val="00AE3B00"/>
    <w:rsid w:val="00AE520E"/>
    <w:rsid w:val="00AE52B7"/>
    <w:rsid w:val="00AE52CD"/>
    <w:rsid w:val="00AE5943"/>
    <w:rsid w:val="00AE5BC9"/>
    <w:rsid w:val="00AE65D7"/>
    <w:rsid w:val="00AE7E63"/>
    <w:rsid w:val="00AF0018"/>
    <w:rsid w:val="00AF036D"/>
    <w:rsid w:val="00AF0F39"/>
    <w:rsid w:val="00AF13D9"/>
    <w:rsid w:val="00AF1B76"/>
    <w:rsid w:val="00AF1DA5"/>
    <w:rsid w:val="00AF1EA2"/>
    <w:rsid w:val="00AF2864"/>
    <w:rsid w:val="00AF2AFD"/>
    <w:rsid w:val="00AF343A"/>
    <w:rsid w:val="00AF349F"/>
    <w:rsid w:val="00AF3B49"/>
    <w:rsid w:val="00AF3D41"/>
    <w:rsid w:val="00AF3EC1"/>
    <w:rsid w:val="00AF4048"/>
    <w:rsid w:val="00AF4363"/>
    <w:rsid w:val="00AF480B"/>
    <w:rsid w:val="00AF496A"/>
    <w:rsid w:val="00AF4C1F"/>
    <w:rsid w:val="00AF4FA1"/>
    <w:rsid w:val="00AF5CC8"/>
    <w:rsid w:val="00AF7033"/>
    <w:rsid w:val="00AF70E9"/>
    <w:rsid w:val="00AF73D8"/>
    <w:rsid w:val="00AF772A"/>
    <w:rsid w:val="00AF7CC3"/>
    <w:rsid w:val="00B00D07"/>
    <w:rsid w:val="00B00ED1"/>
    <w:rsid w:val="00B01186"/>
    <w:rsid w:val="00B01FE1"/>
    <w:rsid w:val="00B02888"/>
    <w:rsid w:val="00B028ED"/>
    <w:rsid w:val="00B02F20"/>
    <w:rsid w:val="00B03E3F"/>
    <w:rsid w:val="00B03F5A"/>
    <w:rsid w:val="00B04D69"/>
    <w:rsid w:val="00B04F48"/>
    <w:rsid w:val="00B05827"/>
    <w:rsid w:val="00B05D86"/>
    <w:rsid w:val="00B075A8"/>
    <w:rsid w:val="00B1086B"/>
    <w:rsid w:val="00B10A4D"/>
    <w:rsid w:val="00B11183"/>
    <w:rsid w:val="00B118CF"/>
    <w:rsid w:val="00B11988"/>
    <w:rsid w:val="00B11E3D"/>
    <w:rsid w:val="00B12196"/>
    <w:rsid w:val="00B124BB"/>
    <w:rsid w:val="00B12972"/>
    <w:rsid w:val="00B12AC8"/>
    <w:rsid w:val="00B1329F"/>
    <w:rsid w:val="00B13310"/>
    <w:rsid w:val="00B133E8"/>
    <w:rsid w:val="00B13504"/>
    <w:rsid w:val="00B141EC"/>
    <w:rsid w:val="00B1468C"/>
    <w:rsid w:val="00B1471E"/>
    <w:rsid w:val="00B147D2"/>
    <w:rsid w:val="00B1504D"/>
    <w:rsid w:val="00B157C9"/>
    <w:rsid w:val="00B1611A"/>
    <w:rsid w:val="00B17306"/>
    <w:rsid w:val="00B20AF5"/>
    <w:rsid w:val="00B20CF2"/>
    <w:rsid w:val="00B21558"/>
    <w:rsid w:val="00B21C2B"/>
    <w:rsid w:val="00B22065"/>
    <w:rsid w:val="00B22390"/>
    <w:rsid w:val="00B22896"/>
    <w:rsid w:val="00B22B80"/>
    <w:rsid w:val="00B22E7A"/>
    <w:rsid w:val="00B22F2D"/>
    <w:rsid w:val="00B23D80"/>
    <w:rsid w:val="00B24488"/>
    <w:rsid w:val="00B249D5"/>
    <w:rsid w:val="00B25285"/>
    <w:rsid w:val="00B25781"/>
    <w:rsid w:val="00B25CDE"/>
    <w:rsid w:val="00B25D76"/>
    <w:rsid w:val="00B26C9C"/>
    <w:rsid w:val="00B26E9F"/>
    <w:rsid w:val="00B2708F"/>
    <w:rsid w:val="00B27570"/>
    <w:rsid w:val="00B2757D"/>
    <w:rsid w:val="00B3027D"/>
    <w:rsid w:val="00B30B93"/>
    <w:rsid w:val="00B314E2"/>
    <w:rsid w:val="00B318F2"/>
    <w:rsid w:val="00B31A81"/>
    <w:rsid w:val="00B32188"/>
    <w:rsid w:val="00B3227B"/>
    <w:rsid w:val="00B32621"/>
    <w:rsid w:val="00B32AE4"/>
    <w:rsid w:val="00B32DE2"/>
    <w:rsid w:val="00B33344"/>
    <w:rsid w:val="00B3379D"/>
    <w:rsid w:val="00B33B99"/>
    <w:rsid w:val="00B33DF0"/>
    <w:rsid w:val="00B3489B"/>
    <w:rsid w:val="00B34FF2"/>
    <w:rsid w:val="00B35084"/>
    <w:rsid w:val="00B350B7"/>
    <w:rsid w:val="00B35B84"/>
    <w:rsid w:val="00B35BA8"/>
    <w:rsid w:val="00B36EC0"/>
    <w:rsid w:val="00B37C0E"/>
    <w:rsid w:val="00B40370"/>
    <w:rsid w:val="00B412EB"/>
    <w:rsid w:val="00B41558"/>
    <w:rsid w:val="00B4179D"/>
    <w:rsid w:val="00B417ED"/>
    <w:rsid w:val="00B41B39"/>
    <w:rsid w:val="00B41D9A"/>
    <w:rsid w:val="00B4274E"/>
    <w:rsid w:val="00B42769"/>
    <w:rsid w:val="00B42845"/>
    <w:rsid w:val="00B4298F"/>
    <w:rsid w:val="00B42B70"/>
    <w:rsid w:val="00B433DC"/>
    <w:rsid w:val="00B43696"/>
    <w:rsid w:val="00B4384E"/>
    <w:rsid w:val="00B43973"/>
    <w:rsid w:val="00B43FD5"/>
    <w:rsid w:val="00B44A69"/>
    <w:rsid w:val="00B44FA8"/>
    <w:rsid w:val="00B454AC"/>
    <w:rsid w:val="00B458BC"/>
    <w:rsid w:val="00B45CF9"/>
    <w:rsid w:val="00B4610B"/>
    <w:rsid w:val="00B465FA"/>
    <w:rsid w:val="00B471E4"/>
    <w:rsid w:val="00B47A13"/>
    <w:rsid w:val="00B50272"/>
    <w:rsid w:val="00B50BA2"/>
    <w:rsid w:val="00B50D49"/>
    <w:rsid w:val="00B51A88"/>
    <w:rsid w:val="00B51B38"/>
    <w:rsid w:val="00B5217B"/>
    <w:rsid w:val="00B5265A"/>
    <w:rsid w:val="00B530C1"/>
    <w:rsid w:val="00B53769"/>
    <w:rsid w:val="00B54370"/>
    <w:rsid w:val="00B54A40"/>
    <w:rsid w:val="00B54BDB"/>
    <w:rsid w:val="00B54E44"/>
    <w:rsid w:val="00B55726"/>
    <w:rsid w:val="00B56BB3"/>
    <w:rsid w:val="00B56BFF"/>
    <w:rsid w:val="00B56CE7"/>
    <w:rsid w:val="00B56D89"/>
    <w:rsid w:val="00B57099"/>
    <w:rsid w:val="00B571BB"/>
    <w:rsid w:val="00B5764E"/>
    <w:rsid w:val="00B5775A"/>
    <w:rsid w:val="00B578E7"/>
    <w:rsid w:val="00B57E33"/>
    <w:rsid w:val="00B605C0"/>
    <w:rsid w:val="00B60622"/>
    <w:rsid w:val="00B60FE7"/>
    <w:rsid w:val="00B61836"/>
    <w:rsid w:val="00B618CD"/>
    <w:rsid w:val="00B61C32"/>
    <w:rsid w:val="00B62C0D"/>
    <w:rsid w:val="00B63634"/>
    <w:rsid w:val="00B6428E"/>
    <w:rsid w:val="00B648B4"/>
    <w:rsid w:val="00B65166"/>
    <w:rsid w:val="00B65601"/>
    <w:rsid w:val="00B66A0B"/>
    <w:rsid w:val="00B66A83"/>
    <w:rsid w:val="00B66B5F"/>
    <w:rsid w:val="00B66CA4"/>
    <w:rsid w:val="00B66D9B"/>
    <w:rsid w:val="00B67D59"/>
    <w:rsid w:val="00B67F06"/>
    <w:rsid w:val="00B700DB"/>
    <w:rsid w:val="00B70757"/>
    <w:rsid w:val="00B70A85"/>
    <w:rsid w:val="00B71162"/>
    <w:rsid w:val="00B717C8"/>
    <w:rsid w:val="00B7256E"/>
    <w:rsid w:val="00B727E0"/>
    <w:rsid w:val="00B7351F"/>
    <w:rsid w:val="00B73C3C"/>
    <w:rsid w:val="00B74760"/>
    <w:rsid w:val="00B74B37"/>
    <w:rsid w:val="00B74ED8"/>
    <w:rsid w:val="00B7577F"/>
    <w:rsid w:val="00B75B19"/>
    <w:rsid w:val="00B76910"/>
    <w:rsid w:val="00B776CF"/>
    <w:rsid w:val="00B776E1"/>
    <w:rsid w:val="00B779CF"/>
    <w:rsid w:val="00B77EEA"/>
    <w:rsid w:val="00B8024F"/>
    <w:rsid w:val="00B80590"/>
    <w:rsid w:val="00B806EE"/>
    <w:rsid w:val="00B809C6"/>
    <w:rsid w:val="00B80D55"/>
    <w:rsid w:val="00B817B5"/>
    <w:rsid w:val="00B81843"/>
    <w:rsid w:val="00B81AED"/>
    <w:rsid w:val="00B829BC"/>
    <w:rsid w:val="00B82D77"/>
    <w:rsid w:val="00B832AB"/>
    <w:rsid w:val="00B8346D"/>
    <w:rsid w:val="00B83D27"/>
    <w:rsid w:val="00B84C04"/>
    <w:rsid w:val="00B84D96"/>
    <w:rsid w:val="00B8542C"/>
    <w:rsid w:val="00B856C0"/>
    <w:rsid w:val="00B8589E"/>
    <w:rsid w:val="00B85AEF"/>
    <w:rsid w:val="00B879FA"/>
    <w:rsid w:val="00B87BC9"/>
    <w:rsid w:val="00B900BC"/>
    <w:rsid w:val="00B90ECE"/>
    <w:rsid w:val="00B910CB"/>
    <w:rsid w:val="00B91473"/>
    <w:rsid w:val="00B9225A"/>
    <w:rsid w:val="00B9258B"/>
    <w:rsid w:val="00B92CA4"/>
    <w:rsid w:val="00B92EB6"/>
    <w:rsid w:val="00B934B5"/>
    <w:rsid w:val="00B94254"/>
    <w:rsid w:val="00B94D94"/>
    <w:rsid w:val="00B95072"/>
    <w:rsid w:val="00B952B9"/>
    <w:rsid w:val="00B95405"/>
    <w:rsid w:val="00B974B1"/>
    <w:rsid w:val="00B9782B"/>
    <w:rsid w:val="00BA0071"/>
    <w:rsid w:val="00BA052A"/>
    <w:rsid w:val="00BA1874"/>
    <w:rsid w:val="00BA20D9"/>
    <w:rsid w:val="00BA21EE"/>
    <w:rsid w:val="00BA26AD"/>
    <w:rsid w:val="00BA2B46"/>
    <w:rsid w:val="00BA2CCB"/>
    <w:rsid w:val="00BA2CF9"/>
    <w:rsid w:val="00BA37F0"/>
    <w:rsid w:val="00BA3A2B"/>
    <w:rsid w:val="00BA3D9C"/>
    <w:rsid w:val="00BA4F91"/>
    <w:rsid w:val="00BA5655"/>
    <w:rsid w:val="00BA5874"/>
    <w:rsid w:val="00BA5F38"/>
    <w:rsid w:val="00BA6090"/>
    <w:rsid w:val="00BA6774"/>
    <w:rsid w:val="00BA6A51"/>
    <w:rsid w:val="00BA6C84"/>
    <w:rsid w:val="00BA7791"/>
    <w:rsid w:val="00BA77C7"/>
    <w:rsid w:val="00BA7947"/>
    <w:rsid w:val="00BB1729"/>
    <w:rsid w:val="00BB19A1"/>
    <w:rsid w:val="00BB2298"/>
    <w:rsid w:val="00BB2368"/>
    <w:rsid w:val="00BB279E"/>
    <w:rsid w:val="00BB2C92"/>
    <w:rsid w:val="00BB2DC3"/>
    <w:rsid w:val="00BB3FE6"/>
    <w:rsid w:val="00BB4924"/>
    <w:rsid w:val="00BB4B82"/>
    <w:rsid w:val="00BB4DA4"/>
    <w:rsid w:val="00BB5A73"/>
    <w:rsid w:val="00BB692F"/>
    <w:rsid w:val="00BB7D46"/>
    <w:rsid w:val="00BC071B"/>
    <w:rsid w:val="00BC0873"/>
    <w:rsid w:val="00BC087F"/>
    <w:rsid w:val="00BC115A"/>
    <w:rsid w:val="00BC15BF"/>
    <w:rsid w:val="00BC2431"/>
    <w:rsid w:val="00BC2807"/>
    <w:rsid w:val="00BC288B"/>
    <w:rsid w:val="00BC294F"/>
    <w:rsid w:val="00BC295C"/>
    <w:rsid w:val="00BC343E"/>
    <w:rsid w:val="00BC38EA"/>
    <w:rsid w:val="00BC3ABA"/>
    <w:rsid w:val="00BC3ADB"/>
    <w:rsid w:val="00BC40B6"/>
    <w:rsid w:val="00BC4491"/>
    <w:rsid w:val="00BC4C36"/>
    <w:rsid w:val="00BC4E59"/>
    <w:rsid w:val="00BC4F34"/>
    <w:rsid w:val="00BC509F"/>
    <w:rsid w:val="00BC518D"/>
    <w:rsid w:val="00BC519E"/>
    <w:rsid w:val="00BC55C1"/>
    <w:rsid w:val="00BC6424"/>
    <w:rsid w:val="00BC6B40"/>
    <w:rsid w:val="00BC72EA"/>
    <w:rsid w:val="00BC752E"/>
    <w:rsid w:val="00BD0B31"/>
    <w:rsid w:val="00BD13D1"/>
    <w:rsid w:val="00BD186A"/>
    <w:rsid w:val="00BD1BE4"/>
    <w:rsid w:val="00BD227E"/>
    <w:rsid w:val="00BD2996"/>
    <w:rsid w:val="00BD378A"/>
    <w:rsid w:val="00BD3C43"/>
    <w:rsid w:val="00BD400E"/>
    <w:rsid w:val="00BD4564"/>
    <w:rsid w:val="00BD4BD4"/>
    <w:rsid w:val="00BD4D7A"/>
    <w:rsid w:val="00BD5DF8"/>
    <w:rsid w:val="00BD61B0"/>
    <w:rsid w:val="00BD6524"/>
    <w:rsid w:val="00BD6DAE"/>
    <w:rsid w:val="00BD74C9"/>
    <w:rsid w:val="00BD7610"/>
    <w:rsid w:val="00BE0525"/>
    <w:rsid w:val="00BE0DBF"/>
    <w:rsid w:val="00BE1128"/>
    <w:rsid w:val="00BE12B0"/>
    <w:rsid w:val="00BE15F6"/>
    <w:rsid w:val="00BE1901"/>
    <w:rsid w:val="00BE1ACE"/>
    <w:rsid w:val="00BE245D"/>
    <w:rsid w:val="00BE3435"/>
    <w:rsid w:val="00BE504A"/>
    <w:rsid w:val="00BE5119"/>
    <w:rsid w:val="00BE5481"/>
    <w:rsid w:val="00BE59A7"/>
    <w:rsid w:val="00BE6247"/>
    <w:rsid w:val="00BE665A"/>
    <w:rsid w:val="00BE6987"/>
    <w:rsid w:val="00BE6A36"/>
    <w:rsid w:val="00BE714E"/>
    <w:rsid w:val="00BE7421"/>
    <w:rsid w:val="00BE79E4"/>
    <w:rsid w:val="00BF018F"/>
    <w:rsid w:val="00BF0D54"/>
    <w:rsid w:val="00BF11C3"/>
    <w:rsid w:val="00BF1F41"/>
    <w:rsid w:val="00BF2869"/>
    <w:rsid w:val="00BF345F"/>
    <w:rsid w:val="00BF3469"/>
    <w:rsid w:val="00BF3564"/>
    <w:rsid w:val="00BF3CF1"/>
    <w:rsid w:val="00BF3D5A"/>
    <w:rsid w:val="00BF403B"/>
    <w:rsid w:val="00BF5637"/>
    <w:rsid w:val="00BF5B0A"/>
    <w:rsid w:val="00BF5E50"/>
    <w:rsid w:val="00BF63D0"/>
    <w:rsid w:val="00BF6A88"/>
    <w:rsid w:val="00BF6BBC"/>
    <w:rsid w:val="00BF7380"/>
    <w:rsid w:val="00BF79BD"/>
    <w:rsid w:val="00BF7C88"/>
    <w:rsid w:val="00BF7D1A"/>
    <w:rsid w:val="00C01323"/>
    <w:rsid w:val="00C01371"/>
    <w:rsid w:val="00C0213B"/>
    <w:rsid w:val="00C022CC"/>
    <w:rsid w:val="00C02907"/>
    <w:rsid w:val="00C02AE9"/>
    <w:rsid w:val="00C02CF2"/>
    <w:rsid w:val="00C04DB2"/>
    <w:rsid w:val="00C0547A"/>
    <w:rsid w:val="00C06CDB"/>
    <w:rsid w:val="00C07B02"/>
    <w:rsid w:val="00C07DDE"/>
    <w:rsid w:val="00C07EF6"/>
    <w:rsid w:val="00C10F0B"/>
    <w:rsid w:val="00C11AE6"/>
    <w:rsid w:val="00C11E2F"/>
    <w:rsid w:val="00C11FE3"/>
    <w:rsid w:val="00C1230D"/>
    <w:rsid w:val="00C12876"/>
    <w:rsid w:val="00C136AD"/>
    <w:rsid w:val="00C137C0"/>
    <w:rsid w:val="00C13D23"/>
    <w:rsid w:val="00C14AA8"/>
    <w:rsid w:val="00C14ECB"/>
    <w:rsid w:val="00C15AE1"/>
    <w:rsid w:val="00C15BBE"/>
    <w:rsid w:val="00C16D20"/>
    <w:rsid w:val="00C17539"/>
    <w:rsid w:val="00C176C9"/>
    <w:rsid w:val="00C20407"/>
    <w:rsid w:val="00C204B7"/>
    <w:rsid w:val="00C20690"/>
    <w:rsid w:val="00C2094B"/>
    <w:rsid w:val="00C2097A"/>
    <w:rsid w:val="00C20996"/>
    <w:rsid w:val="00C20C24"/>
    <w:rsid w:val="00C20DD7"/>
    <w:rsid w:val="00C21F1A"/>
    <w:rsid w:val="00C2272B"/>
    <w:rsid w:val="00C239C1"/>
    <w:rsid w:val="00C23D1D"/>
    <w:rsid w:val="00C24A09"/>
    <w:rsid w:val="00C24BAF"/>
    <w:rsid w:val="00C26672"/>
    <w:rsid w:val="00C27DAB"/>
    <w:rsid w:val="00C27F48"/>
    <w:rsid w:val="00C30501"/>
    <w:rsid w:val="00C30772"/>
    <w:rsid w:val="00C309D0"/>
    <w:rsid w:val="00C312C8"/>
    <w:rsid w:val="00C31498"/>
    <w:rsid w:val="00C31792"/>
    <w:rsid w:val="00C320A0"/>
    <w:rsid w:val="00C323B7"/>
    <w:rsid w:val="00C323E0"/>
    <w:rsid w:val="00C33C3F"/>
    <w:rsid w:val="00C33E47"/>
    <w:rsid w:val="00C34003"/>
    <w:rsid w:val="00C343D2"/>
    <w:rsid w:val="00C3446D"/>
    <w:rsid w:val="00C34499"/>
    <w:rsid w:val="00C34635"/>
    <w:rsid w:val="00C34810"/>
    <w:rsid w:val="00C349E1"/>
    <w:rsid w:val="00C34FAB"/>
    <w:rsid w:val="00C35199"/>
    <w:rsid w:val="00C358BE"/>
    <w:rsid w:val="00C358D0"/>
    <w:rsid w:val="00C362E1"/>
    <w:rsid w:val="00C3721E"/>
    <w:rsid w:val="00C379E3"/>
    <w:rsid w:val="00C37CA2"/>
    <w:rsid w:val="00C40275"/>
    <w:rsid w:val="00C41848"/>
    <w:rsid w:val="00C418B3"/>
    <w:rsid w:val="00C41D13"/>
    <w:rsid w:val="00C41DE2"/>
    <w:rsid w:val="00C41E13"/>
    <w:rsid w:val="00C4279C"/>
    <w:rsid w:val="00C42D06"/>
    <w:rsid w:val="00C42EA5"/>
    <w:rsid w:val="00C43086"/>
    <w:rsid w:val="00C43671"/>
    <w:rsid w:val="00C43F10"/>
    <w:rsid w:val="00C449AC"/>
    <w:rsid w:val="00C45179"/>
    <w:rsid w:val="00C45549"/>
    <w:rsid w:val="00C46163"/>
    <w:rsid w:val="00C46ACC"/>
    <w:rsid w:val="00C472A8"/>
    <w:rsid w:val="00C50791"/>
    <w:rsid w:val="00C51701"/>
    <w:rsid w:val="00C51965"/>
    <w:rsid w:val="00C5196A"/>
    <w:rsid w:val="00C522F4"/>
    <w:rsid w:val="00C52ACE"/>
    <w:rsid w:val="00C533FF"/>
    <w:rsid w:val="00C5414C"/>
    <w:rsid w:val="00C54509"/>
    <w:rsid w:val="00C54786"/>
    <w:rsid w:val="00C54D30"/>
    <w:rsid w:val="00C54EDB"/>
    <w:rsid w:val="00C55A7F"/>
    <w:rsid w:val="00C55F55"/>
    <w:rsid w:val="00C56BF0"/>
    <w:rsid w:val="00C57FE5"/>
    <w:rsid w:val="00C6018A"/>
    <w:rsid w:val="00C61B10"/>
    <w:rsid w:val="00C61E85"/>
    <w:rsid w:val="00C62781"/>
    <w:rsid w:val="00C6306B"/>
    <w:rsid w:val="00C63AEA"/>
    <w:rsid w:val="00C63B67"/>
    <w:rsid w:val="00C63F86"/>
    <w:rsid w:val="00C6466F"/>
    <w:rsid w:val="00C657F5"/>
    <w:rsid w:val="00C664B9"/>
    <w:rsid w:val="00C66C69"/>
    <w:rsid w:val="00C67918"/>
    <w:rsid w:val="00C6793D"/>
    <w:rsid w:val="00C67CF8"/>
    <w:rsid w:val="00C67E96"/>
    <w:rsid w:val="00C70B6A"/>
    <w:rsid w:val="00C71596"/>
    <w:rsid w:val="00C72255"/>
    <w:rsid w:val="00C73235"/>
    <w:rsid w:val="00C73269"/>
    <w:rsid w:val="00C7372E"/>
    <w:rsid w:val="00C75146"/>
    <w:rsid w:val="00C751EA"/>
    <w:rsid w:val="00C7619D"/>
    <w:rsid w:val="00C761B3"/>
    <w:rsid w:val="00C76578"/>
    <w:rsid w:val="00C76E71"/>
    <w:rsid w:val="00C77DA1"/>
    <w:rsid w:val="00C801A9"/>
    <w:rsid w:val="00C80454"/>
    <w:rsid w:val="00C80E90"/>
    <w:rsid w:val="00C818BD"/>
    <w:rsid w:val="00C81FD8"/>
    <w:rsid w:val="00C83072"/>
    <w:rsid w:val="00C83614"/>
    <w:rsid w:val="00C836E8"/>
    <w:rsid w:val="00C846F8"/>
    <w:rsid w:val="00C847EF"/>
    <w:rsid w:val="00C84B27"/>
    <w:rsid w:val="00C84C8B"/>
    <w:rsid w:val="00C859EB"/>
    <w:rsid w:val="00C85EB9"/>
    <w:rsid w:val="00C8696A"/>
    <w:rsid w:val="00C90B29"/>
    <w:rsid w:val="00C90C74"/>
    <w:rsid w:val="00C917A6"/>
    <w:rsid w:val="00C9185B"/>
    <w:rsid w:val="00C91B09"/>
    <w:rsid w:val="00C924E9"/>
    <w:rsid w:val="00C92C0B"/>
    <w:rsid w:val="00C935DB"/>
    <w:rsid w:val="00C9402D"/>
    <w:rsid w:val="00C94E15"/>
    <w:rsid w:val="00C95835"/>
    <w:rsid w:val="00C9695C"/>
    <w:rsid w:val="00C9699E"/>
    <w:rsid w:val="00C97247"/>
    <w:rsid w:val="00C976B1"/>
    <w:rsid w:val="00C9794E"/>
    <w:rsid w:val="00CA00FC"/>
    <w:rsid w:val="00CA031E"/>
    <w:rsid w:val="00CA0896"/>
    <w:rsid w:val="00CA20BC"/>
    <w:rsid w:val="00CA26D7"/>
    <w:rsid w:val="00CA2772"/>
    <w:rsid w:val="00CA373E"/>
    <w:rsid w:val="00CA38D3"/>
    <w:rsid w:val="00CA405A"/>
    <w:rsid w:val="00CA4397"/>
    <w:rsid w:val="00CA4E6A"/>
    <w:rsid w:val="00CA5173"/>
    <w:rsid w:val="00CA547F"/>
    <w:rsid w:val="00CA5CD4"/>
    <w:rsid w:val="00CA5D82"/>
    <w:rsid w:val="00CA7268"/>
    <w:rsid w:val="00CA7617"/>
    <w:rsid w:val="00CB2C64"/>
    <w:rsid w:val="00CB3461"/>
    <w:rsid w:val="00CB39BA"/>
    <w:rsid w:val="00CB3C09"/>
    <w:rsid w:val="00CB3D9C"/>
    <w:rsid w:val="00CB4315"/>
    <w:rsid w:val="00CB4402"/>
    <w:rsid w:val="00CB4E38"/>
    <w:rsid w:val="00CB51D8"/>
    <w:rsid w:val="00CB58C1"/>
    <w:rsid w:val="00CB64A3"/>
    <w:rsid w:val="00CB64A7"/>
    <w:rsid w:val="00CB6836"/>
    <w:rsid w:val="00CB7835"/>
    <w:rsid w:val="00CC06FB"/>
    <w:rsid w:val="00CC0AAB"/>
    <w:rsid w:val="00CC0EBD"/>
    <w:rsid w:val="00CC16BE"/>
    <w:rsid w:val="00CC1C1E"/>
    <w:rsid w:val="00CC201B"/>
    <w:rsid w:val="00CC20F1"/>
    <w:rsid w:val="00CC26CB"/>
    <w:rsid w:val="00CC2AB9"/>
    <w:rsid w:val="00CC2F79"/>
    <w:rsid w:val="00CC3B02"/>
    <w:rsid w:val="00CC3DAE"/>
    <w:rsid w:val="00CC4389"/>
    <w:rsid w:val="00CC439E"/>
    <w:rsid w:val="00CC48B3"/>
    <w:rsid w:val="00CC49E5"/>
    <w:rsid w:val="00CC4D31"/>
    <w:rsid w:val="00CC4F7B"/>
    <w:rsid w:val="00CC5403"/>
    <w:rsid w:val="00CC570A"/>
    <w:rsid w:val="00CC6854"/>
    <w:rsid w:val="00CC7055"/>
    <w:rsid w:val="00CC781E"/>
    <w:rsid w:val="00CD01E6"/>
    <w:rsid w:val="00CD06A5"/>
    <w:rsid w:val="00CD0940"/>
    <w:rsid w:val="00CD0AA4"/>
    <w:rsid w:val="00CD0BB6"/>
    <w:rsid w:val="00CD15CB"/>
    <w:rsid w:val="00CD26E2"/>
    <w:rsid w:val="00CD2941"/>
    <w:rsid w:val="00CD2A2F"/>
    <w:rsid w:val="00CD2BC4"/>
    <w:rsid w:val="00CD373A"/>
    <w:rsid w:val="00CD3DFA"/>
    <w:rsid w:val="00CD3EEE"/>
    <w:rsid w:val="00CD402F"/>
    <w:rsid w:val="00CD41A5"/>
    <w:rsid w:val="00CD4DF4"/>
    <w:rsid w:val="00CD526B"/>
    <w:rsid w:val="00CD5327"/>
    <w:rsid w:val="00CD5E60"/>
    <w:rsid w:val="00CD6A2B"/>
    <w:rsid w:val="00CD707A"/>
    <w:rsid w:val="00CD7383"/>
    <w:rsid w:val="00CD73D6"/>
    <w:rsid w:val="00CD765B"/>
    <w:rsid w:val="00CE0130"/>
    <w:rsid w:val="00CE051D"/>
    <w:rsid w:val="00CE0BD8"/>
    <w:rsid w:val="00CE14D5"/>
    <w:rsid w:val="00CE176E"/>
    <w:rsid w:val="00CE17BE"/>
    <w:rsid w:val="00CE1D38"/>
    <w:rsid w:val="00CE3253"/>
    <w:rsid w:val="00CE4716"/>
    <w:rsid w:val="00CE472C"/>
    <w:rsid w:val="00CE47A2"/>
    <w:rsid w:val="00CE53F8"/>
    <w:rsid w:val="00CE55A5"/>
    <w:rsid w:val="00CE5BAC"/>
    <w:rsid w:val="00CE66C9"/>
    <w:rsid w:val="00CE67AF"/>
    <w:rsid w:val="00CE70D2"/>
    <w:rsid w:val="00CF0F83"/>
    <w:rsid w:val="00CF13DE"/>
    <w:rsid w:val="00CF2331"/>
    <w:rsid w:val="00CF2335"/>
    <w:rsid w:val="00CF26F8"/>
    <w:rsid w:val="00CF28E9"/>
    <w:rsid w:val="00CF4558"/>
    <w:rsid w:val="00CF695A"/>
    <w:rsid w:val="00CF6A76"/>
    <w:rsid w:val="00CF6A97"/>
    <w:rsid w:val="00CF7890"/>
    <w:rsid w:val="00D0001B"/>
    <w:rsid w:val="00D00349"/>
    <w:rsid w:val="00D0059F"/>
    <w:rsid w:val="00D00B89"/>
    <w:rsid w:val="00D00C4B"/>
    <w:rsid w:val="00D0202E"/>
    <w:rsid w:val="00D026EC"/>
    <w:rsid w:val="00D02800"/>
    <w:rsid w:val="00D03557"/>
    <w:rsid w:val="00D03BE0"/>
    <w:rsid w:val="00D0411C"/>
    <w:rsid w:val="00D04311"/>
    <w:rsid w:val="00D04446"/>
    <w:rsid w:val="00D056CE"/>
    <w:rsid w:val="00D06083"/>
    <w:rsid w:val="00D07607"/>
    <w:rsid w:val="00D07AF7"/>
    <w:rsid w:val="00D07C28"/>
    <w:rsid w:val="00D1004C"/>
    <w:rsid w:val="00D103EA"/>
    <w:rsid w:val="00D11F72"/>
    <w:rsid w:val="00D12110"/>
    <w:rsid w:val="00D13436"/>
    <w:rsid w:val="00D135E4"/>
    <w:rsid w:val="00D13AEF"/>
    <w:rsid w:val="00D14355"/>
    <w:rsid w:val="00D14531"/>
    <w:rsid w:val="00D14E99"/>
    <w:rsid w:val="00D14F67"/>
    <w:rsid w:val="00D1540A"/>
    <w:rsid w:val="00D15F67"/>
    <w:rsid w:val="00D17447"/>
    <w:rsid w:val="00D17AA3"/>
    <w:rsid w:val="00D202B4"/>
    <w:rsid w:val="00D20A61"/>
    <w:rsid w:val="00D217E9"/>
    <w:rsid w:val="00D21E4A"/>
    <w:rsid w:val="00D21F9D"/>
    <w:rsid w:val="00D22497"/>
    <w:rsid w:val="00D224FB"/>
    <w:rsid w:val="00D22F76"/>
    <w:rsid w:val="00D2369E"/>
    <w:rsid w:val="00D24B5A"/>
    <w:rsid w:val="00D24EF8"/>
    <w:rsid w:val="00D24F46"/>
    <w:rsid w:val="00D2516A"/>
    <w:rsid w:val="00D26923"/>
    <w:rsid w:val="00D27186"/>
    <w:rsid w:val="00D27334"/>
    <w:rsid w:val="00D27E53"/>
    <w:rsid w:val="00D27ECF"/>
    <w:rsid w:val="00D31843"/>
    <w:rsid w:val="00D32900"/>
    <w:rsid w:val="00D329F4"/>
    <w:rsid w:val="00D32ACF"/>
    <w:rsid w:val="00D33289"/>
    <w:rsid w:val="00D335A4"/>
    <w:rsid w:val="00D33902"/>
    <w:rsid w:val="00D3595D"/>
    <w:rsid w:val="00D36032"/>
    <w:rsid w:val="00D3620A"/>
    <w:rsid w:val="00D36953"/>
    <w:rsid w:val="00D36AB1"/>
    <w:rsid w:val="00D37703"/>
    <w:rsid w:val="00D40819"/>
    <w:rsid w:val="00D409F2"/>
    <w:rsid w:val="00D418C8"/>
    <w:rsid w:val="00D418E6"/>
    <w:rsid w:val="00D42566"/>
    <w:rsid w:val="00D425B9"/>
    <w:rsid w:val="00D42C04"/>
    <w:rsid w:val="00D43072"/>
    <w:rsid w:val="00D437A9"/>
    <w:rsid w:val="00D453A8"/>
    <w:rsid w:val="00D45E5B"/>
    <w:rsid w:val="00D45ED4"/>
    <w:rsid w:val="00D4791D"/>
    <w:rsid w:val="00D5005F"/>
    <w:rsid w:val="00D50D5F"/>
    <w:rsid w:val="00D51315"/>
    <w:rsid w:val="00D51574"/>
    <w:rsid w:val="00D5182D"/>
    <w:rsid w:val="00D53771"/>
    <w:rsid w:val="00D537DD"/>
    <w:rsid w:val="00D5426E"/>
    <w:rsid w:val="00D547C9"/>
    <w:rsid w:val="00D547E2"/>
    <w:rsid w:val="00D54907"/>
    <w:rsid w:val="00D55628"/>
    <w:rsid w:val="00D55D81"/>
    <w:rsid w:val="00D562BD"/>
    <w:rsid w:val="00D56F50"/>
    <w:rsid w:val="00D575C7"/>
    <w:rsid w:val="00D57668"/>
    <w:rsid w:val="00D5781D"/>
    <w:rsid w:val="00D60051"/>
    <w:rsid w:val="00D60866"/>
    <w:rsid w:val="00D60B30"/>
    <w:rsid w:val="00D60C2B"/>
    <w:rsid w:val="00D60E3F"/>
    <w:rsid w:val="00D61216"/>
    <w:rsid w:val="00D61F8E"/>
    <w:rsid w:val="00D62BA5"/>
    <w:rsid w:val="00D633FF"/>
    <w:rsid w:val="00D63C39"/>
    <w:rsid w:val="00D65986"/>
    <w:rsid w:val="00D65C54"/>
    <w:rsid w:val="00D6775B"/>
    <w:rsid w:val="00D67B0E"/>
    <w:rsid w:val="00D70394"/>
    <w:rsid w:val="00D709E9"/>
    <w:rsid w:val="00D70A47"/>
    <w:rsid w:val="00D710D0"/>
    <w:rsid w:val="00D71390"/>
    <w:rsid w:val="00D7187C"/>
    <w:rsid w:val="00D729C7"/>
    <w:rsid w:val="00D73130"/>
    <w:rsid w:val="00D739BC"/>
    <w:rsid w:val="00D7400D"/>
    <w:rsid w:val="00D74731"/>
    <w:rsid w:val="00D751AC"/>
    <w:rsid w:val="00D754D5"/>
    <w:rsid w:val="00D76420"/>
    <w:rsid w:val="00D764BB"/>
    <w:rsid w:val="00D764D9"/>
    <w:rsid w:val="00D7672B"/>
    <w:rsid w:val="00D76A0C"/>
    <w:rsid w:val="00D76EAF"/>
    <w:rsid w:val="00D76FA7"/>
    <w:rsid w:val="00D77271"/>
    <w:rsid w:val="00D7745C"/>
    <w:rsid w:val="00D80162"/>
    <w:rsid w:val="00D80A06"/>
    <w:rsid w:val="00D80A08"/>
    <w:rsid w:val="00D80EDF"/>
    <w:rsid w:val="00D813AD"/>
    <w:rsid w:val="00D832BF"/>
    <w:rsid w:val="00D84357"/>
    <w:rsid w:val="00D843D7"/>
    <w:rsid w:val="00D8484C"/>
    <w:rsid w:val="00D84BB2"/>
    <w:rsid w:val="00D85F0F"/>
    <w:rsid w:val="00D87FDC"/>
    <w:rsid w:val="00D911B2"/>
    <w:rsid w:val="00D91A24"/>
    <w:rsid w:val="00D91A7D"/>
    <w:rsid w:val="00D91B66"/>
    <w:rsid w:val="00D91B71"/>
    <w:rsid w:val="00D924B9"/>
    <w:rsid w:val="00D92ABB"/>
    <w:rsid w:val="00D92C61"/>
    <w:rsid w:val="00D937D1"/>
    <w:rsid w:val="00D93C6B"/>
    <w:rsid w:val="00D95295"/>
    <w:rsid w:val="00D95B72"/>
    <w:rsid w:val="00D95D6D"/>
    <w:rsid w:val="00D96FAE"/>
    <w:rsid w:val="00D97401"/>
    <w:rsid w:val="00D978ED"/>
    <w:rsid w:val="00DA0DCD"/>
    <w:rsid w:val="00DA1C46"/>
    <w:rsid w:val="00DA260F"/>
    <w:rsid w:val="00DA2754"/>
    <w:rsid w:val="00DA330A"/>
    <w:rsid w:val="00DA39DC"/>
    <w:rsid w:val="00DA3B40"/>
    <w:rsid w:val="00DA3DD6"/>
    <w:rsid w:val="00DA3EF1"/>
    <w:rsid w:val="00DA45CF"/>
    <w:rsid w:val="00DA45D6"/>
    <w:rsid w:val="00DA5666"/>
    <w:rsid w:val="00DA6BFF"/>
    <w:rsid w:val="00DA6D06"/>
    <w:rsid w:val="00DA70E9"/>
    <w:rsid w:val="00DA789C"/>
    <w:rsid w:val="00DA7E95"/>
    <w:rsid w:val="00DB042C"/>
    <w:rsid w:val="00DB0C49"/>
    <w:rsid w:val="00DB21F8"/>
    <w:rsid w:val="00DB2320"/>
    <w:rsid w:val="00DB23C4"/>
    <w:rsid w:val="00DB25F9"/>
    <w:rsid w:val="00DB2E39"/>
    <w:rsid w:val="00DB30F8"/>
    <w:rsid w:val="00DB37CB"/>
    <w:rsid w:val="00DB3AE9"/>
    <w:rsid w:val="00DB3B7E"/>
    <w:rsid w:val="00DB3DAB"/>
    <w:rsid w:val="00DB4743"/>
    <w:rsid w:val="00DB4D85"/>
    <w:rsid w:val="00DB5920"/>
    <w:rsid w:val="00DB5D46"/>
    <w:rsid w:val="00DB6121"/>
    <w:rsid w:val="00DB62F9"/>
    <w:rsid w:val="00DB6596"/>
    <w:rsid w:val="00DB6633"/>
    <w:rsid w:val="00DB6839"/>
    <w:rsid w:val="00DB69A6"/>
    <w:rsid w:val="00DB7712"/>
    <w:rsid w:val="00DC0559"/>
    <w:rsid w:val="00DC1228"/>
    <w:rsid w:val="00DC1417"/>
    <w:rsid w:val="00DC146C"/>
    <w:rsid w:val="00DC1649"/>
    <w:rsid w:val="00DC2171"/>
    <w:rsid w:val="00DC21D2"/>
    <w:rsid w:val="00DC2413"/>
    <w:rsid w:val="00DC37B5"/>
    <w:rsid w:val="00DC4173"/>
    <w:rsid w:val="00DC45B6"/>
    <w:rsid w:val="00DC589E"/>
    <w:rsid w:val="00DC5918"/>
    <w:rsid w:val="00DC655C"/>
    <w:rsid w:val="00DC65B7"/>
    <w:rsid w:val="00DC66EB"/>
    <w:rsid w:val="00DC705D"/>
    <w:rsid w:val="00DC73A2"/>
    <w:rsid w:val="00DD0443"/>
    <w:rsid w:val="00DD0B5D"/>
    <w:rsid w:val="00DD11A3"/>
    <w:rsid w:val="00DD154F"/>
    <w:rsid w:val="00DD1BAF"/>
    <w:rsid w:val="00DD1C8D"/>
    <w:rsid w:val="00DD2CE8"/>
    <w:rsid w:val="00DD3265"/>
    <w:rsid w:val="00DD3D75"/>
    <w:rsid w:val="00DD4279"/>
    <w:rsid w:val="00DD4316"/>
    <w:rsid w:val="00DD4C6B"/>
    <w:rsid w:val="00DD4D15"/>
    <w:rsid w:val="00DD54E1"/>
    <w:rsid w:val="00DD5582"/>
    <w:rsid w:val="00DD60E8"/>
    <w:rsid w:val="00DD6149"/>
    <w:rsid w:val="00DD6388"/>
    <w:rsid w:val="00DE03AF"/>
    <w:rsid w:val="00DE053B"/>
    <w:rsid w:val="00DE08F9"/>
    <w:rsid w:val="00DE0E36"/>
    <w:rsid w:val="00DE101A"/>
    <w:rsid w:val="00DE15E5"/>
    <w:rsid w:val="00DE1A10"/>
    <w:rsid w:val="00DE1C0D"/>
    <w:rsid w:val="00DE2712"/>
    <w:rsid w:val="00DE2AAD"/>
    <w:rsid w:val="00DE3B4D"/>
    <w:rsid w:val="00DE3E35"/>
    <w:rsid w:val="00DE4D64"/>
    <w:rsid w:val="00DE50C1"/>
    <w:rsid w:val="00DE5BAA"/>
    <w:rsid w:val="00DE5EF5"/>
    <w:rsid w:val="00DE6446"/>
    <w:rsid w:val="00DE7E42"/>
    <w:rsid w:val="00DF09A3"/>
    <w:rsid w:val="00DF0D0D"/>
    <w:rsid w:val="00DF1394"/>
    <w:rsid w:val="00DF139F"/>
    <w:rsid w:val="00DF1444"/>
    <w:rsid w:val="00DF1790"/>
    <w:rsid w:val="00DF1E3F"/>
    <w:rsid w:val="00DF1EC6"/>
    <w:rsid w:val="00DF324C"/>
    <w:rsid w:val="00DF43B7"/>
    <w:rsid w:val="00DF4A22"/>
    <w:rsid w:val="00DF5335"/>
    <w:rsid w:val="00DF54D7"/>
    <w:rsid w:val="00DF560A"/>
    <w:rsid w:val="00DF6463"/>
    <w:rsid w:val="00DF66DD"/>
    <w:rsid w:val="00DF7420"/>
    <w:rsid w:val="00DF7B28"/>
    <w:rsid w:val="00DF7C5D"/>
    <w:rsid w:val="00E003AD"/>
    <w:rsid w:val="00E00789"/>
    <w:rsid w:val="00E015DE"/>
    <w:rsid w:val="00E02445"/>
    <w:rsid w:val="00E02705"/>
    <w:rsid w:val="00E027E3"/>
    <w:rsid w:val="00E03891"/>
    <w:rsid w:val="00E04C3F"/>
    <w:rsid w:val="00E04F0B"/>
    <w:rsid w:val="00E051F0"/>
    <w:rsid w:val="00E0561F"/>
    <w:rsid w:val="00E05682"/>
    <w:rsid w:val="00E05B12"/>
    <w:rsid w:val="00E06548"/>
    <w:rsid w:val="00E079BE"/>
    <w:rsid w:val="00E1039F"/>
    <w:rsid w:val="00E1092D"/>
    <w:rsid w:val="00E10D23"/>
    <w:rsid w:val="00E110A3"/>
    <w:rsid w:val="00E11180"/>
    <w:rsid w:val="00E11356"/>
    <w:rsid w:val="00E121FE"/>
    <w:rsid w:val="00E12FCB"/>
    <w:rsid w:val="00E14591"/>
    <w:rsid w:val="00E14DD3"/>
    <w:rsid w:val="00E152BE"/>
    <w:rsid w:val="00E16D38"/>
    <w:rsid w:val="00E17F65"/>
    <w:rsid w:val="00E20753"/>
    <w:rsid w:val="00E20ADB"/>
    <w:rsid w:val="00E212DB"/>
    <w:rsid w:val="00E21B12"/>
    <w:rsid w:val="00E21C02"/>
    <w:rsid w:val="00E21C7E"/>
    <w:rsid w:val="00E22898"/>
    <w:rsid w:val="00E23854"/>
    <w:rsid w:val="00E2509C"/>
    <w:rsid w:val="00E2528D"/>
    <w:rsid w:val="00E260DA"/>
    <w:rsid w:val="00E26160"/>
    <w:rsid w:val="00E266A0"/>
    <w:rsid w:val="00E26859"/>
    <w:rsid w:val="00E26A87"/>
    <w:rsid w:val="00E26BCD"/>
    <w:rsid w:val="00E26D8B"/>
    <w:rsid w:val="00E27075"/>
    <w:rsid w:val="00E2776A"/>
    <w:rsid w:val="00E3022A"/>
    <w:rsid w:val="00E30D0F"/>
    <w:rsid w:val="00E30DB9"/>
    <w:rsid w:val="00E32367"/>
    <w:rsid w:val="00E32383"/>
    <w:rsid w:val="00E32601"/>
    <w:rsid w:val="00E336AB"/>
    <w:rsid w:val="00E33747"/>
    <w:rsid w:val="00E35420"/>
    <w:rsid w:val="00E359B2"/>
    <w:rsid w:val="00E35F77"/>
    <w:rsid w:val="00E36316"/>
    <w:rsid w:val="00E36B25"/>
    <w:rsid w:val="00E36C6E"/>
    <w:rsid w:val="00E36E8E"/>
    <w:rsid w:val="00E37160"/>
    <w:rsid w:val="00E374AA"/>
    <w:rsid w:val="00E375C9"/>
    <w:rsid w:val="00E37671"/>
    <w:rsid w:val="00E3782A"/>
    <w:rsid w:val="00E37A1E"/>
    <w:rsid w:val="00E37E46"/>
    <w:rsid w:val="00E4049E"/>
    <w:rsid w:val="00E4118C"/>
    <w:rsid w:val="00E41636"/>
    <w:rsid w:val="00E418D3"/>
    <w:rsid w:val="00E41A01"/>
    <w:rsid w:val="00E41BFC"/>
    <w:rsid w:val="00E4213F"/>
    <w:rsid w:val="00E42365"/>
    <w:rsid w:val="00E4239C"/>
    <w:rsid w:val="00E424C6"/>
    <w:rsid w:val="00E43AFE"/>
    <w:rsid w:val="00E43FB1"/>
    <w:rsid w:val="00E44426"/>
    <w:rsid w:val="00E44E2D"/>
    <w:rsid w:val="00E4547D"/>
    <w:rsid w:val="00E45CE2"/>
    <w:rsid w:val="00E47D5D"/>
    <w:rsid w:val="00E5000C"/>
    <w:rsid w:val="00E50519"/>
    <w:rsid w:val="00E51042"/>
    <w:rsid w:val="00E51482"/>
    <w:rsid w:val="00E51511"/>
    <w:rsid w:val="00E51606"/>
    <w:rsid w:val="00E51925"/>
    <w:rsid w:val="00E5352B"/>
    <w:rsid w:val="00E538D9"/>
    <w:rsid w:val="00E53BAB"/>
    <w:rsid w:val="00E5429D"/>
    <w:rsid w:val="00E54E23"/>
    <w:rsid w:val="00E5526E"/>
    <w:rsid w:val="00E55A86"/>
    <w:rsid w:val="00E56586"/>
    <w:rsid w:val="00E5667D"/>
    <w:rsid w:val="00E56934"/>
    <w:rsid w:val="00E57D3F"/>
    <w:rsid w:val="00E6083F"/>
    <w:rsid w:val="00E61409"/>
    <w:rsid w:val="00E6218B"/>
    <w:rsid w:val="00E63CEC"/>
    <w:rsid w:val="00E646F5"/>
    <w:rsid w:val="00E65DFA"/>
    <w:rsid w:val="00E66EEE"/>
    <w:rsid w:val="00E67AF6"/>
    <w:rsid w:val="00E67CF9"/>
    <w:rsid w:val="00E7081A"/>
    <w:rsid w:val="00E71491"/>
    <w:rsid w:val="00E718F4"/>
    <w:rsid w:val="00E73E06"/>
    <w:rsid w:val="00E75684"/>
    <w:rsid w:val="00E75B45"/>
    <w:rsid w:val="00E76EE1"/>
    <w:rsid w:val="00E77E02"/>
    <w:rsid w:val="00E77FF7"/>
    <w:rsid w:val="00E8039C"/>
    <w:rsid w:val="00E805D6"/>
    <w:rsid w:val="00E811AB"/>
    <w:rsid w:val="00E81CCC"/>
    <w:rsid w:val="00E836BC"/>
    <w:rsid w:val="00E83F44"/>
    <w:rsid w:val="00E8439C"/>
    <w:rsid w:val="00E8593C"/>
    <w:rsid w:val="00E85F38"/>
    <w:rsid w:val="00E864E5"/>
    <w:rsid w:val="00E872DD"/>
    <w:rsid w:val="00E87A47"/>
    <w:rsid w:val="00E87D5F"/>
    <w:rsid w:val="00E903CB"/>
    <w:rsid w:val="00E907FD"/>
    <w:rsid w:val="00E90EEE"/>
    <w:rsid w:val="00E9193F"/>
    <w:rsid w:val="00E936D7"/>
    <w:rsid w:val="00E950BB"/>
    <w:rsid w:val="00E95A3F"/>
    <w:rsid w:val="00E95A7F"/>
    <w:rsid w:val="00E95C2B"/>
    <w:rsid w:val="00E961A3"/>
    <w:rsid w:val="00E96688"/>
    <w:rsid w:val="00E97548"/>
    <w:rsid w:val="00EA0366"/>
    <w:rsid w:val="00EA167F"/>
    <w:rsid w:val="00EA22E6"/>
    <w:rsid w:val="00EA246D"/>
    <w:rsid w:val="00EA350A"/>
    <w:rsid w:val="00EA35D6"/>
    <w:rsid w:val="00EA407A"/>
    <w:rsid w:val="00EA4CCF"/>
    <w:rsid w:val="00EA57B0"/>
    <w:rsid w:val="00EA5B78"/>
    <w:rsid w:val="00EA5D11"/>
    <w:rsid w:val="00EA5E4E"/>
    <w:rsid w:val="00EA5F20"/>
    <w:rsid w:val="00EA61D4"/>
    <w:rsid w:val="00EA62B2"/>
    <w:rsid w:val="00EA6CE7"/>
    <w:rsid w:val="00EA6D63"/>
    <w:rsid w:val="00EB00F5"/>
    <w:rsid w:val="00EB09AC"/>
    <w:rsid w:val="00EB0BE7"/>
    <w:rsid w:val="00EB16D1"/>
    <w:rsid w:val="00EB1D00"/>
    <w:rsid w:val="00EB20F9"/>
    <w:rsid w:val="00EB22B9"/>
    <w:rsid w:val="00EB2984"/>
    <w:rsid w:val="00EB29CD"/>
    <w:rsid w:val="00EB2AAC"/>
    <w:rsid w:val="00EB3931"/>
    <w:rsid w:val="00EB3D90"/>
    <w:rsid w:val="00EB46CE"/>
    <w:rsid w:val="00EB4859"/>
    <w:rsid w:val="00EB58B1"/>
    <w:rsid w:val="00EB5BFE"/>
    <w:rsid w:val="00EB6014"/>
    <w:rsid w:val="00EB60A8"/>
    <w:rsid w:val="00EB6132"/>
    <w:rsid w:val="00EB691C"/>
    <w:rsid w:val="00EB6C31"/>
    <w:rsid w:val="00EB7118"/>
    <w:rsid w:val="00EB77ED"/>
    <w:rsid w:val="00EC03D5"/>
    <w:rsid w:val="00EC07FB"/>
    <w:rsid w:val="00EC0F79"/>
    <w:rsid w:val="00EC1104"/>
    <w:rsid w:val="00EC16D1"/>
    <w:rsid w:val="00EC1865"/>
    <w:rsid w:val="00EC1A2D"/>
    <w:rsid w:val="00EC21AF"/>
    <w:rsid w:val="00EC352F"/>
    <w:rsid w:val="00EC38BC"/>
    <w:rsid w:val="00EC5258"/>
    <w:rsid w:val="00EC5406"/>
    <w:rsid w:val="00EC5CFA"/>
    <w:rsid w:val="00EC5E74"/>
    <w:rsid w:val="00EC6339"/>
    <w:rsid w:val="00EC6542"/>
    <w:rsid w:val="00ED0C99"/>
    <w:rsid w:val="00ED0FFC"/>
    <w:rsid w:val="00ED1CED"/>
    <w:rsid w:val="00ED1D29"/>
    <w:rsid w:val="00ED1E82"/>
    <w:rsid w:val="00ED245A"/>
    <w:rsid w:val="00ED2FA1"/>
    <w:rsid w:val="00ED3563"/>
    <w:rsid w:val="00ED44A7"/>
    <w:rsid w:val="00ED4ABF"/>
    <w:rsid w:val="00ED4E28"/>
    <w:rsid w:val="00ED5332"/>
    <w:rsid w:val="00ED7299"/>
    <w:rsid w:val="00ED7480"/>
    <w:rsid w:val="00ED7626"/>
    <w:rsid w:val="00ED7764"/>
    <w:rsid w:val="00ED7F06"/>
    <w:rsid w:val="00EE00E7"/>
    <w:rsid w:val="00EE080A"/>
    <w:rsid w:val="00EE1037"/>
    <w:rsid w:val="00EE1468"/>
    <w:rsid w:val="00EE1D06"/>
    <w:rsid w:val="00EE248B"/>
    <w:rsid w:val="00EE24CA"/>
    <w:rsid w:val="00EE2D29"/>
    <w:rsid w:val="00EE39B1"/>
    <w:rsid w:val="00EE3C2C"/>
    <w:rsid w:val="00EE4978"/>
    <w:rsid w:val="00EE49CF"/>
    <w:rsid w:val="00EE6D76"/>
    <w:rsid w:val="00EE7426"/>
    <w:rsid w:val="00EE7B5F"/>
    <w:rsid w:val="00EF1441"/>
    <w:rsid w:val="00EF16E8"/>
    <w:rsid w:val="00EF17C3"/>
    <w:rsid w:val="00EF315C"/>
    <w:rsid w:val="00EF3499"/>
    <w:rsid w:val="00EF34C0"/>
    <w:rsid w:val="00EF3645"/>
    <w:rsid w:val="00EF387F"/>
    <w:rsid w:val="00EF459F"/>
    <w:rsid w:val="00EF5C35"/>
    <w:rsid w:val="00EF6193"/>
    <w:rsid w:val="00EF680A"/>
    <w:rsid w:val="00EF68DC"/>
    <w:rsid w:val="00EF6CAC"/>
    <w:rsid w:val="00EF70F6"/>
    <w:rsid w:val="00EF7C05"/>
    <w:rsid w:val="00F00D03"/>
    <w:rsid w:val="00F00FC1"/>
    <w:rsid w:val="00F0147F"/>
    <w:rsid w:val="00F0169B"/>
    <w:rsid w:val="00F02225"/>
    <w:rsid w:val="00F0264E"/>
    <w:rsid w:val="00F02EE3"/>
    <w:rsid w:val="00F0307E"/>
    <w:rsid w:val="00F03626"/>
    <w:rsid w:val="00F03E6F"/>
    <w:rsid w:val="00F03E8E"/>
    <w:rsid w:val="00F0475E"/>
    <w:rsid w:val="00F05E92"/>
    <w:rsid w:val="00F063F5"/>
    <w:rsid w:val="00F0750E"/>
    <w:rsid w:val="00F07516"/>
    <w:rsid w:val="00F07D40"/>
    <w:rsid w:val="00F1027F"/>
    <w:rsid w:val="00F10BA2"/>
    <w:rsid w:val="00F11001"/>
    <w:rsid w:val="00F1134A"/>
    <w:rsid w:val="00F11CF8"/>
    <w:rsid w:val="00F16749"/>
    <w:rsid w:val="00F16B82"/>
    <w:rsid w:val="00F172F4"/>
    <w:rsid w:val="00F20321"/>
    <w:rsid w:val="00F20719"/>
    <w:rsid w:val="00F20AB0"/>
    <w:rsid w:val="00F20F51"/>
    <w:rsid w:val="00F21FEA"/>
    <w:rsid w:val="00F22388"/>
    <w:rsid w:val="00F22726"/>
    <w:rsid w:val="00F233EA"/>
    <w:rsid w:val="00F23827"/>
    <w:rsid w:val="00F23A8D"/>
    <w:rsid w:val="00F24499"/>
    <w:rsid w:val="00F24602"/>
    <w:rsid w:val="00F24818"/>
    <w:rsid w:val="00F24C65"/>
    <w:rsid w:val="00F2683F"/>
    <w:rsid w:val="00F26A49"/>
    <w:rsid w:val="00F30236"/>
    <w:rsid w:val="00F30D0D"/>
    <w:rsid w:val="00F315AF"/>
    <w:rsid w:val="00F3163A"/>
    <w:rsid w:val="00F32B8C"/>
    <w:rsid w:val="00F33032"/>
    <w:rsid w:val="00F33050"/>
    <w:rsid w:val="00F33374"/>
    <w:rsid w:val="00F33BF2"/>
    <w:rsid w:val="00F3502F"/>
    <w:rsid w:val="00F35B5B"/>
    <w:rsid w:val="00F35ED4"/>
    <w:rsid w:val="00F374E2"/>
    <w:rsid w:val="00F37DD4"/>
    <w:rsid w:val="00F40171"/>
    <w:rsid w:val="00F404A7"/>
    <w:rsid w:val="00F40546"/>
    <w:rsid w:val="00F40EC9"/>
    <w:rsid w:val="00F42BF0"/>
    <w:rsid w:val="00F43817"/>
    <w:rsid w:val="00F439D9"/>
    <w:rsid w:val="00F43AD4"/>
    <w:rsid w:val="00F43C15"/>
    <w:rsid w:val="00F43CC3"/>
    <w:rsid w:val="00F43FD0"/>
    <w:rsid w:val="00F45E04"/>
    <w:rsid w:val="00F45E4C"/>
    <w:rsid w:val="00F47C5A"/>
    <w:rsid w:val="00F50114"/>
    <w:rsid w:val="00F5014F"/>
    <w:rsid w:val="00F50458"/>
    <w:rsid w:val="00F50DDA"/>
    <w:rsid w:val="00F51257"/>
    <w:rsid w:val="00F515DD"/>
    <w:rsid w:val="00F51633"/>
    <w:rsid w:val="00F51BEA"/>
    <w:rsid w:val="00F5218C"/>
    <w:rsid w:val="00F52486"/>
    <w:rsid w:val="00F524D2"/>
    <w:rsid w:val="00F52AA5"/>
    <w:rsid w:val="00F531F5"/>
    <w:rsid w:val="00F53504"/>
    <w:rsid w:val="00F54658"/>
    <w:rsid w:val="00F54736"/>
    <w:rsid w:val="00F54E28"/>
    <w:rsid w:val="00F55019"/>
    <w:rsid w:val="00F55391"/>
    <w:rsid w:val="00F553C1"/>
    <w:rsid w:val="00F55598"/>
    <w:rsid w:val="00F557A7"/>
    <w:rsid w:val="00F55B5A"/>
    <w:rsid w:val="00F56570"/>
    <w:rsid w:val="00F56DEB"/>
    <w:rsid w:val="00F57587"/>
    <w:rsid w:val="00F57FCE"/>
    <w:rsid w:val="00F60411"/>
    <w:rsid w:val="00F6054F"/>
    <w:rsid w:val="00F6108C"/>
    <w:rsid w:val="00F614E6"/>
    <w:rsid w:val="00F61624"/>
    <w:rsid w:val="00F61A20"/>
    <w:rsid w:val="00F61B75"/>
    <w:rsid w:val="00F626CD"/>
    <w:rsid w:val="00F627E2"/>
    <w:rsid w:val="00F63982"/>
    <w:rsid w:val="00F643D2"/>
    <w:rsid w:val="00F6456F"/>
    <w:rsid w:val="00F64855"/>
    <w:rsid w:val="00F64C8B"/>
    <w:rsid w:val="00F655CE"/>
    <w:rsid w:val="00F66071"/>
    <w:rsid w:val="00F66182"/>
    <w:rsid w:val="00F663FB"/>
    <w:rsid w:val="00F664D5"/>
    <w:rsid w:val="00F6705A"/>
    <w:rsid w:val="00F70689"/>
    <w:rsid w:val="00F70BE5"/>
    <w:rsid w:val="00F70C09"/>
    <w:rsid w:val="00F70D4D"/>
    <w:rsid w:val="00F716F2"/>
    <w:rsid w:val="00F71BA4"/>
    <w:rsid w:val="00F7214A"/>
    <w:rsid w:val="00F749FB"/>
    <w:rsid w:val="00F74D51"/>
    <w:rsid w:val="00F74E9C"/>
    <w:rsid w:val="00F7544C"/>
    <w:rsid w:val="00F755D7"/>
    <w:rsid w:val="00F761A8"/>
    <w:rsid w:val="00F7718C"/>
    <w:rsid w:val="00F7775D"/>
    <w:rsid w:val="00F77F42"/>
    <w:rsid w:val="00F80454"/>
    <w:rsid w:val="00F81327"/>
    <w:rsid w:val="00F81882"/>
    <w:rsid w:val="00F81E70"/>
    <w:rsid w:val="00F823B8"/>
    <w:rsid w:val="00F82E75"/>
    <w:rsid w:val="00F832C1"/>
    <w:rsid w:val="00F83335"/>
    <w:rsid w:val="00F840F3"/>
    <w:rsid w:val="00F8522C"/>
    <w:rsid w:val="00F87242"/>
    <w:rsid w:val="00F87252"/>
    <w:rsid w:val="00F9017C"/>
    <w:rsid w:val="00F91134"/>
    <w:rsid w:val="00F91410"/>
    <w:rsid w:val="00F91F94"/>
    <w:rsid w:val="00F9261D"/>
    <w:rsid w:val="00F92D66"/>
    <w:rsid w:val="00F93109"/>
    <w:rsid w:val="00F931B7"/>
    <w:rsid w:val="00F93363"/>
    <w:rsid w:val="00F9375B"/>
    <w:rsid w:val="00F93B2A"/>
    <w:rsid w:val="00F948CC"/>
    <w:rsid w:val="00F95BDF"/>
    <w:rsid w:val="00F966B9"/>
    <w:rsid w:val="00F96976"/>
    <w:rsid w:val="00F97491"/>
    <w:rsid w:val="00F97779"/>
    <w:rsid w:val="00F97DC9"/>
    <w:rsid w:val="00FA0354"/>
    <w:rsid w:val="00FA0688"/>
    <w:rsid w:val="00FA0A31"/>
    <w:rsid w:val="00FA0CF3"/>
    <w:rsid w:val="00FA0E28"/>
    <w:rsid w:val="00FA1515"/>
    <w:rsid w:val="00FA1A60"/>
    <w:rsid w:val="00FA1BE3"/>
    <w:rsid w:val="00FA2FA4"/>
    <w:rsid w:val="00FA3543"/>
    <w:rsid w:val="00FA3F5D"/>
    <w:rsid w:val="00FA3F85"/>
    <w:rsid w:val="00FA4304"/>
    <w:rsid w:val="00FA4E8D"/>
    <w:rsid w:val="00FA5004"/>
    <w:rsid w:val="00FA5FC5"/>
    <w:rsid w:val="00FA6064"/>
    <w:rsid w:val="00FA6510"/>
    <w:rsid w:val="00FA7832"/>
    <w:rsid w:val="00FA7864"/>
    <w:rsid w:val="00FA7937"/>
    <w:rsid w:val="00FA7C39"/>
    <w:rsid w:val="00FA7E06"/>
    <w:rsid w:val="00FB00E4"/>
    <w:rsid w:val="00FB07FD"/>
    <w:rsid w:val="00FB1D05"/>
    <w:rsid w:val="00FB1FEE"/>
    <w:rsid w:val="00FB21B4"/>
    <w:rsid w:val="00FB2946"/>
    <w:rsid w:val="00FB2BCE"/>
    <w:rsid w:val="00FB4579"/>
    <w:rsid w:val="00FB479D"/>
    <w:rsid w:val="00FB4B3C"/>
    <w:rsid w:val="00FB4BD0"/>
    <w:rsid w:val="00FB5AB0"/>
    <w:rsid w:val="00FB5DA2"/>
    <w:rsid w:val="00FB5F8B"/>
    <w:rsid w:val="00FB6A82"/>
    <w:rsid w:val="00FB7F25"/>
    <w:rsid w:val="00FC0458"/>
    <w:rsid w:val="00FC062E"/>
    <w:rsid w:val="00FC1AA5"/>
    <w:rsid w:val="00FC1C0B"/>
    <w:rsid w:val="00FC1FE4"/>
    <w:rsid w:val="00FC2A18"/>
    <w:rsid w:val="00FC3C40"/>
    <w:rsid w:val="00FC3C7D"/>
    <w:rsid w:val="00FC41EF"/>
    <w:rsid w:val="00FC4601"/>
    <w:rsid w:val="00FC47B8"/>
    <w:rsid w:val="00FC4B62"/>
    <w:rsid w:val="00FC4F0B"/>
    <w:rsid w:val="00FC63A8"/>
    <w:rsid w:val="00FC726E"/>
    <w:rsid w:val="00FD079B"/>
    <w:rsid w:val="00FD0B35"/>
    <w:rsid w:val="00FD0BA9"/>
    <w:rsid w:val="00FD14BF"/>
    <w:rsid w:val="00FD2CF2"/>
    <w:rsid w:val="00FD37A9"/>
    <w:rsid w:val="00FD4DB1"/>
    <w:rsid w:val="00FD4F98"/>
    <w:rsid w:val="00FD53E5"/>
    <w:rsid w:val="00FD604C"/>
    <w:rsid w:val="00FD6BB2"/>
    <w:rsid w:val="00FD780F"/>
    <w:rsid w:val="00FD7E1B"/>
    <w:rsid w:val="00FE0D22"/>
    <w:rsid w:val="00FE22A9"/>
    <w:rsid w:val="00FE22E1"/>
    <w:rsid w:val="00FE2E85"/>
    <w:rsid w:val="00FE3762"/>
    <w:rsid w:val="00FE3B13"/>
    <w:rsid w:val="00FE3EEF"/>
    <w:rsid w:val="00FE4D18"/>
    <w:rsid w:val="00FE567D"/>
    <w:rsid w:val="00FE5B28"/>
    <w:rsid w:val="00FE5EFA"/>
    <w:rsid w:val="00FE6129"/>
    <w:rsid w:val="00FE63D5"/>
    <w:rsid w:val="00FE6D10"/>
    <w:rsid w:val="00FE6ED9"/>
    <w:rsid w:val="00FE746D"/>
    <w:rsid w:val="00FF025A"/>
    <w:rsid w:val="00FF07C2"/>
    <w:rsid w:val="00FF0946"/>
    <w:rsid w:val="00FF11EB"/>
    <w:rsid w:val="00FF1425"/>
    <w:rsid w:val="00FF1861"/>
    <w:rsid w:val="00FF3210"/>
    <w:rsid w:val="00FF33E1"/>
    <w:rsid w:val="00FF396C"/>
    <w:rsid w:val="00FF39BD"/>
    <w:rsid w:val="00FF45FA"/>
    <w:rsid w:val="00FF4FC1"/>
    <w:rsid w:val="00FF53C5"/>
    <w:rsid w:val="00FF56EE"/>
    <w:rsid w:val="00FF669D"/>
    <w:rsid w:val="00FF68D9"/>
    <w:rsid w:val="00FF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29"/>
  </w:style>
  <w:style w:type="paragraph" w:styleId="1">
    <w:name w:val="heading 1"/>
    <w:basedOn w:val="a"/>
    <w:next w:val="a"/>
    <w:link w:val="10"/>
    <w:uiPriority w:val="9"/>
    <w:qFormat/>
    <w:rsid w:val="004F3175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175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F31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26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load.ru/Basesdoc/4/4651/index.htm" TargetMode="External"/><Relationship Id="rId13" Type="http://schemas.openxmlformats.org/officeDocument/2006/relationships/hyperlink" Target="http://www.docload.ru/Basesdoc/4/4651/index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ocload.ru/Basesdoc/4/4651/index.htm" TargetMode="External"/><Relationship Id="rId12" Type="http://schemas.openxmlformats.org/officeDocument/2006/relationships/hyperlink" Target="http://www.docload.ru/Basesdoc/4/4651/index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cload.ru/Basesdoc/4/4651/index.htm" TargetMode="External"/><Relationship Id="rId11" Type="http://schemas.openxmlformats.org/officeDocument/2006/relationships/hyperlink" Target="http://www.docload.ru/Basesdoc/4/4651/index.htm" TargetMode="External"/><Relationship Id="rId5" Type="http://schemas.openxmlformats.org/officeDocument/2006/relationships/hyperlink" Target="http://www.docload.ru/Basesdoc/4/4651/index.htm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docload.ru/Basesdoc/4/4651/index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ocload.ru/Basesdoc/4/4651/index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FD639-1FFF-4E31-A13B-9240F8ED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81</Words>
  <Characters>3067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ая инспекция труда</Company>
  <LinksUpToDate>false</LinksUpToDate>
  <CharactersWithSpaces>3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PK</cp:lastModifiedBy>
  <cp:revision>3</cp:revision>
  <dcterms:created xsi:type="dcterms:W3CDTF">2013-01-31T10:18:00Z</dcterms:created>
  <dcterms:modified xsi:type="dcterms:W3CDTF">2015-11-05T01:19:00Z</dcterms:modified>
</cp:coreProperties>
</file>